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F6" w:rsidRDefault="00447CF6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447CF6" w:rsidRDefault="00447CF6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997782" w:rsidRPr="00A823A7" w:rsidRDefault="00997782" w:rsidP="0099778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Załącznik nr </w:t>
      </w:r>
      <w:r w:rsidR="00D22CF3">
        <w:rPr>
          <w:rFonts w:ascii="Times New Roman" w:hAnsi="Times New Roman" w:cs="Times New Roman"/>
          <w:bCs/>
          <w:i/>
          <w:sz w:val="20"/>
          <w:lang w:val="pl-PL"/>
        </w:rPr>
        <w:t>11</w:t>
      </w:r>
      <w:r w:rsidRPr="00A823A7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Pr="00A823A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grantobiorców w ramach projektów grantowych wraz z opisem sposobu rozliczania grantów, monitorowania i kontroli</w:t>
      </w:r>
    </w:p>
    <w:p w:rsidR="004F6CCC" w:rsidRDefault="004F6CCC" w:rsidP="00696DA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576E0" w:rsidRPr="000576E0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  <w:bookmarkStart w:id="0" w:name="_GoBack"/>
      <w:bookmarkEnd w:id="0"/>
    </w:p>
    <w:p w:rsidR="000576E0" w:rsidRPr="000576E0" w:rsidRDefault="000576E0" w:rsidP="000576E0">
      <w:pPr>
        <w:spacing w:line="28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tabs>
          <w:tab w:val="left" w:pos="6928"/>
        </w:tabs>
        <w:spacing w:line="0" w:lineRule="atLeast"/>
        <w:ind w:left="1988"/>
        <w:rPr>
          <w:rFonts w:ascii="Times New Roman" w:hAnsi="Times New Roman"/>
          <w:color w:val="000000"/>
          <w:sz w:val="24"/>
          <w:lang w:val="pl-PL"/>
        </w:rPr>
      </w:pPr>
      <w:proofErr w:type="spellStart"/>
      <w:r w:rsidRPr="00CD2C94">
        <w:rPr>
          <w:rFonts w:ascii="Times New Roman" w:hAnsi="Times New Roman"/>
          <w:color w:val="000000"/>
          <w:sz w:val="24"/>
          <w:lang w:val="pl-PL"/>
        </w:rPr>
        <w:t>Grantodawca</w:t>
      </w:r>
      <w:proofErr w:type="spellEnd"/>
      <w:r w:rsidRPr="00CD2C94">
        <w:rPr>
          <w:rFonts w:ascii="Times New Roman" w:hAnsi="Times New Roman"/>
          <w:color w:val="000000"/>
          <w:lang w:val="pl-PL"/>
        </w:rPr>
        <w:tab/>
      </w:r>
      <w:proofErr w:type="spellStart"/>
      <w:r w:rsidRPr="00CD2C94">
        <w:rPr>
          <w:rFonts w:ascii="Times New Roman" w:hAnsi="Times New Roman"/>
          <w:color w:val="000000"/>
          <w:sz w:val="24"/>
          <w:lang w:val="pl-PL"/>
        </w:rPr>
        <w:t>Grantobiorca</w:t>
      </w:r>
      <w:proofErr w:type="spellEnd"/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0576E0" w:rsidRPr="00CD2C94" w:rsidRDefault="000576E0" w:rsidP="000576E0">
      <w:pPr>
        <w:spacing w:line="200" w:lineRule="exact"/>
        <w:rPr>
          <w:rFonts w:ascii="Times New Roman" w:hAnsi="Times New Roman"/>
          <w:color w:val="000000"/>
          <w:lang w:val="pl-PL"/>
        </w:rPr>
      </w:pPr>
    </w:p>
    <w:p w:rsidR="00C3316C" w:rsidRDefault="00C3316C" w:rsidP="0032682D">
      <w:pPr>
        <w:pStyle w:val="Stopka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pPr w:leftFromText="141" w:rightFromText="141" w:vertAnchor="page" w:horzAnchor="margin" w:tblpXSpec="center" w:tblpY="265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2380"/>
        <w:gridCol w:w="3460"/>
        <w:gridCol w:w="3460"/>
        <w:gridCol w:w="35"/>
      </w:tblGrid>
      <w:tr w:rsidR="00C3316C" w:rsidRPr="009F4266" w:rsidTr="00AC5FDE">
        <w:trPr>
          <w:trHeight w:hRule="exact" w:val="638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9300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Cs w:val="20"/>
                <w:lang w:val="pl-PL" w:eastAsia="pl-PL" w:bidi="ar-SA"/>
              </w:rPr>
              <w:t>Wniosek o płatność /</w:t>
            </w:r>
          </w:p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Cs w:val="20"/>
                <w:lang w:val="pl-PL" w:eastAsia="pl-PL" w:bidi="ar-SA"/>
              </w:rPr>
              <w:t>Sprawozdanie z realizacji Zadania wynikającego z projektu grantowego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</w:tr>
      <w:tr w:rsidR="00C3316C" w:rsidRPr="009F4266" w:rsidTr="00AC5FDE">
        <w:trPr>
          <w:trHeight w:hRule="exact" w:val="57"/>
        </w:trPr>
        <w:tc>
          <w:tcPr>
            <w:tcW w:w="3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23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</w:tcPr>
          <w:p w:rsidR="00C3316C" w:rsidRPr="00C3316C" w:rsidRDefault="00C3316C" w:rsidP="00C3316C">
            <w:pPr>
              <w:spacing w:after="0" w:line="216" w:lineRule="exac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Nr konkursu</w:t>
            </w:r>
          </w:p>
        </w:tc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C3316C" w:rsidRPr="00C3316C" w:rsidRDefault="00C3316C" w:rsidP="00C3316C">
            <w:pPr>
              <w:spacing w:after="0" w:line="216" w:lineRule="exact"/>
              <w:jc w:val="center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Numer i nazwa przedsięwzięcia</w:t>
            </w:r>
          </w:p>
        </w:tc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  <w:t>Potwierdzenie przyjęcia przez LGD</w:t>
            </w:r>
          </w:p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  <w:t>(pieczęć)</w:t>
            </w:r>
          </w:p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  <w:t xml:space="preserve">      ………………………………………</w:t>
            </w:r>
          </w:p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  <w:t>data</w:t>
            </w:r>
            <w:proofErr w:type="gramEnd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  <w:t xml:space="preserve"> przyjęcia, liczba załączników, podpis</w:t>
            </w:r>
          </w:p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24"/>
                <w:lang w:val="pl-PL" w:eastAsia="pl-PL" w:bidi="ar-SA"/>
              </w:rPr>
              <w:t xml:space="preserve">                          (wypełnia LGD)</w:t>
            </w:r>
          </w:p>
        </w:tc>
        <w:tc>
          <w:tcPr>
            <w:tcW w:w="3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</w:tr>
      <w:tr w:rsidR="00C3316C" w:rsidRPr="009F4266" w:rsidTr="00AC5FDE">
        <w:trPr>
          <w:trHeight w:val="416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3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216" w:lineRule="exac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216" w:lineRule="exac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216" w:lineRule="exac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D9D9D9"/>
              <w:right w:val="single" w:sz="4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9F4266" w:rsidTr="00AC5FDE">
        <w:trPr>
          <w:trHeight w:val="317"/>
        </w:trPr>
        <w:tc>
          <w:tcPr>
            <w:tcW w:w="3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</w:tr>
      <w:tr w:rsidR="00C3316C" w:rsidRPr="009F4266" w:rsidTr="00AC5FDE">
        <w:trPr>
          <w:trHeight w:val="317"/>
        </w:trPr>
        <w:tc>
          <w:tcPr>
            <w:tcW w:w="3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</w:tr>
      <w:tr w:rsidR="00C3316C" w:rsidRPr="009F4266" w:rsidTr="00AC5FDE">
        <w:trPr>
          <w:trHeight w:val="317"/>
        </w:trPr>
        <w:tc>
          <w:tcPr>
            <w:tcW w:w="3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</w:tr>
      <w:tr w:rsidR="00C3316C" w:rsidRPr="009F4266" w:rsidTr="00AC5FDE">
        <w:trPr>
          <w:trHeight w:val="187"/>
        </w:trPr>
        <w:tc>
          <w:tcPr>
            <w:tcW w:w="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</w:pP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</w:pPr>
          </w:p>
        </w:tc>
        <w:tc>
          <w:tcPr>
            <w:tcW w:w="3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</w:pPr>
          </w:p>
        </w:tc>
        <w:tc>
          <w:tcPr>
            <w:tcW w:w="3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</w:pPr>
          </w:p>
        </w:tc>
      </w:tr>
    </w:tbl>
    <w:p w:rsidR="00C3316C" w:rsidRPr="00C3316C" w:rsidRDefault="00C3316C" w:rsidP="00C3316C">
      <w:pPr>
        <w:spacing w:after="0" w:line="20" w:lineRule="exact"/>
        <w:rPr>
          <w:rFonts w:ascii="Times New Roman" w:hAnsi="Times New Roman" w:cs="Arial"/>
          <w:color w:val="000000"/>
          <w:sz w:val="20"/>
          <w:szCs w:val="20"/>
          <w:lang w:val="pl-PL" w:eastAsia="pl-PL" w:bidi="ar-SA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46"/>
      </w:tblGrid>
      <w:tr w:rsidR="00C3316C" w:rsidRPr="009F4266" w:rsidTr="00AC5FDE">
        <w:tc>
          <w:tcPr>
            <w:tcW w:w="9346" w:type="dxa"/>
            <w:shd w:val="clear" w:color="auto" w:fill="FFFFFF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____________________________________________</w:t>
            </w:r>
          </w:p>
          <w:p w:rsidR="00C3316C" w:rsidRPr="00C3316C" w:rsidRDefault="00C3316C" w:rsidP="00C3316C">
            <w:pPr>
              <w:spacing w:after="0" w:line="201" w:lineRule="exac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1" w:lineRule="exac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i/>
                <w:color w:val="000000"/>
                <w:sz w:val="16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  <w:t>nr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  <w:t xml:space="preserve"> wniosku / znak sprawy </w:t>
            </w:r>
            <w:r w:rsidRPr="00C3316C">
              <w:rPr>
                <w:rFonts w:ascii="Times New Roman" w:hAnsi="Times New Roman" w:cs="Arial"/>
                <w:i/>
                <w:color w:val="000000"/>
                <w:sz w:val="16"/>
                <w:szCs w:val="20"/>
                <w:lang w:val="pl-PL" w:eastAsia="pl-PL" w:bidi="ar-SA"/>
              </w:rPr>
              <w:t>(nadany przez LGD w dniu składania)</w:t>
            </w:r>
          </w:p>
          <w:p w:rsidR="00C3316C" w:rsidRPr="00C3316C" w:rsidRDefault="00C3316C" w:rsidP="00C3316C">
            <w:pPr>
              <w:spacing w:after="0" w:line="0" w:lineRule="atLeas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  <w:tr w:rsidR="00C3316C" w:rsidRPr="009F4266" w:rsidTr="00AC5FDE">
        <w:tc>
          <w:tcPr>
            <w:tcW w:w="9346" w:type="dxa"/>
            <w:shd w:val="clear" w:color="auto" w:fill="D9D9D9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i/>
                <w:color w:val="000000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I INFORMACJA DOTYCZĄCA RODZAJU PŁATNOŚCI</w:t>
            </w:r>
          </w:p>
        </w:tc>
      </w:tr>
      <w:tr w:rsidR="00C3316C" w:rsidRPr="00C3316C" w:rsidTr="00AC5FDE">
        <w:tc>
          <w:tcPr>
            <w:tcW w:w="9346" w:type="dxa"/>
            <w:shd w:val="clear" w:color="auto" w:fill="D9D9D9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  <w:p w:rsidR="00C3316C" w:rsidRPr="00C3316C" w:rsidRDefault="00C3316C" w:rsidP="004847F3">
            <w:pPr>
              <w:numPr>
                <w:ilvl w:val="1"/>
                <w:numId w:val="14"/>
              </w:numPr>
              <w:spacing w:after="0" w:line="0" w:lineRule="atLeast"/>
              <w:ind w:left="274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 xml:space="preserve">Płatność pośrednia  </w:t>
            </w: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0"/>
                <w:lang w:val="pl-PL" w:eastAsia="pl-PL" w:bidi="ar-SA"/>
              </w:rPr>
              <w:sym w:font="Webdings" w:char="F063"/>
            </w:r>
          </w:p>
          <w:p w:rsidR="00C3316C" w:rsidRPr="00C3316C" w:rsidRDefault="00C3316C" w:rsidP="00C3316C">
            <w:pPr>
              <w:spacing w:after="0" w:line="0" w:lineRule="atLeas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  <w:p w:rsidR="00C3316C" w:rsidRPr="00C3316C" w:rsidRDefault="00C3316C" w:rsidP="004847F3">
            <w:pPr>
              <w:numPr>
                <w:ilvl w:val="1"/>
                <w:numId w:val="14"/>
              </w:numPr>
              <w:spacing w:after="0" w:line="0" w:lineRule="atLeast"/>
              <w:ind w:left="274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 xml:space="preserve">Płatność końcowa   </w:t>
            </w: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0"/>
                <w:lang w:val="pl-PL" w:eastAsia="pl-PL" w:bidi="ar-SA"/>
              </w:rPr>
              <w:sym w:font="Webdings" w:char="F063"/>
            </w: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</w:tbl>
    <w:p w:rsidR="00C3316C" w:rsidRPr="00C3316C" w:rsidRDefault="00C3316C" w:rsidP="00C3316C">
      <w:pPr>
        <w:spacing w:after="0" w:line="0" w:lineRule="atLeast"/>
        <w:rPr>
          <w:rFonts w:ascii="Times New Roman" w:hAnsi="Times New Roman" w:cs="Arial"/>
          <w:i/>
          <w:color w:val="000000"/>
          <w:sz w:val="16"/>
          <w:szCs w:val="20"/>
          <w:lang w:val="pl-PL" w:eastAsia="pl-PL" w:bidi="ar-SA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863"/>
        <w:gridCol w:w="565"/>
        <w:gridCol w:w="1649"/>
        <w:gridCol w:w="1309"/>
        <w:gridCol w:w="230"/>
        <w:gridCol w:w="500"/>
        <w:gridCol w:w="2675"/>
      </w:tblGrid>
      <w:tr w:rsidR="00C3316C" w:rsidRPr="009F4266" w:rsidTr="00AC5FDE">
        <w:trPr>
          <w:jc w:val="center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 xml:space="preserve">II IDENTYFIKACJA WNIOSKODAWCY </w:t>
            </w: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(Wypełnia wnioskodawca)</w:t>
            </w:r>
          </w:p>
        </w:tc>
      </w:tr>
      <w:tr w:rsidR="00C3316C" w:rsidRPr="00C3316C" w:rsidTr="00AC5FDE">
        <w:trPr>
          <w:jc w:val="center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C3316C" w:rsidRPr="00C3316C" w:rsidRDefault="00C3316C" w:rsidP="004847F3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>RODZAJ WNIOSKODAWCY</w:t>
            </w:r>
          </w:p>
        </w:tc>
      </w:tr>
      <w:tr w:rsidR="00C3316C" w:rsidRPr="00C3316C" w:rsidTr="00AC5FDE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16C" w:rsidRPr="00C3316C" w:rsidRDefault="00C3316C" w:rsidP="00C3316C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16C" w:rsidRPr="00C3316C" w:rsidRDefault="00C3316C" w:rsidP="00C3316C">
            <w:pPr>
              <w:tabs>
                <w:tab w:val="left" w:pos="3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1.1 Osoba fizyczna</w:t>
            </w:r>
          </w:p>
        </w:tc>
      </w:tr>
      <w:tr w:rsidR="00C3316C" w:rsidRPr="001506FA" w:rsidTr="00AC5FDE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16C" w:rsidRPr="00C3316C" w:rsidRDefault="00C3316C" w:rsidP="00C3316C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16C" w:rsidRPr="00C3316C" w:rsidRDefault="00C3316C" w:rsidP="0087349D">
            <w:pPr>
              <w:tabs>
                <w:tab w:val="left" w:pos="3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1.2 Osoba prawna</w:t>
            </w:r>
          </w:p>
        </w:tc>
      </w:tr>
      <w:tr w:rsidR="00C3316C" w:rsidRPr="009F4266" w:rsidTr="00AC5FDE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16C" w:rsidRPr="00C3316C" w:rsidRDefault="00C3316C" w:rsidP="00C3316C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16C" w:rsidRPr="00C3316C" w:rsidRDefault="00C3316C" w:rsidP="0087349D">
            <w:pPr>
              <w:tabs>
                <w:tab w:val="left" w:pos="35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 xml:space="preserve">1.3 </w:t>
            </w:r>
            <w:proofErr w:type="gramStart"/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jednostka</w:t>
            </w:r>
            <w:proofErr w:type="gramEnd"/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 xml:space="preserve"> organizacyjna nieposiadająca osobowości </w:t>
            </w:r>
            <w:r w:rsidRPr="00E95821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prawnej, której ustawa przyznaje zdolność prawną</w:t>
            </w:r>
          </w:p>
        </w:tc>
      </w:tr>
      <w:tr w:rsidR="00C3316C" w:rsidRPr="00C3316C" w:rsidTr="00AC5FDE">
        <w:trPr>
          <w:jc w:val="center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C3316C" w:rsidRPr="00C3316C" w:rsidRDefault="00C3316C" w:rsidP="004847F3">
            <w:pPr>
              <w:numPr>
                <w:ilvl w:val="0"/>
                <w:numId w:val="6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>DANE IDENTYFIKACYJNE WNIOSKODAWCY</w:t>
            </w:r>
          </w:p>
        </w:tc>
      </w:tr>
      <w:tr w:rsidR="00C3316C" w:rsidRPr="00C3316C" w:rsidTr="00AC5FDE">
        <w:trPr>
          <w:jc w:val="center"/>
        </w:trPr>
        <w:tc>
          <w:tcPr>
            <w:tcW w:w="59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1 Nazwa/nazwisko</w:t>
            </w: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8 Numer NIP</w:t>
            </w: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9F4266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2 Pierwsze imię</w:t>
            </w: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3 Drugie imię</w:t>
            </w: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9 Seria i nr dokumentu tożsamości</w:t>
            </w:r>
          </w:p>
        </w:tc>
      </w:tr>
      <w:tr w:rsidR="00C3316C" w:rsidRPr="009F4266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4 Obywatelstwo</w:t>
            </w: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5 Płeć</w:t>
            </w: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sym w:font="Webdings" w:char="F063"/>
            </w: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 xml:space="preserve"> </w:t>
            </w:r>
            <w:proofErr w:type="gramStart"/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 xml:space="preserve">Kobieta           </w:t>
            </w: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sym w:font="Webdings" w:char="F063"/>
            </w: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 xml:space="preserve"> Mężczyzna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10 Nr KRS/Nr w rejestrze prowadzonym przez właściwy organ</w:t>
            </w: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29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6 PESEL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7 Numer identyfikacyjny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2.11 REGON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9F4266" w:rsidTr="00AC5FDE">
        <w:trPr>
          <w:jc w:val="center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C3316C" w:rsidRPr="00C3316C" w:rsidRDefault="00C3316C" w:rsidP="004847F3">
            <w:pPr>
              <w:numPr>
                <w:ilvl w:val="0"/>
                <w:numId w:val="7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>ADRES ZAMIESZKANIA OSOBY FIZYCZNEJ/ ADRES SIEDZIBY LUB ODDZIAŁU OSOBY PRAWNEJ ALBO JEDNOSTKI ORGANIZACYJNEJ NIEPOSIADAJĄCEJ OSOBOWOŚCI PRAWNEJ</w:t>
            </w:r>
          </w:p>
        </w:tc>
      </w:tr>
      <w:tr w:rsidR="00C3316C" w:rsidRPr="00C3316C" w:rsidTr="00AC5FDE">
        <w:trPr>
          <w:trHeight w:val="630"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1 Województwo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2 Powiat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3 Gmina</w:t>
            </w:r>
          </w:p>
        </w:tc>
      </w:tr>
      <w:tr w:rsidR="00C3316C" w:rsidRPr="00C3316C" w:rsidTr="00AC5FDE">
        <w:trPr>
          <w:trHeight w:val="541"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lastRenderedPageBreak/>
              <w:t>3.4 Ulica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5 Nr domu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6 Nr lokalu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7 Miejscowość</w:t>
            </w:r>
          </w:p>
        </w:tc>
      </w:tr>
      <w:tr w:rsidR="00C3316C" w:rsidRPr="00C3316C" w:rsidTr="00AC5FDE">
        <w:trPr>
          <w:trHeight w:val="563"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8 Kod pocztowy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9 Poczta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10 Nr telefonu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11 Nr faksu</w:t>
            </w:r>
          </w:p>
        </w:tc>
      </w:tr>
      <w:tr w:rsidR="00C3316C" w:rsidRPr="00C3316C" w:rsidTr="00AC5FDE">
        <w:trPr>
          <w:jc w:val="center"/>
        </w:trPr>
        <w:tc>
          <w:tcPr>
            <w:tcW w:w="4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12 Adres e-mail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3.13 Adres www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9F4266" w:rsidTr="00AC5FDE">
        <w:trPr>
          <w:jc w:val="center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C3316C" w:rsidRPr="00C3316C" w:rsidRDefault="00C3316C" w:rsidP="004847F3">
            <w:pPr>
              <w:numPr>
                <w:ilvl w:val="0"/>
                <w:numId w:val="7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 xml:space="preserve">ADRES DO KORESPONDENCJI </w:t>
            </w: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 xml:space="preserve">(Pola </w:t>
            </w:r>
            <w:proofErr w:type="gramStart"/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wypełniane jeżeli</w:t>
            </w:r>
            <w:proofErr w:type="gramEnd"/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 xml:space="preserve"> inny niż podany w pkt. 3.1 – 3.13)</w:t>
            </w: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1 Województwo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2 Powiat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3 Gmin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4 Ulic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5 Nr dom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6 Nr lokal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7 Miejscowość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8 Kod pocztowy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9 Poczt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10 Nr telefon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11 Nr faks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4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12 Adres e-mail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4.13 Adres www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9F4266" w:rsidTr="00AC5FDE">
        <w:trPr>
          <w:jc w:val="center"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3316C" w:rsidRPr="00C3316C" w:rsidRDefault="00C3316C" w:rsidP="004847F3">
            <w:pPr>
              <w:numPr>
                <w:ilvl w:val="0"/>
                <w:numId w:val="7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>DANE OSÓB UPOWAŻNIONYCH DO REPREZENTOWANIA WNIOSKODAWCY</w:t>
            </w: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5.1 Imię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5.2 Nazwisko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5.3 Funkcj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5.4 Imię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5.5 Nazwisko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5.6 Funkcj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C3316C" w:rsidRPr="00C3316C" w:rsidRDefault="00C3316C" w:rsidP="004847F3">
            <w:pPr>
              <w:numPr>
                <w:ilvl w:val="0"/>
                <w:numId w:val="7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>DANE PEŁNOMOCNIKA WNIOSKODAWCY</w:t>
            </w: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1 Imię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2 Nazwisko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3 Funkcj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4 Województwo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5 Powiat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6 Gmin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7 Ulic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8 Nr dom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9 Nr lokal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10 Miejscowość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11 Kod pocztowy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12 Poczt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13 Nr telefon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14 Nr faks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4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15 Adres e-mail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6.16 Adres www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9F4266" w:rsidTr="00AC5FDE">
        <w:trPr>
          <w:jc w:val="center"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3316C" w:rsidRPr="00C3316C" w:rsidRDefault="00C3316C" w:rsidP="004847F3">
            <w:pPr>
              <w:numPr>
                <w:ilvl w:val="0"/>
                <w:numId w:val="7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>DANE OSOBY UPRAWNIONEJ DO KONTAKTU</w:t>
            </w: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7.1 Imię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7.2 Nazwisko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7.3 Nr telefonu</w:t>
            </w:r>
          </w:p>
        </w:tc>
      </w:tr>
      <w:tr w:rsidR="00C3316C" w:rsidRPr="00C3316C" w:rsidTr="00AC5FDE">
        <w:trPr>
          <w:jc w:val="center"/>
        </w:trPr>
        <w:tc>
          <w:tcPr>
            <w:tcW w:w="4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7.4 Nr faks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7.5 Adres e-mail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9F4266" w:rsidTr="00AC5FDE">
        <w:trPr>
          <w:jc w:val="center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C3316C" w:rsidRPr="00C3316C" w:rsidRDefault="00C3316C" w:rsidP="004847F3">
            <w:pPr>
              <w:numPr>
                <w:ilvl w:val="0"/>
                <w:numId w:val="7"/>
              </w:num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 xml:space="preserve">DANE IDENTYFIKACYJNE JEDNOSTKI NIEPOSIADAJĄCEJ OSOBOWOŚCI PRAWNEJ, W </w:t>
            </w:r>
            <w:proofErr w:type="gramStart"/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>IMIENIU KTÓREJ</w:t>
            </w:r>
            <w:proofErr w:type="gramEnd"/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 xml:space="preserve"> O POWIERZENIE GRANTU UBIEGA SIĘ OSOBA PRAWNA POWIĄZANA ORGANIZACYJNIE Z TĄ JEDNOSTKĄ</w:t>
            </w:r>
          </w:p>
        </w:tc>
      </w:tr>
      <w:tr w:rsidR="00C3316C" w:rsidRPr="00C3316C" w:rsidTr="00AC5FDE">
        <w:trPr>
          <w:jc w:val="center"/>
        </w:trPr>
        <w:tc>
          <w:tcPr>
            <w:tcW w:w="66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1 Nazw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2 Nr NIP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9F4266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3 REGON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6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4 Nr w rejestrze prowadzonym przez właściwy organ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5 Województwo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6 Powiat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7 Gmin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8 Ulica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9 Nr dom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10 Nr lokalu</w:t>
            </w: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11 Miejscowość</w:t>
            </w:r>
          </w:p>
        </w:tc>
      </w:tr>
      <w:tr w:rsidR="00C3316C" w:rsidRPr="00C3316C" w:rsidTr="00AC5FDE">
        <w:trPr>
          <w:trHeight w:val="529"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8.12 Kod pocztowy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8.13 Poczta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8.14 Nr telefonu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0"/>
                <w:lang w:val="pl-PL" w:eastAsia="pl-PL" w:bidi="ar-SA"/>
              </w:rPr>
              <w:t>8.15 Nr faksu</w:t>
            </w:r>
          </w:p>
        </w:tc>
      </w:tr>
      <w:tr w:rsidR="00C3316C" w:rsidRPr="00C3316C" w:rsidTr="00AC5FDE">
        <w:trPr>
          <w:trHeight w:val="551"/>
          <w:jc w:val="center"/>
        </w:trPr>
        <w:tc>
          <w:tcPr>
            <w:tcW w:w="46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16 Adres e-mail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sz w:val="20"/>
                <w:szCs w:val="24"/>
                <w:lang w:val="pl-PL" w:eastAsia="pl-PL" w:bidi="ar-SA"/>
              </w:rPr>
              <w:t>8.17 Adres WWW</w:t>
            </w:r>
          </w:p>
        </w:tc>
      </w:tr>
      <w:tr w:rsidR="00C3316C" w:rsidRPr="00C3316C" w:rsidTr="00AC5FDE">
        <w:trPr>
          <w:jc w:val="center"/>
        </w:trPr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>'II IDENTYFIKACJA ZADANIA</w:t>
            </w:r>
          </w:p>
        </w:tc>
      </w:tr>
      <w:tr w:rsidR="00C3316C" w:rsidRPr="009F4266" w:rsidTr="00AC5FDE">
        <w:trPr>
          <w:trHeight w:val="210"/>
          <w:jc w:val="center"/>
        </w:trPr>
        <w:tc>
          <w:tcPr>
            <w:tcW w:w="9322" w:type="dxa"/>
            <w:gridSpan w:val="8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C3316C" w:rsidRPr="00C3316C" w:rsidRDefault="00C3316C" w:rsidP="004847F3">
            <w:pPr>
              <w:numPr>
                <w:ilvl w:val="0"/>
                <w:numId w:val="17"/>
              </w:numPr>
              <w:spacing w:after="0" w:line="240" w:lineRule="auto"/>
              <w:ind w:left="128" w:hanging="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>TYTUŁ PROJEKTU GRANTOWEGO (wypełnia LGD)</w:t>
            </w:r>
          </w:p>
        </w:tc>
      </w:tr>
      <w:tr w:rsidR="00C3316C" w:rsidRPr="009F4266" w:rsidTr="00AC5FDE">
        <w:trPr>
          <w:trHeight w:val="375"/>
          <w:jc w:val="center"/>
        </w:trPr>
        <w:tc>
          <w:tcPr>
            <w:tcW w:w="9322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225"/>
          <w:jc w:val="center"/>
        </w:trPr>
        <w:tc>
          <w:tcPr>
            <w:tcW w:w="9322" w:type="dxa"/>
            <w:gridSpan w:val="8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C3316C" w:rsidRPr="00C3316C" w:rsidRDefault="00C3316C" w:rsidP="004847F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t>TYTUŁ ZADANIA</w:t>
            </w:r>
          </w:p>
        </w:tc>
      </w:tr>
      <w:tr w:rsidR="00C3316C" w:rsidRPr="00C3316C" w:rsidTr="00AC5FDE">
        <w:trPr>
          <w:trHeight w:val="802"/>
          <w:jc w:val="center"/>
        </w:trPr>
        <w:tc>
          <w:tcPr>
            <w:tcW w:w="932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792"/>
          <w:jc w:val="center"/>
        </w:trPr>
        <w:tc>
          <w:tcPr>
            <w:tcW w:w="932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316C" w:rsidRPr="00C3316C" w:rsidRDefault="00C3316C" w:rsidP="004847F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4"/>
                <w:lang w:val="pl-PL" w:eastAsia="pl-PL" w:bidi="ar-SA"/>
              </w:rPr>
              <w:lastRenderedPageBreak/>
              <w:t xml:space="preserve"> CEL ZADANIA</w:t>
            </w:r>
          </w:p>
        </w:tc>
      </w:tr>
    </w:tbl>
    <w:p w:rsidR="00C3316C" w:rsidRPr="00C3316C" w:rsidRDefault="00C3316C" w:rsidP="00C3316C">
      <w:pPr>
        <w:spacing w:after="0" w:line="0" w:lineRule="atLeast"/>
        <w:rPr>
          <w:rFonts w:ascii="Times New Roman" w:hAnsi="Times New Roman" w:cs="Arial"/>
          <w:i/>
          <w:color w:val="000000"/>
          <w:sz w:val="16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0" w:lineRule="atLeast"/>
        <w:rPr>
          <w:rFonts w:ascii="Times New Roman" w:hAnsi="Times New Roman" w:cs="Arial"/>
          <w:i/>
          <w:color w:val="000000"/>
          <w:sz w:val="16"/>
          <w:szCs w:val="20"/>
          <w:lang w:val="pl-PL" w:eastAsia="pl-PL" w:bidi="ar-SA"/>
        </w:rPr>
      </w:pPr>
    </w:p>
    <w:p w:rsidR="00C3316C" w:rsidRDefault="00C3316C" w:rsidP="00C3316C">
      <w:pPr>
        <w:spacing w:after="0" w:line="0" w:lineRule="atLeast"/>
        <w:rPr>
          <w:rFonts w:ascii="Times New Roman" w:hAnsi="Times New Roman" w:cs="Arial"/>
          <w:i/>
          <w:color w:val="000000"/>
          <w:sz w:val="16"/>
          <w:szCs w:val="20"/>
          <w:lang w:val="pl-PL" w:eastAsia="pl-PL" w:bidi="ar-SA"/>
        </w:rPr>
      </w:pPr>
    </w:p>
    <w:p w:rsidR="00C3316C" w:rsidRDefault="00C3316C" w:rsidP="00C3316C">
      <w:pPr>
        <w:spacing w:after="0" w:line="0" w:lineRule="atLeast"/>
        <w:rPr>
          <w:rFonts w:ascii="Times New Roman" w:hAnsi="Times New Roman" w:cs="Arial"/>
          <w:i/>
          <w:color w:val="000000"/>
          <w:sz w:val="16"/>
          <w:szCs w:val="20"/>
          <w:lang w:val="pl-PL" w:eastAsia="pl-PL" w:bidi="ar-SA"/>
        </w:rPr>
      </w:pPr>
    </w:p>
    <w:p w:rsidR="00C3316C" w:rsidRDefault="00C3316C" w:rsidP="00C3316C">
      <w:pPr>
        <w:spacing w:after="0" w:line="0" w:lineRule="atLeast"/>
        <w:rPr>
          <w:rFonts w:ascii="Times New Roman" w:hAnsi="Times New Roman" w:cs="Arial"/>
          <w:i/>
          <w:color w:val="000000"/>
          <w:sz w:val="16"/>
          <w:szCs w:val="20"/>
          <w:lang w:val="pl-PL" w:eastAsia="pl-PL" w:bidi="ar-SA"/>
        </w:rPr>
      </w:pPr>
    </w:p>
    <w:p w:rsidR="00C3316C" w:rsidRDefault="00C3316C" w:rsidP="00C3316C">
      <w:pPr>
        <w:spacing w:after="0" w:line="0" w:lineRule="atLeast"/>
        <w:rPr>
          <w:rFonts w:ascii="Times New Roman" w:hAnsi="Times New Roman" w:cs="Arial"/>
          <w:i/>
          <w:color w:val="000000"/>
          <w:sz w:val="16"/>
          <w:szCs w:val="20"/>
          <w:lang w:val="pl-PL" w:eastAsia="pl-PL" w:bidi="ar-SA"/>
        </w:rPr>
      </w:pPr>
    </w:p>
    <w:p w:rsidR="00C3316C" w:rsidRDefault="00C3316C" w:rsidP="00C3316C">
      <w:pPr>
        <w:spacing w:after="0" w:line="0" w:lineRule="atLeast"/>
        <w:rPr>
          <w:rFonts w:ascii="Times New Roman" w:hAnsi="Times New Roman" w:cs="Arial"/>
          <w:i/>
          <w:color w:val="000000"/>
          <w:sz w:val="16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0" w:lineRule="atLeast"/>
        <w:rPr>
          <w:rFonts w:ascii="Times New Roman" w:hAnsi="Times New Roman" w:cs="Arial"/>
          <w:i/>
          <w:color w:val="000000"/>
          <w:sz w:val="16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0" w:lineRule="atLeast"/>
        <w:rPr>
          <w:rFonts w:ascii="Times New Roman" w:hAnsi="Times New Roman" w:cs="Arial"/>
          <w:i/>
          <w:color w:val="000000"/>
          <w:sz w:val="16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0" w:lineRule="atLeast"/>
        <w:rPr>
          <w:rFonts w:eastAsia="Calibri" w:cs="Arial"/>
          <w:color w:val="000000"/>
          <w:sz w:val="20"/>
          <w:szCs w:val="20"/>
          <w:lang w:val="pl-PL" w:eastAsia="pl-PL" w:bidi="ar-SA"/>
        </w:rPr>
      </w:pPr>
      <w:r>
        <w:rPr>
          <w:rFonts w:ascii="Times New Roman" w:hAnsi="Times New Roman" w:cs="Arial"/>
          <w:i/>
          <w:noProof/>
          <w:color w:val="000000"/>
          <w:sz w:val="16"/>
          <w:szCs w:val="20"/>
          <w:lang w:val="pl-PL" w:eastAsia="pl-PL" w:bidi="ar-SA"/>
        </w:rPr>
        <w:drawing>
          <wp:anchor distT="0" distB="0" distL="114300" distR="114300" simplePos="0" relativeHeight="251654144" behindDoc="1" locked="0" layoutInCell="0" allowOverlap="1" wp14:anchorId="6E6B6B6F" wp14:editId="2A0584E6">
            <wp:simplePos x="0" y="0"/>
            <wp:positionH relativeFrom="column">
              <wp:posOffset>373380</wp:posOffset>
            </wp:positionH>
            <wp:positionV relativeFrom="paragraph">
              <wp:posOffset>8890</wp:posOffset>
            </wp:positionV>
            <wp:extent cx="5758815" cy="16954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Arial"/>
          <w:i/>
          <w:noProof/>
          <w:color w:val="000000"/>
          <w:sz w:val="16"/>
          <w:szCs w:val="20"/>
          <w:lang w:val="pl-PL" w:eastAsia="pl-PL" w:bidi="ar-SA"/>
        </w:rPr>
        <w:drawing>
          <wp:anchor distT="0" distB="0" distL="114300" distR="114300" simplePos="0" relativeHeight="251657216" behindDoc="1" locked="0" layoutInCell="0" allowOverlap="1" wp14:anchorId="30C843E5" wp14:editId="0DE187F4">
            <wp:simplePos x="0" y="0"/>
            <wp:positionH relativeFrom="column">
              <wp:posOffset>373380</wp:posOffset>
            </wp:positionH>
            <wp:positionV relativeFrom="paragraph">
              <wp:posOffset>8890</wp:posOffset>
            </wp:positionV>
            <wp:extent cx="5758815" cy="16954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16C">
        <w:rPr>
          <w:rFonts w:eastAsia="Calibri" w:cs="Arial"/>
          <w:color w:val="000000"/>
          <w:sz w:val="20"/>
          <w:szCs w:val="20"/>
          <w:lang w:val="pl-PL" w:eastAsia="pl-PL" w:bidi="ar-SA"/>
        </w:rPr>
        <w:t xml:space="preserve"> </w:t>
      </w:r>
    </w:p>
    <w:tbl>
      <w:tblPr>
        <w:tblpPr w:leftFromText="141" w:rightFromText="141" w:vertAnchor="text" w:horzAnchor="margin" w:tblpXSpec="center" w:tblpY="49"/>
        <w:tblW w:w="9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304"/>
        <w:gridCol w:w="294"/>
        <w:gridCol w:w="286"/>
        <w:gridCol w:w="279"/>
        <w:gridCol w:w="281"/>
        <w:gridCol w:w="279"/>
        <w:gridCol w:w="281"/>
        <w:gridCol w:w="271"/>
        <w:gridCol w:w="282"/>
        <w:gridCol w:w="282"/>
        <w:gridCol w:w="255"/>
        <w:gridCol w:w="242"/>
        <w:gridCol w:w="242"/>
        <w:gridCol w:w="267"/>
        <w:gridCol w:w="370"/>
        <w:gridCol w:w="361"/>
        <w:gridCol w:w="361"/>
        <w:gridCol w:w="364"/>
        <w:gridCol w:w="247"/>
        <w:gridCol w:w="438"/>
        <w:gridCol w:w="494"/>
        <w:gridCol w:w="223"/>
        <w:gridCol w:w="223"/>
        <w:gridCol w:w="223"/>
        <w:gridCol w:w="223"/>
        <w:gridCol w:w="223"/>
        <w:gridCol w:w="223"/>
        <w:gridCol w:w="223"/>
        <w:gridCol w:w="129"/>
        <w:gridCol w:w="94"/>
        <w:gridCol w:w="191"/>
        <w:gridCol w:w="204"/>
        <w:gridCol w:w="19"/>
        <w:gridCol w:w="191"/>
      </w:tblGrid>
      <w:tr w:rsidR="00C3316C" w:rsidRPr="009F4266" w:rsidTr="00AC5FDE">
        <w:trPr>
          <w:trHeight w:val="230"/>
        </w:trPr>
        <w:tc>
          <w:tcPr>
            <w:tcW w:w="938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 w:bidi="ar-SA"/>
              </w:rPr>
              <w:t>5. DANE Z UMOWY O PRZYZNANIU GRANTU</w:t>
            </w:r>
          </w:p>
        </w:tc>
      </w:tr>
      <w:tr w:rsidR="00C3316C" w:rsidRPr="009F4266" w:rsidTr="00AC5FDE">
        <w:trPr>
          <w:trHeight w:val="230"/>
        </w:trPr>
        <w:tc>
          <w:tcPr>
            <w:tcW w:w="9387" w:type="dxa"/>
            <w:gridSpan w:val="3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309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5.1.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Nr umowy</w:t>
            </w:r>
          </w:p>
        </w:tc>
        <w:tc>
          <w:tcPr>
            <w:tcW w:w="798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61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309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5.2.</w:t>
            </w:r>
          </w:p>
        </w:tc>
        <w:tc>
          <w:tcPr>
            <w:tcW w:w="2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 xml:space="preserve">Data zawarcia umowy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-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-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204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  <w:t>dzień</w:t>
            </w:r>
            <w:proofErr w:type="gramEnd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  <w:t>miesiąc</w:t>
            </w:r>
            <w:proofErr w:type="gramEnd"/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  <w:t>rok</w:t>
            </w:r>
            <w:proofErr w:type="gram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61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309"/>
        </w:trPr>
        <w:tc>
          <w:tcPr>
            <w:tcW w:w="4733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5.3. Kwota pomocy z umowy przyznana dla całego grantu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zł</w:t>
            </w:r>
            <w:proofErr w:type="gramEnd"/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46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309"/>
        </w:trPr>
        <w:tc>
          <w:tcPr>
            <w:tcW w:w="5819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5.4. Kwota pomocy z umowy przyznana dla danego etapu grantu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zł</w:t>
            </w:r>
            <w:proofErr w:type="gramEnd"/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46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 </w:t>
            </w:r>
          </w:p>
        </w:tc>
      </w:tr>
    </w:tbl>
    <w:p w:rsidR="00C3316C" w:rsidRPr="00C3316C" w:rsidRDefault="00C3316C" w:rsidP="00C3316C">
      <w:pPr>
        <w:spacing w:after="0" w:line="240" w:lineRule="auto"/>
        <w:rPr>
          <w:rFonts w:eastAsia="Calibri" w:cs="Arial"/>
          <w:color w:val="000000"/>
          <w:sz w:val="20"/>
          <w:szCs w:val="20"/>
          <w:lang w:val="pl-PL" w:eastAsia="pl-PL" w:bidi="ar-SA"/>
        </w:rPr>
      </w:pPr>
    </w:p>
    <w:tbl>
      <w:tblPr>
        <w:tblpPr w:leftFromText="141" w:rightFromText="141" w:vertAnchor="text" w:horzAnchor="margin" w:tblpXSpec="center" w:tblpY="49"/>
        <w:tblW w:w="9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723"/>
        <w:gridCol w:w="281"/>
        <w:gridCol w:w="127"/>
        <w:gridCol w:w="33"/>
        <w:gridCol w:w="249"/>
        <w:gridCol w:w="282"/>
        <w:gridCol w:w="33"/>
        <w:gridCol w:w="222"/>
        <w:gridCol w:w="33"/>
        <w:gridCol w:w="209"/>
        <w:gridCol w:w="242"/>
        <w:gridCol w:w="267"/>
        <w:gridCol w:w="33"/>
        <w:gridCol w:w="337"/>
        <w:gridCol w:w="361"/>
        <w:gridCol w:w="361"/>
        <w:gridCol w:w="364"/>
        <w:gridCol w:w="33"/>
        <w:gridCol w:w="214"/>
        <w:gridCol w:w="33"/>
        <w:gridCol w:w="405"/>
        <w:gridCol w:w="33"/>
        <w:gridCol w:w="219"/>
        <w:gridCol w:w="311"/>
        <w:gridCol w:w="33"/>
        <w:gridCol w:w="190"/>
        <w:gridCol w:w="33"/>
        <w:gridCol w:w="273"/>
        <w:gridCol w:w="297"/>
        <w:gridCol w:w="181"/>
        <w:gridCol w:w="109"/>
        <w:gridCol w:w="223"/>
        <w:gridCol w:w="311"/>
        <w:gridCol w:w="284"/>
        <w:gridCol w:w="318"/>
        <w:gridCol w:w="33"/>
        <w:gridCol w:w="127"/>
        <w:gridCol w:w="64"/>
      </w:tblGrid>
      <w:tr w:rsidR="00C3316C" w:rsidRPr="009F4266" w:rsidTr="00AC5FDE">
        <w:trPr>
          <w:gridAfter w:val="1"/>
          <w:wAfter w:w="64" w:type="dxa"/>
          <w:trHeight w:val="309"/>
        </w:trPr>
        <w:tc>
          <w:tcPr>
            <w:tcW w:w="9308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4847F3">
            <w:pPr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 w:eastAsia="pl-PL" w:bidi="ar-SA"/>
              </w:rPr>
              <w:t>DANE DOTYCZĄCE WNIOSKU O PŁATNOŚĆ</w:t>
            </w:r>
          </w:p>
        </w:tc>
      </w:tr>
      <w:tr w:rsidR="00C3316C" w:rsidRPr="009F4266" w:rsidTr="00AC5FDE">
        <w:trPr>
          <w:gridAfter w:val="1"/>
          <w:wAfter w:w="64" w:type="dxa"/>
          <w:trHeight w:val="309"/>
        </w:trPr>
        <w:tc>
          <w:tcPr>
            <w:tcW w:w="49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131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55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6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47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3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5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1"/>
          <w:wAfter w:w="64" w:type="dxa"/>
          <w:trHeight w:val="309"/>
        </w:trPr>
        <w:tc>
          <w:tcPr>
            <w:tcW w:w="491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6..1.</w:t>
            </w:r>
          </w:p>
        </w:tc>
        <w:tc>
          <w:tcPr>
            <w:tcW w:w="21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Wniosek za okres od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2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-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-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2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3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do</w:t>
            </w:r>
            <w:proofErr w:type="gramEnd"/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 xml:space="preserve"> 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204"/>
        </w:trPr>
        <w:tc>
          <w:tcPr>
            <w:tcW w:w="49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  <w:t>dzień</w:t>
            </w:r>
            <w:proofErr w:type="gramEnd"/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  <w:t>miesiąc</w:t>
            </w:r>
            <w:proofErr w:type="gramEnd"/>
          </w:p>
        </w:tc>
        <w:tc>
          <w:tcPr>
            <w:tcW w:w="14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  <w:t>rok</w:t>
            </w:r>
            <w:proofErr w:type="gramEnd"/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6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  <w:t>dzień</w:t>
            </w:r>
            <w:proofErr w:type="gramEnd"/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5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  <w:t>miesiąc</w:t>
            </w:r>
            <w:proofErr w:type="gramEnd"/>
          </w:p>
        </w:tc>
        <w:tc>
          <w:tcPr>
            <w:tcW w:w="12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 w:eastAsia="pl-PL" w:bidi="ar-SA"/>
              </w:rPr>
              <w:t>rok</w:t>
            </w:r>
            <w:proofErr w:type="gramEnd"/>
          </w:p>
        </w:tc>
        <w:tc>
          <w:tcPr>
            <w:tcW w:w="19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</w:tbl>
    <w:p w:rsidR="00C3316C" w:rsidRPr="00C3316C" w:rsidRDefault="00C3316C" w:rsidP="00C3316C">
      <w:pPr>
        <w:spacing w:after="0" w:line="240" w:lineRule="auto"/>
        <w:rPr>
          <w:rFonts w:eastAsia="Calibri" w:cs="Arial"/>
          <w:color w:val="000000"/>
          <w:sz w:val="20"/>
          <w:szCs w:val="20"/>
          <w:lang w:val="pl-PL" w:eastAsia="pl-PL" w:bidi="ar-SA"/>
        </w:rPr>
      </w:pPr>
    </w:p>
    <w:tbl>
      <w:tblPr>
        <w:tblpPr w:leftFromText="141" w:rightFromText="141" w:vertAnchor="text" w:horzAnchor="margin" w:tblpXSpec="center" w:tblpY="49"/>
        <w:tblW w:w="9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193"/>
        <w:gridCol w:w="249"/>
        <w:gridCol w:w="2670"/>
        <w:gridCol w:w="606"/>
        <w:gridCol w:w="161"/>
      </w:tblGrid>
      <w:tr w:rsidR="00C3316C" w:rsidRPr="00C3316C" w:rsidTr="00AC5FDE">
        <w:trPr>
          <w:trHeight w:val="309"/>
        </w:trPr>
        <w:tc>
          <w:tcPr>
            <w:tcW w:w="4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6..2.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Całkowita wartość kosztów zrealizowanych w danym etapie grantu  </w:t>
            </w:r>
          </w:p>
        </w:tc>
        <w:tc>
          <w:tcPr>
            <w:tcW w:w="249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06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zł</w:t>
            </w:r>
            <w:proofErr w:type="gramEnd"/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 xml:space="preserve">.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</w:tbl>
    <w:p w:rsidR="00C3316C" w:rsidRPr="00C3316C" w:rsidRDefault="00C3316C" w:rsidP="00C3316C">
      <w:pPr>
        <w:spacing w:after="0" w:line="240" w:lineRule="auto"/>
        <w:rPr>
          <w:rFonts w:eastAsia="Calibri" w:cs="Arial"/>
          <w:color w:val="000000"/>
          <w:sz w:val="20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240" w:lineRule="auto"/>
        <w:rPr>
          <w:rFonts w:eastAsia="Calibri" w:cs="Arial"/>
          <w:color w:val="000000"/>
          <w:sz w:val="20"/>
          <w:szCs w:val="20"/>
          <w:lang w:val="pl-PL" w:eastAsia="pl-PL" w:bidi="ar-SA"/>
        </w:rPr>
      </w:pPr>
    </w:p>
    <w:tbl>
      <w:tblPr>
        <w:tblpPr w:leftFromText="141" w:rightFromText="141" w:vertAnchor="text" w:horzAnchor="margin" w:tblpXSpec="center" w:tblpY="49"/>
        <w:tblW w:w="9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193"/>
        <w:gridCol w:w="249"/>
        <w:gridCol w:w="2670"/>
        <w:gridCol w:w="606"/>
        <w:gridCol w:w="161"/>
      </w:tblGrid>
      <w:tr w:rsidR="00C3316C" w:rsidRPr="00C3316C" w:rsidTr="00AC5FDE">
        <w:trPr>
          <w:trHeight w:val="309"/>
        </w:trPr>
        <w:tc>
          <w:tcPr>
            <w:tcW w:w="4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</w:pPr>
            <w:r w:rsidRPr="00C3316C">
              <w:rPr>
                <w:rFonts w:ascii="Arial" w:hAnsi="Arial" w:cs="Arial"/>
                <w:color w:val="000000"/>
                <w:sz w:val="18"/>
                <w:szCs w:val="18"/>
                <w:lang w:val="pl-PL" w:eastAsia="pl-PL" w:bidi="ar-SA"/>
              </w:rPr>
              <w:t>6..3.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Wnioskowana kwota pomocy dla danego etapu grantu </w:t>
            </w:r>
          </w:p>
        </w:tc>
        <w:tc>
          <w:tcPr>
            <w:tcW w:w="249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06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>zł</w:t>
            </w:r>
            <w:proofErr w:type="gramEnd"/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  <w:t xml:space="preserve">.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</w:tbl>
    <w:p w:rsidR="00C3316C" w:rsidRPr="00C3316C" w:rsidRDefault="00C3316C" w:rsidP="00C3316C">
      <w:pPr>
        <w:spacing w:after="0" w:line="240" w:lineRule="auto"/>
        <w:rPr>
          <w:rFonts w:eastAsia="Calibri" w:cs="Arial"/>
          <w:color w:val="000000"/>
          <w:sz w:val="20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240" w:lineRule="auto"/>
        <w:rPr>
          <w:rFonts w:eastAsia="Calibri" w:cs="Arial"/>
          <w:color w:val="000000"/>
          <w:sz w:val="20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240" w:lineRule="auto"/>
        <w:rPr>
          <w:rFonts w:eastAsia="Calibri" w:cs="Arial"/>
          <w:color w:val="000000"/>
          <w:sz w:val="20"/>
          <w:szCs w:val="20"/>
          <w:lang w:val="pl-PL" w:eastAsia="pl-PL" w:bidi="ar-SA"/>
        </w:rPr>
      </w:pPr>
    </w:p>
    <w:tbl>
      <w:tblPr>
        <w:tblW w:w="0" w:type="auto"/>
        <w:tblInd w:w="5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81"/>
        <w:gridCol w:w="140"/>
        <w:gridCol w:w="1180"/>
        <w:gridCol w:w="600"/>
        <w:gridCol w:w="391"/>
        <w:gridCol w:w="369"/>
        <w:gridCol w:w="380"/>
        <w:gridCol w:w="319"/>
        <w:gridCol w:w="21"/>
        <w:gridCol w:w="379"/>
        <w:gridCol w:w="92"/>
        <w:gridCol w:w="369"/>
        <w:gridCol w:w="40"/>
        <w:gridCol w:w="239"/>
        <w:gridCol w:w="100"/>
        <w:gridCol w:w="1018"/>
        <w:gridCol w:w="123"/>
        <w:gridCol w:w="26"/>
        <w:gridCol w:w="386"/>
        <w:gridCol w:w="26"/>
        <w:gridCol w:w="649"/>
        <w:gridCol w:w="2017"/>
      </w:tblGrid>
      <w:tr w:rsidR="00C3316C" w:rsidRPr="00C3316C" w:rsidTr="00AC5FDE">
        <w:trPr>
          <w:trHeight w:val="236"/>
        </w:trPr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140" w:type="dxa"/>
            <w:gridSpan w:val="11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" w:type="dxa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" w:type="dxa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017" w:type="dxa"/>
            <w:tcBorders>
              <w:top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236"/>
        </w:trPr>
        <w:tc>
          <w:tcPr>
            <w:tcW w:w="601" w:type="dxa"/>
            <w:gridSpan w:val="2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VII.</w:t>
            </w:r>
          </w:p>
        </w:tc>
        <w:tc>
          <w:tcPr>
            <w:tcW w:w="14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140" w:type="dxa"/>
            <w:gridSpan w:val="11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OPIS ZREALIZOWANYCH ZADAŃ</w:t>
            </w:r>
          </w:p>
        </w:tc>
        <w:tc>
          <w:tcPr>
            <w:tcW w:w="1480" w:type="dxa"/>
            <w:gridSpan w:val="4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6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6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49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017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221"/>
        </w:trPr>
        <w:tc>
          <w:tcPr>
            <w:tcW w:w="520" w:type="dxa"/>
            <w:tcBorders>
              <w:left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20" w:lineRule="exac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7.1.</w:t>
            </w:r>
          </w:p>
        </w:tc>
        <w:tc>
          <w:tcPr>
            <w:tcW w:w="3460" w:type="dxa"/>
            <w:gridSpan w:val="8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20" w:lineRule="exac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OPIS ZREALIZOWANYCH ZADAŃ</w:t>
            </w:r>
          </w:p>
        </w:tc>
        <w:tc>
          <w:tcPr>
            <w:tcW w:w="400" w:type="dxa"/>
            <w:gridSpan w:val="2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740" w:type="dxa"/>
            <w:gridSpan w:val="4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4245" w:type="dxa"/>
            <w:gridSpan w:val="7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35"/>
        </w:trPr>
        <w:tc>
          <w:tcPr>
            <w:tcW w:w="601" w:type="dxa"/>
            <w:gridSpan w:val="2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118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1360" w:type="dxa"/>
            <w:gridSpan w:val="3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38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340" w:type="dxa"/>
            <w:gridSpan w:val="2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840" w:type="dxa"/>
            <w:gridSpan w:val="3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4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1480" w:type="dxa"/>
            <w:gridSpan w:val="4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26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386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675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  <w:tc>
          <w:tcPr>
            <w:tcW w:w="2017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3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79"/>
        </w:trPr>
        <w:tc>
          <w:tcPr>
            <w:tcW w:w="60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26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386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675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  <w:tc>
          <w:tcPr>
            <w:tcW w:w="20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6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261"/>
        </w:trPr>
        <w:tc>
          <w:tcPr>
            <w:tcW w:w="601" w:type="dxa"/>
            <w:gridSpan w:val="2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rPr>
                <w:rFonts w:ascii="Times New Roman" w:hAnsi="Times New Roman" w:cs="Arial"/>
                <w:b/>
                <w:color w:val="000000"/>
                <w:w w:val="94"/>
                <w:sz w:val="20"/>
                <w:szCs w:val="20"/>
                <w:shd w:val="clear" w:color="auto" w:fill="F2F2F2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w w:val="94"/>
                <w:sz w:val="20"/>
                <w:szCs w:val="20"/>
                <w:shd w:val="clear" w:color="auto" w:fill="F2F2F2"/>
                <w:lang w:val="pl-PL" w:eastAsia="pl-PL" w:bidi="ar-SA"/>
              </w:rPr>
              <w:t>Lp.</w:t>
            </w:r>
          </w:p>
        </w:tc>
        <w:tc>
          <w:tcPr>
            <w:tcW w:w="1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18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ind w:right="460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Zadania</w:t>
            </w:r>
          </w:p>
        </w:tc>
        <w:tc>
          <w:tcPr>
            <w:tcW w:w="38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87" w:type="dxa"/>
            <w:gridSpan w:val="4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Opis</w:t>
            </w:r>
          </w:p>
        </w:tc>
        <w:tc>
          <w:tcPr>
            <w:tcW w:w="2017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254"/>
        </w:trPr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8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8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0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254"/>
        </w:trPr>
        <w:tc>
          <w:tcPr>
            <w:tcW w:w="60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7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0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trHeight w:val="256"/>
        </w:trPr>
        <w:tc>
          <w:tcPr>
            <w:tcW w:w="60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0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9F4266" w:rsidTr="00AC5FDE">
        <w:trPr>
          <w:trHeight w:val="256"/>
        </w:trPr>
        <w:tc>
          <w:tcPr>
            <w:tcW w:w="9465" w:type="dxa"/>
            <w:gridSpan w:val="23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tabs>
                <w:tab w:val="left" w:pos="361"/>
              </w:tabs>
              <w:spacing w:after="0" w:line="218" w:lineRule="exac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7.2 WSKAŹNIK PRODUKTU OSIĄGNIĘTE POPRZEZ REALIZACJĘ ZADANIA</w:t>
            </w:r>
          </w:p>
        </w:tc>
      </w:tr>
      <w:tr w:rsidR="00C3316C" w:rsidRPr="00C3316C" w:rsidTr="00AC5FDE">
        <w:trPr>
          <w:trHeight w:val="261"/>
        </w:trPr>
        <w:tc>
          <w:tcPr>
            <w:tcW w:w="7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w w:val="94"/>
                <w:sz w:val="20"/>
                <w:szCs w:val="20"/>
                <w:shd w:val="clear" w:color="auto" w:fill="F2F2F2"/>
                <w:lang w:val="pl-PL" w:eastAsia="pl-PL" w:bidi="ar-SA"/>
              </w:rPr>
              <w:t>Lp.</w:t>
            </w:r>
          </w:p>
        </w:tc>
        <w:tc>
          <w:tcPr>
            <w:tcW w:w="21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w w:val="99"/>
                <w:sz w:val="20"/>
                <w:szCs w:val="20"/>
                <w:lang w:val="pl-PL" w:eastAsia="pl-PL" w:bidi="ar-SA"/>
              </w:rPr>
              <w:t>Nazwa wskaźnika</w:t>
            </w:r>
          </w:p>
        </w:tc>
        <w:tc>
          <w:tcPr>
            <w:tcW w:w="156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Źródło danych</w:t>
            </w:r>
          </w:p>
        </w:tc>
        <w:tc>
          <w:tcPr>
            <w:tcW w:w="4993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218" w:lineRule="exact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Wartość</w:t>
            </w:r>
          </w:p>
        </w:tc>
      </w:tr>
      <w:tr w:rsidR="00C3316C" w:rsidRPr="009F4266" w:rsidTr="00AC5FDE">
        <w:trPr>
          <w:trHeight w:val="261"/>
        </w:trPr>
        <w:tc>
          <w:tcPr>
            <w:tcW w:w="741" w:type="dxa"/>
            <w:gridSpan w:val="3"/>
            <w:vMerge/>
            <w:tcBorders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171" w:type="dxa"/>
            <w:gridSpan w:val="3"/>
            <w:vMerge/>
            <w:tcBorders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000000"/>
                <w:w w:val="99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766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Osiągnięta w wyniku realizacji zadania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Początkowa</w:t>
            </w: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218" w:lineRule="exact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Planowana do osiągnięcia w wyniku realizacji zadania</w:t>
            </w:r>
          </w:p>
        </w:tc>
      </w:tr>
      <w:tr w:rsidR="00C3316C" w:rsidRPr="009F4266" w:rsidTr="00AC5FDE">
        <w:trPr>
          <w:trHeight w:val="254"/>
        </w:trPr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17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56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766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1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9F4266" w:rsidTr="00AC5FDE">
        <w:trPr>
          <w:trHeight w:val="256"/>
        </w:trPr>
        <w:tc>
          <w:tcPr>
            <w:tcW w:w="9465" w:type="dxa"/>
            <w:gridSpan w:val="23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tabs>
                <w:tab w:val="left" w:pos="361"/>
              </w:tabs>
              <w:spacing w:after="0" w:line="218" w:lineRule="exac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7.3 WSKAŹNIKI REZULTATU OSIĄGNIĘTE POPRZEZ REALIZACJĘ ZADANIA</w:t>
            </w:r>
          </w:p>
        </w:tc>
      </w:tr>
      <w:tr w:rsidR="00C3316C" w:rsidRPr="00C3316C" w:rsidTr="00AC5FDE">
        <w:trPr>
          <w:trHeight w:val="261"/>
        </w:trPr>
        <w:tc>
          <w:tcPr>
            <w:tcW w:w="7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w w:val="94"/>
                <w:sz w:val="20"/>
                <w:szCs w:val="20"/>
                <w:shd w:val="clear" w:color="auto" w:fill="F2F2F2"/>
                <w:lang w:val="pl-PL" w:eastAsia="pl-PL" w:bidi="ar-SA"/>
              </w:rPr>
              <w:t>Lp.</w:t>
            </w:r>
          </w:p>
        </w:tc>
        <w:tc>
          <w:tcPr>
            <w:tcW w:w="21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w w:val="99"/>
                <w:sz w:val="20"/>
                <w:szCs w:val="20"/>
                <w:lang w:val="pl-PL" w:eastAsia="pl-PL" w:bidi="ar-SA"/>
              </w:rPr>
              <w:t>Nazwa wskaźnika</w:t>
            </w:r>
          </w:p>
        </w:tc>
        <w:tc>
          <w:tcPr>
            <w:tcW w:w="156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Źródło danych</w:t>
            </w:r>
          </w:p>
        </w:tc>
        <w:tc>
          <w:tcPr>
            <w:tcW w:w="4993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218" w:lineRule="exact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Wartość</w:t>
            </w:r>
          </w:p>
        </w:tc>
      </w:tr>
      <w:tr w:rsidR="00C3316C" w:rsidRPr="009F4266" w:rsidTr="00AC5FDE">
        <w:trPr>
          <w:trHeight w:val="261"/>
        </w:trPr>
        <w:tc>
          <w:tcPr>
            <w:tcW w:w="741" w:type="dxa"/>
            <w:gridSpan w:val="3"/>
            <w:vMerge/>
            <w:tcBorders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171" w:type="dxa"/>
            <w:gridSpan w:val="3"/>
            <w:vMerge/>
            <w:tcBorders>
              <w:left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000000"/>
                <w:w w:val="99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560" w:type="dxa"/>
            <w:gridSpan w:val="6"/>
            <w:vMerge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766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Osiągnięta w wyniku realizacji zadania</w:t>
            </w:r>
          </w:p>
        </w:tc>
        <w:tc>
          <w:tcPr>
            <w:tcW w:w="1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Początkowa</w:t>
            </w: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3316C" w:rsidRPr="00C3316C" w:rsidRDefault="00C3316C" w:rsidP="00C3316C">
            <w:pPr>
              <w:spacing w:after="0" w:line="218" w:lineRule="exact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Planowana do osiągnięcia w wyniku realizacji zadania</w:t>
            </w:r>
          </w:p>
        </w:tc>
      </w:tr>
      <w:tr w:rsidR="00C3316C" w:rsidRPr="009F4266" w:rsidTr="00AC5FDE">
        <w:trPr>
          <w:trHeight w:val="254"/>
        </w:trPr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17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56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766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1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</w:tbl>
    <w:p w:rsidR="00C3316C" w:rsidRPr="00C3316C" w:rsidRDefault="00C3316C" w:rsidP="00C3316C">
      <w:pPr>
        <w:spacing w:after="0" w:line="240" w:lineRule="auto"/>
        <w:rPr>
          <w:rFonts w:eastAsia="Calibri" w:cs="Arial"/>
          <w:color w:val="000000"/>
          <w:sz w:val="20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240" w:lineRule="auto"/>
        <w:rPr>
          <w:rFonts w:eastAsia="Calibri" w:cs="Arial"/>
          <w:color w:val="000000"/>
          <w:sz w:val="20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240" w:lineRule="auto"/>
        <w:rPr>
          <w:rFonts w:eastAsia="Calibri" w:cs="Arial"/>
          <w:color w:val="000000"/>
          <w:sz w:val="20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141" w:lineRule="exact"/>
        <w:rPr>
          <w:rFonts w:eastAsia="Calibri" w:cs="Arial"/>
          <w:color w:val="000000"/>
          <w:szCs w:val="20"/>
          <w:lang w:val="pl-PL" w:eastAsia="pl-PL" w:bidi="ar-SA"/>
        </w:rPr>
        <w:sectPr w:rsidR="00C3316C" w:rsidRPr="00C3316C" w:rsidSect="0041631B">
          <w:footerReference w:type="first" r:id="rId11"/>
          <w:pgSz w:w="11900" w:h="16838" w:code="9"/>
          <w:pgMar w:top="697" w:right="839" w:bottom="669" w:left="862" w:header="0" w:footer="0" w:gutter="0"/>
          <w:cols w:space="0" w:equalWidth="0">
            <w:col w:w="10201"/>
          </w:cols>
          <w:docGrid w:linePitch="360"/>
        </w:sectPr>
      </w:pPr>
      <w:r>
        <w:rPr>
          <w:rFonts w:ascii="Times New Roman" w:hAnsi="Times New Roman" w:cs="Arial"/>
          <w:noProof/>
          <w:color w:val="000000"/>
          <w:szCs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029545D" wp14:editId="6C963A84">
                <wp:simplePos x="0" y="0"/>
                <wp:positionH relativeFrom="column">
                  <wp:posOffset>6143625</wp:posOffset>
                </wp:positionH>
                <wp:positionV relativeFrom="paragraph">
                  <wp:posOffset>-8739505</wp:posOffset>
                </wp:positionV>
                <wp:extent cx="24130" cy="12065"/>
                <wp:effectExtent l="3175" t="0" r="127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EE663F" id="Prostokąt 2" o:spid="_x0000_s1026" style="position:absolute;margin-left:483.75pt;margin-top:-688.15pt;width:1.9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" o:allowincell="f" fillcolor="black" strokecolor="white"/>
            </w:pict>
          </mc:Fallback>
        </mc:AlternateContent>
      </w:r>
    </w:p>
    <w:tbl>
      <w:tblPr>
        <w:tblpPr w:leftFromText="141" w:rightFromText="141" w:tblpY="526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280"/>
        <w:gridCol w:w="851"/>
        <w:gridCol w:w="850"/>
        <w:gridCol w:w="851"/>
        <w:gridCol w:w="1996"/>
        <w:gridCol w:w="709"/>
        <w:gridCol w:w="851"/>
        <w:gridCol w:w="850"/>
        <w:gridCol w:w="1129"/>
        <w:gridCol w:w="1129"/>
        <w:gridCol w:w="1814"/>
      </w:tblGrid>
      <w:tr w:rsidR="00C3316C" w:rsidRPr="00C3316C" w:rsidTr="0087349D">
        <w:tc>
          <w:tcPr>
            <w:tcW w:w="138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3316C" w:rsidRPr="00C3316C" w:rsidRDefault="00C3316C" w:rsidP="004847F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lastRenderedPageBreak/>
              <w:t xml:space="preserve"> ZAKRES RZECZOWO-FINANSOWY PROJEKTU</w:t>
            </w:r>
          </w:p>
        </w:tc>
      </w:tr>
      <w:tr w:rsidR="00C3316C" w:rsidRPr="00C3316C" w:rsidTr="0087349D">
        <w:trPr>
          <w:trHeight w:val="28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LP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RODZAJ KOSZ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L. JED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CENA JEDN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UZASADNIENIE CENY (parametry, źródło wycen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Etap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Etap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RAZEM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W TYM Z GRANTU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WKŁAD WŁASNY</w:t>
            </w:r>
          </w:p>
        </w:tc>
      </w:tr>
      <w:tr w:rsidR="00C3316C" w:rsidRPr="00C3316C" w:rsidTr="0087349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>1.</w:t>
            </w:r>
          </w:p>
        </w:tc>
        <w:tc>
          <w:tcPr>
            <w:tcW w:w="13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>Zadanie 1 – (…)</w:t>
            </w:r>
          </w:p>
        </w:tc>
      </w:tr>
      <w:tr w:rsidR="0087349D" w:rsidRPr="00C3316C" w:rsidTr="0087349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9D" w:rsidRPr="00C3316C" w:rsidRDefault="0087349D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>1.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9D" w:rsidRPr="00C3316C" w:rsidRDefault="0087349D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i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i/>
                <w:color w:val="000000"/>
                <w:sz w:val="20"/>
                <w:szCs w:val="24"/>
                <w:lang w:val="pl-PL" w:eastAsia="pl-PL" w:bidi="ar-SA"/>
              </w:rPr>
              <w:t>Koszty Zadania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  <w:tr w:rsidR="0087349D" w:rsidRPr="00C3316C" w:rsidTr="0087349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9D" w:rsidRPr="00C3316C" w:rsidRDefault="0087349D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>1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  <w:tr w:rsidR="0087349D" w:rsidRPr="00C3316C" w:rsidTr="0087349D"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7349D" w:rsidRPr="00C3316C" w:rsidRDefault="0087349D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Razem Zadanie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  <w:tr w:rsidR="00C3316C" w:rsidRPr="00C3316C" w:rsidTr="0087349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>2</w:t>
            </w:r>
          </w:p>
        </w:tc>
        <w:tc>
          <w:tcPr>
            <w:tcW w:w="13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>Zadanie 2 – (…)</w:t>
            </w:r>
          </w:p>
        </w:tc>
      </w:tr>
      <w:tr w:rsidR="0087349D" w:rsidRPr="00C3316C" w:rsidTr="0087349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9D" w:rsidRPr="00C3316C" w:rsidRDefault="0087349D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>2.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9D" w:rsidRPr="00C3316C" w:rsidRDefault="0087349D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i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i/>
                <w:color w:val="000000"/>
                <w:sz w:val="20"/>
                <w:szCs w:val="24"/>
                <w:lang w:val="pl-PL" w:eastAsia="pl-PL" w:bidi="ar-SA"/>
              </w:rPr>
              <w:t>Koszty Zadania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  <w:tr w:rsidR="0087349D" w:rsidRPr="00C3316C" w:rsidTr="0087349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9D" w:rsidRPr="00C3316C" w:rsidRDefault="0087349D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>2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  <w:tr w:rsidR="0087349D" w:rsidRPr="00C3316C" w:rsidTr="0087349D"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7349D" w:rsidRPr="00C3316C" w:rsidRDefault="0087349D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Razem Zadanie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  <w:tr w:rsidR="00C3316C" w:rsidRPr="00C3316C" w:rsidTr="0087349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6C" w:rsidRPr="00C3316C" w:rsidRDefault="00C3316C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>(…)</w:t>
            </w:r>
          </w:p>
        </w:tc>
        <w:tc>
          <w:tcPr>
            <w:tcW w:w="13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6C" w:rsidRPr="00C3316C" w:rsidRDefault="00C3316C" w:rsidP="00C3316C">
            <w:pPr>
              <w:spacing w:after="0" w:line="240" w:lineRule="auto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  <w:t xml:space="preserve">Zadanie (…) - </w:t>
            </w:r>
          </w:p>
        </w:tc>
      </w:tr>
      <w:tr w:rsidR="0087349D" w:rsidRPr="00C3316C" w:rsidTr="0087349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  <w:tr w:rsidR="0087349D" w:rsidRPr="00C3316C" w:rsidTr="0087349D"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9D" w:rsidRPr="00C3316C" w:rsidRDefault="0087349D" w:rsidP="00C3316C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Razem Zadanie (…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  <w:tr w:rsidR="0087349D" w:rsidRPr="00C3316C" w:rsidTr="0087349D"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RAZEM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  <w:tr w:rsidR="0087349D" w:rsidRPr="00C3316C" w:rsidTr="0087349D"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RAZEM %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  <w:t>100,00%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9D" w:rsidRPr="00C3316C" w:rsidRDefault="0087349D" w:rsidP="00C3316C">
            <w:pPr>
              <w:spacing w:after="0" w:line="240" w:lineRule="auto"/>
              <w:jc w:val="right"/>
              <w:rPr>
                <w:rFonts w:ascii="Times New Roman" w:eastAsia="Calibri" w:hAnsi="Times New Roman" w:cs="Arial"/>
                <w:b/>
                <w:color w:val="000000"/>
                <w:sz w:val="20"/>
                <w:szCs w:val="24"/>
                <w:lang w:val="pl-PL" w:eastAsia="pl-PL" w:bidi="ar-SA"/>
              </w:rPr>
            </w:pPr>
          </w:p>
        </w:tc>
      </w:tr>
    </w:tbl>
    <w:p w:rsidR="00C3316C" w:rsidRPr="00C3316C" w:rsidRDefault="00C3316C" w:rsidP="00C3316C">
      <w:pPr>
        <w:spacing w:after="0" w:line="0" w:lineRule="atLeast"/>
        <w:rPr>
          <w:rFonts w:eastAsia="Calibri" w:cs="Arial"/>
          <w:color w:val="000000"/>
          <w:szCs w:val="20"/>
          <w:lang w:val="pl-PL" w:eastAsia="pl-PL" w:bidi="ar-SA"/>
        </w:rPr>
        <w:sectPr w:rsidR="00C3316C" w:rsidRPr="00C3316C" w:rsidSect="00AC5FDE">
          <w:pgSz w:w="16838" w:h="11900" w:orient="landscape"/>
          <w:pgMar w:top="860" w:right="700" w:bottom="840" w:left="668" w:header="0" w:footer="0" w:gutter="0"/>
          <w:cols w:space="0" w:equalWidth="0">
            <w:col w:w="10200"/>
          </w:cols>
          <w:docGrid w:linePitch="360"/>
        </w:sectPr>
      </w:pPr>
    </w:p>
    <w:p w:rsidR="00C3316C" w:rsidRPr="00C3316C" w:rsidRDefault="00C3316C" w:rsidP="00C3316C">
      <w:pPr>
        <w:spacing w:after="0" w:line="200" w:lineRule="exact"/>
        <w:rPr>
          <w:rFonts w:ascii="Times New Roman" w:hAnsi="Times New Roman" w:cs="Arial"/>
          <w:color w:val="000000"/>
          <w:sz w:val="20"/>
          <w:szCs w:val="20"/>
          <w:lang w:val="pl-PL" w:eastAsia="pl-PL" w:bidi="ar-SA"/>
        </w:rPr>
      </w:pPr>
      <w:bookmarkStart w:id="1" w:name="page37"/>
      <w:bookmarkEnd w:id="1"/>
    </w:p>
    <w:p w:rsidR="00C3316C" w:rsidRPr="00C3316C" w:rsidRDefault="00C3316C" w:rsidP="00C3316C">
      <w:pPr>
        <w:spacing w:after="0" w:line="200" w:lineRule="exact"/>
        <w:rPr>
          <w:rFonts w:ascii="Times New Roman" w:hAnsi="Times New Roman" w:cs="Arial"/>
          <w:color w:val="000000"/>
          <w:sz w:val="20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200" w:lineRule="exact"/>
        <w:rPr>
          <w:rFonts w:ascii="Times New Roman" w:hAnsi="Times New Roman" w:cs="Arial"/>
          <w:color w:val="000000"/>
          <w:sz w:val="20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394" w:lineRule="exact"/>
        <w:rPr>
          <w:rFonts w:ascii="Times New Roman" w:hAnsi="Times New Roman" w:cs="Arial"/>
          <w:color w:val="000000"/>
          <w:sz w:val="20"/>
          <w:szCs w:val="20"/>
          <w:lang w:val="pl-PL" w:eastAsia="pl-PL" w:bidi="ar-SA"/>
        </w:rPr>
      </w:pPr>
    </w:p>
    <w:tbl>
      <w:tblPr>
        <w:tblW w:w="10340" w:type="dxa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06"/>
        <w:gridCol w:w="30"/>
        <w:gridCol w:w="5"/>
        <w:gridCol w:w="32"/>
        <w:gridCol w:w="33"/>
        <w:gridCol w:w="100"/>
        <w:gridCol w:w="87"/>
        <w:gridCol w:w="13"/>
        <w:gridCol w:w="15"/>
        <w:gridCol w:w="15"/>
        <w:gridCol w:w="78"/>
        <w:gridCol w:w="41"/>
        <w:gridCol w:w="61"/>
        <w:gridCol w:w="121"/>
        <w:gridCol w:w="39"/>
        <w:gridCol w:w="120"/>
        <w:gridCol w:w="1"/>
        <w:gridCol w:w="79"/>
        <w:gridCol w:w="41"/>
        <w:gridCol w:w="80"/>
        <w:gridCol w:w="119"/>
        <w:gridCol w:w="60"/>
        <w:gridCol w:w="61"/>
        <w:gridCol w:w="59"/>
        <w:gridCol w:w="1"/>
        <w:gridCol w:w="99"/>
        <w:gridCol w:w="21"/>
        <w:gridCol w:w="100"/>
        <w:gridCol w:w="355"/>
        <w:gridCol w:w="125"/>
        <w:gridCol w:w="15"/>
        <w:gridCol w:w="80"/>
        <w:gridCol w:w="45"/>
        <w:gridCol w:w="80"/>
        <w:gridCol w:w="371"/>
        <w:gridCol w:w="120"/>
        <w:gridCol w:w="9"/>
        <w:gridCol w:w="91"/>
        <w:gridCol w:w="29"/>
        <w:gridCol w:w="31"/>
        <w:gridCol w:w="69"/>
        <w:gridCol w:w="62"/>
        <w:gridCol w:w="289"/>
        <w:gridCol w:w="120"/>
        <w:gridCol w:w="11"/>
        <w:gridCol w:w="89"/>
        <w:gridCol w:w="31"/>
        <w:gridCol w:w="100"/>
        <w:gridCol w:w="525"/>
        <w:gridCol w:w="120"/>
        <w:gridCol w:w="35"/>
        <w:gridCol w:w="45"/>
        <w:gridCol w:w="75"/>
        <w:gridCol w:w="80"/>
        <w:gridCol w:w="468"/>
        <w:gridCol w:w="30"/>
        <w:gridCol w:w="100"/>
        <w:gridCol w:w="48"/>
        <w:gridCol w:w="30"/>
        <w:gridCol w:w="100"/>
        <w:gridCol w:w="458"/>
        <w:gridCol w:w="120"/>
        <w:gridCol w:w="30"/>
        <w:gridCol w:w="52"/>
        <w:gridCol w:w="8"/>
        <w:gridCol w:w="115"/>
        <w:gridCol w:w="30"/>
        <w:gridCol w:w="30"/>
        <w:gridCol w:w="30"/>
        <w:gridCol w:w="571"/>
        <w:gridCol w:w="120"/>
        <w:gridCol w:w="73"/>
        <w:gridCol w:w="7"/>
        <w:gridCol w:w="20"/>
        <w:gridCol w:w="10"/>
        <w:gridCol w:w="90"/>
        <w:gridCol w:w="30"/>
        <w:gridCol w:w="70"/>
        <w:gridCol w:w="30"/>
        <w:gridCol w:w="239"/>
        <w:gridCol w:w="27"/>
        <w:gridCol w:w="71"/>
        <w:gridCol w:w="102"/>
        <w:gridCol w:w="27"/>
        <w:gridCol w:w="4"/>
        <w:gridCol w:w="29"/>
        <w:gridCol w:w="1"/>
        <w:gridCol w:w="26"/>
        <w:gridCol w:w="32"/>
        <w:gridCol w:w="112"/>
        <w:gridCol w:w="30"/>
        <w:gridCol w:w="30"/>
        <w:gridCol w:w="30"/>
        <w:gridCol w:w="179"/>
        <w:gridCol w:w="27"/>
        <w:gridCol w:w="93"/>
        <w:gridCol w:w="27"/>
        <w:gridCol w:w="73"/>
        <w:gridCol w:w="11"/>
        <w:gridCol w:w="16"/>
        <w:gridCol w:w="14"/>
        <w:gridCol w:w="90"/>
        <w:gridCol w:w="30"/>
        <w:gridCol w:w="70"/>
        <w:gridCol w:w="30"/>
        <w:gridCol w:w="235"/>
        <w:gridCol w:w="27"/>
        <w:gridCol w:w="219"/>
        <w:gridCol w:w="30"/>
        <w:gridCol w:w="76"/>
        <w:gridCol w:w="20"/>
        <w:gridCol w:w="20"/>
        <w:gridCol w:w="50"/>
        <w:gridCol w:w="10"/>
        <w:gridCol w:w="12"/>
        <w:gridCol w:w="8"/>
        <w:gridCol w:w="28"/>
        <w:gridCol w:w="96"/>
        <w:gridCol w:w="15"/>
        <w:gridCol w:w="10"/>
        <w:gridCol w:w="68"/>
        <w:gridCol w:w="567"/>
        <w:gridCol w:w="110"/>
        <w:gridCol w:w="7"/>
        <w:gridCol w:w="13"/>
        <w:gridCol w:w="10"/>
      </w:tblGrid>
      <w:tr w:rsidR="00C3316C" w:rsidRPr="00C3316C" w:rsidTr="00AC5FDE">
        <w:trPr>
          <w:gridAfter w:val="4"/>
          <w:wAfter w:w="130" w:type="dxa"/>
          <w:trHeight w:val="279"/>
        </w:trPr>
        <w:tc>
          <w:tcPr>
            <w:tcW w:w="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4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80" w:type="dxa"/>
            <w:gridSpan w:val="3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240" w:type="dxa"/>
            <w:gridSpan w:val="3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476" w:type="dxa"/>
            <w:gridSpan w:val="3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3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280" w:type="dxa"/>
            <w:gridSpan w:val="5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29" w:lineRule="exact"/>
              <w:jc w:val="right"/>
              <w:rPr>
                <w:rFonts w:ascii="Times New Roman" w:hAnsi="Times New Roman" w:cs="Arial"/>
                <w:b/>
                <w:color w:val="000000"/>
                <w:w w:val="79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w w:val="79"/>
                <w:sz w:val="20"/>
                <w:szCs w:val="20"/>
                <w:lang w:val="pl-PL" w:eastAsia="pl-PL" w:bidi="ar-SA"/>
              </w:rPr>
              <w:t>IX.</w:t>
            </w:r>
          </w:p>
        </w:tc>
        <w:tc>
          <w:tcPr>
            <w:tcW w:w="4658" w:type="dxa"/>
            <w:gridSpan w:val="42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29" w:lineRule="exact"/>
              <w:ind w:right="140"/>
              <w:jc w:val="righ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ZESTAWIENIE PONIESIONYCH WYDATKÓW</w:t>
            </w:r>
          </w:p>
        </w:tc>
        <w:tc>
          <w:tcPr>
            <w:tcW w:w="102" w:type="dxa"/>
            <w:tcBorders>
              <w:top w:val="single" w:sz="8" w:space="0" w:color="auto"/>
              <w:left w:val="single" w:sz="8" w:space="0" w:color="F2F2F2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3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8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8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246" w:type="dxa"/>
            <w:gridSpan w:val="2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88" w:type="dxa"/>
            <w:gridSpan w:val="6"/>
            <w:tcBorders>
              <w:top w:val="single" w:sz="8" w:space="0" w:color="auto"/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132" w:type="dxa"/>
            <w:gridSpan w:val="3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  <w:tc>
          <w:tcPr>
            <w:tcW w:w="660" w:type="dxa"/>
            <w:gridSpan w:val="4"/>
            <w:tcBorders>
              <w:top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3"/>
                <w:szCs w:val="20"/>
                <w:lang w:val="pl-PL" w:eastAsia="pl-PL" w:bidi="ar-SA"/>
              </w:rPr>
            </w:pPr>
          </w:p>
        </w:tc>
      </w:tr>
      <w:tr w:rsidR="00C3316C" w:rsidRPr="009F4266" w:rsidTr="00AC5FDE">
        <w:trPr>
          <w:gridAfter w:val="4"/>
          <w:wAfter w:w="130" w:type="dxa"/>
          <w:trHeight w:val="98"/>
        </w:trPr>
        <w:tc>
          <w:tcPr>
            <w:tcW w:w="43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LP.</w:t>
            </w:r>
          </w:p>
        </w:tc>
        <w:tc>
          <w:tcPr>
            <w:tcW w:w="97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4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4"/>
                <w:sz w:val="18"/>
                <w:szCs w:val="20"/>
                <w:lang w:val="pl-PL" w:eastAsia="pl-PL" w:bidi="ar-SA"/>
              </w:rPr>
              <w:t>Nr</w:t>
            </w:r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faktury</w:t>
            </w:r>
            <w:proofErr w:type="gramEnd"/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5"/>
                <w:sz w:val="18"/>
                <w:szCs w:val="20"/>
                <w:lang w:val="pl-PL" w:eastAsia="pl-PL" w:bidi="ar-SA"/>
              </w:rPr>
              <w:t>lub</w:t>
            </w:r>
            <w:proofErr w:type="gramEnd"/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dokume</w:t>
            </w:r>
            <w:r w:rsidRPr="00C3316C">
              <w:rPr>
                <w:rFonts w:ascii="Times New Roman" w:hAnsi="Times New Roman" w:cs="Arial"/>
                <w:color w:val="000000"/>
                <w:w w:val="95"/>
                <w:sz w:val="18"/>
                <w:szCs w:val="20"/>
                <w:lang w:val="pl-PL" w:eastAsia="pl-PL" w:bidi="ar-SA"/>
              </w:rPr>
              <w:t>ntu</w:t>
            </w:r>
            <w:proofErr w:type="gramEnd"/>
          </w:p>
        </w:tc>
        <w:tc>
          <w:tcPr>
            <w:tcW w:w="7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Nr</w:t>
            </w:r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7"/>
                <w:sz w:val="18"/>
                <w:szCs w:val="20"/>
                <w:shd w:val="clear" w:color="auto" w:fill="F2F2F2"/>
                <w:lang w:val="pl-PL" w:eastAsia="pl-PL" w:bidi="ar-SA"/>
              </w:rPr>
              <w:t>księgo</w:t>
            </w:r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wy</w:t>
            </w:r>
            <w:proofErr w:type="gramEnd"/>
          </w:p>
          <w:p w:rsidR="00C3316C" w:rsidRPr="00C3316C" w:rsidRDefault="00C3316C" w:rsidP="00C3316C">
            <w:pPr>
              <w:spacing w:after="0" w:line="186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lub</w:t>
            </w:r>
            <w:proofErr w:type="gramEnd"/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ewide</w:t>
            </w:r>
            <w:r w:rsidRPr="00C3316C">
              <w:rPr>
                <w:rFonts w:ascii="Times New Roman" w:hAnsi="Times New Roman" w:cs="Arial"/>
                <w:color w:val="000000"/>
                <w:w w:val="97"/>
                <w:sz w:val="18"/>
                <w:szCs w:val="20"/>
                <w:shd w:val="clear" w:color="auto" w:fill="F2F2F2"/>
                <w:lang w:val="pl-PL" w:eastAsia="pl-PL" w:bidi="ar-SA"/>
              </w:rPr>
              <w:t>ncyjny</w:t>
            </w:r>
            <w:proofErr w:type="gramEnd"/>
          </w:p>
        </w:tc>
        <w:tc>
          <w:tcPr>
            <w:tcW w:w="6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Data</w:t>
            </w:r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wysta</w:t>
            </w:r>
            <w:proofErr w:type="spellEnd"/>
            <w:proofErr w:type="gramEnd"/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wienia</w:t>
            </w:r>
            <w:proofErr w:type="spellEnd"/>
            <w:proofErr w:type="gramEnd"/>
          </w:p>
          <w:p w:rsidR="00C3316C" w:rsidRPr="00C3316C" w:rsidRDefault="00C3316C" w:rsidP="00C3316C">
            <w:pPr>
              <w:spacing w:after="0" w:line="186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(</w:t>
            </w:r>
            <w:proofErr w:type="spell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dd</w:t>
            </w:r>
            <w:proofErr w:type="spellEnd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-</w:t>
            </w:r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mm-</w:t>
            </w:r>
            <w:proofErr w:type="gramEnd"/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rrrr</w:t>
            </w:r>
            <w:proofErr w:type="spellEnd"/>
            <w:proofErr w:type="gramEnd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)</w:t>
            </w:r>
          </w:p>
        </w:tc>
        <w:tc>
          <w:tcPr>
            <w:tcW w:w="700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6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6"/>
                <w:sz w:val="18"/>
                <w:szCs w:val="20"/>
                <w:lang w:val="pl-PL" w:eastAsia="pl-PL" w:bidi="ar-SA"/>
              </w:rPr>
              <w:t>NIP</w:t>
            </w:r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Wysta</w:t>
            </w:r>
            <w:proofErr w:type="spellEnd"/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wcy</w:t>
            </w:r>
            <w:proofErr w:type="spellEnd"/>
            <w:proofErr w:type="gramEnd"/>
          </w:p>
        </w:tc>
        <w:tc>
          <w:tcPr>
            <w:tcW w:w="87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Nazwa</w:t>
            </w:r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wystawc</w:t>
            </w:r>
            <w:proofErr w:type="spellEnd"/>
            <w:proofErr w:type="gramEnd"/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y</w:t>
            </w:r>
            <w:proofErr w:type="gramEnd"/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faktury</w:t>
            </w:r>
            <w:proofErr w:type="gramEnd"/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lub</w:t>
            </w:r>
            <w:proofErr w:type="gramEnd"/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dokume</w:t>
            </w:r>
            <w:proofErr w:type="spellEnd"/>
            <w:proofErr w:type="gramEnd"/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ntu</w:t>
            </w:r>
            <w:proofErr w:type="spellEnd"/>
            <w:proofErr w:type="gramEnd"/>
          </w:p>
        </w:tc>
        <w:tc>
          <w:tcPr>
            <w:tcW w:w="73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Pozycj</w:t>
            </w:r>
            <w:proofErr w:type="spellEnd"/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a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 na</w:t>
            </w:r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7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7"/>
                <w:sz w:val="18"/>
                <w:szCs w:val="20"/>
                <w:shd w:val="clear" w:color="auto" w:fill="F2F2F2"/>
                <w:lang w:val="pl-PL" w:eastAsia="pl-PL" w:bidi="ar-SA"/>
              </w:rPr>
              <w:t>faktur</w:t>
            </w:r>
            <w:proofErr w:type="gramEnd"/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ze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 lub</w:t>
            </w:r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doku</w:t>
            </w:r>
            <w:proofErr w:type="gramEnd"/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menci</w:t>
            </w:r>
            <w:proofErr w:type="spellEnd"/>
            <w:proofErr w:type="gramEnd"/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e</w:t>
            </w:r>
            <w:proofErr w:type="gramEnd"/>
          </w:p>
        </w:tc>
        <w:tc>
          <w:tcPr>
            <w:tcW w:w="85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w w:val="98"/>
                <w:sz w:val="18"/>
                <w:szCs w:val="20"/>
                <w:shd w:val="clear" w:color="auto" w:fill="F2F2F2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8"/>
                <w:sz w:val="18"/>
                <w:szCs w:val="20"/>
                <w:shd w:val="clear" w:color="auto" w:fill="F2F2F2"/>
                <w:lang w:val="pl-PL" w:eastAsia="pl-PL" w:bidi="ar-SA"/>
              </w:rPr>
              <w:t>Pozycja</w:t>
            </w:r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1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1"/>
                <w:sz w:val="18"/>
                <w:szCs w:val="20"/>
                <w:lang w:val="pl-PL" w:eastAsia="pl-PL" w:bidi="ar-SA"/>
              </w:rPr>
              <w:t>w</w:t>
            </w:r>
            <w:proofErr w:type="gramEnd"/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8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8"/>
                <w:sz w:val="18"/>
                <w:szCs w:val="20"/>
                <w:shd w:val="clear" w:color="auto" w:fill="F2F2F2"/>
                <w:lang w:val="pl-PL" w:eastAsia="pl-PL" w:bidi="ar-SA"/>
              </w:rPr>
              <w:t>zakresie</w:t>
            </w:r>
            <w:proofErr w:type="gramEnd"/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rzeczow</w:t>
            </w:r>
            <w:proofErr w:type="spellEnd"/>
            <w:proofErr w:type="gramEnd"/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o-</w:t>
            </w:r>
            <w:proofErr w:type="gramEnd"/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finanso</w:t>
            </w:r>
            <w:proofErr w:type="spellEnd"/>
            <w:proofErr w:type="gramEnd"/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wym</w:t>
            </w:r>
            <w:proofErr w:type="spellEnd"/>
            <w:proofErr w:type="gramEnd"/>
          </w:p>
        </w:tc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Data</w:t>
            </w:r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zapłaty</w:t>
            </w:r>
            <w:proofErr w:type="gramEnd"/>
          </w:p>
          <w:p w:rsidR="00C3316C" w:rsidRPr="00C3316C" w:rsidRDefault="00C3316C" w:rsidP="00C3316C">
            <w:pPr>
              <w:spacing w:after="0" w:line="186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(</w:t>
            </w:r>
            <w:proofErr w:type="spell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dd</w:t>
            </w:r>
            <w:proofErr w:type="spellEnd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-mm-</w:t>
            </w:r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rrrr</w:t>
            </w:r>
            <w:proofErr w:type="spellEnd"/>
            <w:proofErr w:type="gramEnd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)</w:t>
            </w:r>
          </w:p>
        </w:tc>
        <w:tc>
          <w:tcPr>
            <w:tcW w:w="66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Sposó</w:t>
            </w:r>
            <w:proofErr w:type="spellEnd"/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w w:val="88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88"/>
                <w:sz w:val="18"/>
                <w:szCs w:val="20"/>
                <w:lang w:val="pl-PL" w:eastAsia="pl-PL" w:bidi="ar-SA"/>
              </w:rPr>
              <w:t>b</w:t>
            </w:r>
            <w:proofErr w:type="gramEnd"/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zapłat</w:t>
            </w:r>
            <w:proofErr w:type="gramEnd"/>
          </w:p>
          <w:p w:rsidR="00C3316C" w:rsidRPr="00C3316C" w:rsidRDefault="00C3316C" w:rsidP="00C3316C">
            <w:pPr>
              <w:spacing w:after="0" w:line="186" w:lineRule="exact"/>
              <w:jc w:val="center"/>
              <w:rPr>
                <w:rFonts w:ascii="Times New Roman" w:hAnsi="Times New Roman" w:cs="Arial"/>
                <w:color w:val="000000"/>
                <w:w w:val="88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88"/>
                <w:sz w:val="18"/>
                <w:szCs w:val="20"/>
                <w:lang w:val="pl-PL" w:eastAsia="pl-PL" w:bidi="ar-SA"/>
              </w:rPr>
              <w:t>y</w:t>
            </w:r>
            <w:proofErr w:type="gramEnd"/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(G/P/</w:t>
            </w:r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K)</w:t>
            </w:r>
          </w:p>
        </w:tc>
        <w:tc>
          <w:tcPr>
            <w:tcW w:w="749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Kwota</w:t>
            </w:r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wydat</w:t>
            </w:r>
            <w:proofErr w:type="spellEnd"/>
            <w:proofErr w:type="gramEnd"/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w w:val="96"/>
                <w:sz w:val="18"/>
                <w:szCs w:val="20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6"/>
                <w:sz w:val="18"/>
                <w:szCs w:val="20"/>
                <w:lang w:val="pl-PL" w:eastAsia="pl-PL" w:bidi="ar-SA"/>
              </w:rPr>
              <w:t>ków</w:t>
            </w:r>
            <w:proofErr w:type="spellEnd"/>
            <w:proofErr w:type="gramEnd"/>
          </w:p>
          <w:p w:rsidR="00C3316C" w:rsidRPr="00C3316C" w:rsidRDefault="00C3316C" w:rsidP="00C3316C">
            <w:pPr>
              <w:spacing w:after="0" w:line="186" w:lineRule="exact"/>
              <w:jc w:val="center"/>
              <w:rPr>
                <w:rFonts w:ascii="Times New Roman" w:hAnsi="Times New Roman" w:cs="Arial"/>
                <w:color w:val="000000"/>
                <w:w w:val="97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7"/>
                <w:sz w:val="18"/>
                <w:szCs w:val="20"/>
                <w:lang w:val="pl-PL" w:eastAsia="pl-PL" w:bidi="ar-SA"/>
              </w:rPr>
              <w:t>całko</w:t>
            </w:r>
            <w:proofErr w:type="gramEnd"/>
          </w:p>
          <w:p w:rsidR="00C3316C" w:rsidRPr="00C3316C" w:rsidRDefault="00C3316C" w:rsidP="00C3316C">
            <w:pPr>
              <w:spacing w:after="0" w:line="201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witych</w:t>
            </w:r>
            <w:proofErr w:type="gramEnd"/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8"/>
                <w:sz w:val="18"/>
                <w:szCs w:val="20"/>
                <w:lang w:val="pl-PL" w:eastAsia="pl-PL" w:bidi="ar-SA"/>
              </w:rPr>
              <w:t>(w zł)</w:t>
            </w:r>
          </w:p>
        </w:tc>
        <w:tc>
          <w:tcPr>
            <w:tcW w:w="182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197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Kwota</w:t>
            </w:r>
          </w:p>
          <w:p w:rsidR="00C3316C" w:rsidRPr="00C3316C" w:rsidRDefault="00C3316C" w:rsidP="00C3316C">
            <w:pPr>
              <w:spacing w:after="0" w:line="197" w:lineRule="exact"/>
              <w:jc w:val="center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wydatków</w:t>
            </w:r>
            <w:proofErr w:type="gramEnd"/>
          </w:p>
          <w:p w:rsidR="00C3316C" w:rsidRPr="00C3316C" w:rsidRDefault="00C3316C" w:rsidP="00C3316C">
            <w:pPr>
              <w:spacing w:after="0" w:line="204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kwalifikowaln</w:t>
            </w:r>
            <w:proofErr w:type="spellEnd"/>
            <w:proofErr w:type="gramEnd"/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  <w:proofErr w:type="spellStart"/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ych</w:t>
            </w:r>
            <w:proofErr w:type="spellEnd"/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 (w zł)</w:t>
            </w:r>
          </w:p>
        </w:tc>
      </w:tr>
      <w:tr w:rsidR="00C3316C" w:rsidRPr="009F4266" w:rsidTr="00AC5FDE">
        <w:trPr>
          <w:gridAfter w:val="4"/>
          <w:wAfter w:w="130" w:type="dxa"/>
          <w:trHeight w:val="103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82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</w:tr>
      <w:tr w:rsidR="00C3316C" w:rsidRPr="009F4266" w:rsidTr="00AC5FDE">
        <w:trPr>
          <w:gridAfter w:val="4"/>
          <w:wAfter w:w="130" w:type="dxa"/>
          <w:trHeight w:val="106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182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</w:tr>
      <w:tr w:rsidR="00C3316C" w:rsidRPr="009F4266" w:rsidTr="00AC5FDE">
        <w:trPr>
          <w:gridAfter w:val="4"/>
          <w:wAfter w:w="130" w:type="dxa"/>
          <w:trHeight w:val="96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82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</w:tr>
      <w:tr w:rsidR="00C3316C" w:rsidRPr="009F4266" w:rsidTr="00AC5FDE">
        <w:trPr>
          <w:gridAfter w:val="4"/>
          <w:wAfter w:w="130" w:type="dxa"/>
          <w:trHeight w:val="111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182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</w:tr>
      <w:tr w:rsidR="00C3316C" w:rsidRPr="009F4266" w:rsidTr="00AC5FDE">
        <w:trPr>
          <w:gridAfter w:val="4"/>
          <w:wAfter w:w="130" w:type="dxa"/>
          <w:trHeight w:val="98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82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</w:tr>
      <w:tr w:rsidR="00C3316C" w:rsidRPr="009F4266" w:rsidTr="00AC5FDE">
        <w:trPr>
          <w:gridAfter w:val="4"/>
          <w:wAfter w:w="130" w:type="dxa"/>
          <w:trHeight w:val="103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82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</w:tr>
      <w:tr w:rsidR="00C3316C" w:rsidRPr="009F4266" w:rsidTr="00AC5FDE">
        <w:trPr>
          <w:gridAfter w:val="4"/>
          <w:wAfter w:w="130" w:type="dxa"/>
          <w:trHeight w:val="103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82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83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815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ogółe</w:t>
            </w: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m</w:t>
            </w:r>
            <w:proofErr w:type="gramEnd"/>
          </w:p>
        </w:tc>
        <w:tc>
          <w:tcPr>
            <w:tcW w:w="1010" w:type="dxa"/>
            <w:gridSpan w:val="1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3316C" w:rsidRPr="00C3316C" w:rsidRDefault="00C3316C" w:rsidP="00C3316C">
            <w:pPr>
              <w:spacing w:after="0" w:line="191" w:lineRule="exact"/>
              <w:jc w:val="center"/>
              <w:rPr>
                <w:rFonts w:ascii="Times New Roman" w:hAnsi="Times New Roman" w:cs="Arial"/>
                <w:color w:val="000000"/>
                <w:w w:val="91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1"/>
                <w:sz w:val="18"/>
                <w:szCs w:val="20"/>
                <w:lang w:val="pl-PL" w:eastAsia="pl-PL" w:bidi="ar-SA"/>
              </w:rPr>
              <w:t>w</w:t>
            </w:r>
            <w:proofErr w:type="gramEnd"/>
          </w:p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shd w:val="clear" w:color="auto" w:fill="F2F2F2"/>
                <w:lang w:val="pl-PL" w:eastAsia="pl-PL" w:bidi="ar-SA"/>
              </w:rPr>
              <w:t>tym</w:t>
            </w:r>
            <w:proofErr w:type="gramEnd"/>
          </w:p>
          <w:p w:rsidR="00C3316C" w:rsidRPr="00C3316C" w:rsidRDefault="00C3316C" w:rsidP="00C3316C">
            <w:pPr>
              <w:spacing w:after="0" w:line="206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8"/>
                <w:szCs w:val="20"/>
                <w:lang w:val="pl-PL" w:eastAsia="pl-PL" w:bidi="ar-SA"/>
              </w:rPr>
              <w:t>VAT</w:t>
            </w:r>
          </w:p>
          <w:p w:rsidR="00C3316C" w:rsidRPr="00C3316C" w:rsidRDefault="00C3316C" w:rsidP="00C3316C">
            <w:pPr>
              <w:spacing w:after="0" w:line="20" w:lineRule="exact"/>
              <w:jc w:val="center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108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15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106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15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103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15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98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15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108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15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20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815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81"/>
        </w:trPr>
        <w:tc>
          <w:tcPr>
            <w:tcW w:w="431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85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815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7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108"/>
        </w:trPr>
        <w:tc>
          <w:tcPr>
            <w:tcW w:w="43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7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1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96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0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33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36" w:type="dxa"/>
            <w:gridSpan w:val="4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956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667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749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815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9"/>
                <w:szCs w:val="20"/>
                <w:lang w:val="pl-PL" w:eastAsia="pl-PL" w:bidi="ar-SA"/>
              </w:rPr>
            </w:pPr>
          </w:p>
        </w:tc>
      </w:tr>
      <w:tr w:rsidR="009F4266" w:rsidRPr="00C3316C" w:rsidTr="00AC5FDE">
        <w:trPr>
          <w:gridAfter w:val="4"/>
          <w:wAfter w:w="130" w:type="dxa"/>
          <w:trHeight w:val="276"/>
        </w:trPr>
        <w:tc>
          <w:tcPr>
            <w:tcW w:w="116" w:type="dxa"/>
            <w:gridSpan w:val="2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300" w:type="dxa"/>
            <w:gridSpan w:val="7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right"/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  <w:t>1.</w:t>
            </w:r>
          </w:p>
        </w:tc>
        <w:tc>
          <w:tcPr>
            <w:tcW w:w="3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6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  <w:t>2.</w:t>
            </w:r>
          </w:p>
        </w:tc>
        <w:tc>
          <w:tcPr>
            <w:tcW w:w="6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476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  <w:t>3.</w:t>
            </w:r>
          </w:p>
        </w:tc>
        <w:tc>
          <w:tcPr>
            <w:tcW w:w="14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center"/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  <w:t>4.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  <w:t>5.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656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  <w:t>6.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623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  <w:t>7.</w:t>
            </w:r>
          </w:p>
        </w:tc>
        <w:tc>
          <w:tcPr>
            <w:tcW w:w="3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636" w:type="dxa"/>
            <w:gridSpan w:val="4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  <w:t>8.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776" w:type="dxa"/>
            <w:gridSpan w:val="5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  <w:t>9.</w:t>
            </w: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  <w:t>10.</w:t>
            </w:r>
          </w:p>
        </w:tc>
        <w:tc>
          <w:tcPr>
            <w:tcW w:w="71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129" w:type="dxa"/>
            <w:gridSpan w:val="2"/>
            <w:tcBorders>
              <w:left w:val="single" w:sz="8" w:space="0" w:color="F2F2F2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500" w:type="dxa"/>
            <w:gridSpan w:val="11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jc w:val="center"/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  <w:t>11.</w:t>
            </w:r>
          </w:p>
        </w:tc>
        <w:tc>
          <w:tcPr>
            <w:tcW w:w="12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172" w:lineRule="exact"/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  <w:t>12.</w:t>
            </w:r>
          </w:p>
        </w:tc>
        <w:tc>
          <w:tcPr>
            <w:tcW w:w="219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</w:p>
        </w:tc>
        <w:tc>
          <w:tcPr>
            <w:tcW w:w="980" w:type="dxa"/>
            <w:gridSpan w:val="13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7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w w:val="99"/>
                <w:sz w:val="16"/>
                <w:szCs w:val="20"/>
                <w:lang w:val="pl-PL" w:eastAsia="pl-PL" w:bidi="ar-SA"/>
              </w:rPr>
              <w:t>13.</w:t>
            </w:r>
          </w:p>
        </w:tc>
      </w:tr>
      <w:tr w:rsidR="00C3316C" w:rsidRPr="00C3316C" w:rsidTr="00AC5FDE">
        <w:trPr>
          <w:gridAfter w:val="4"/>
          <w:wAfter w:w="130" w:type="dxa"/>
          <w:trHeight w:val="254"/>
        </w:trPr>
        <w:tc>
          <w:tcPr>
            <w:tcW w:w="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7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4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2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5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2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3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7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980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254"/>
        </w:trPr>
        <w:tc>
          <w:tcPr>
            <w:tcW w:w="11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2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3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256"/>
        </w:trPr>
        <w:tc>
          <w:tcPr>
            <w:tcW w:w="11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2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3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254"/>
        </w:trPr>
        <w:tc>
          <w:tcPr>
            <w:tcW w:w="11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7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7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5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2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36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76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255"/>
        </w:trPr>
        <w:tc>
          <w:tcPr>
            <w:tcW w:w="116" w:type="dxa"/>
            <w:gridSpan w:val="2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70" w:type="dxa"/>
            <w:gridSpan w:val="4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80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76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gridSpan w:val="2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56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23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36" w:type="dxa"/>
            <w:gridSpan w:val="4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92" w:type="dxa"/>
            <w:gridSpan w:val="16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jc w:val="righ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RAZEM PLN</w:t>
            </w:r>
          </w:p>
        </w:tc>
        <w:tc>
          <w:tcPr>
            <w:tcW w:w="71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9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7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7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10" w:type="dxa"/>
            <w:gridSpan w:val="1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After w:val="4"/>
          <w:wAfter w:w="130" w:type="dxa"/>
          <w:trHeight w:val="603"/>
        </w:trPr>
        <w:tc>
          <w:tcPr>
            <w:tcW w:w="116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7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8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24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4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4064" w:type="dxa"/>
            <w:gridSpan w:val="3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49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24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88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32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66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4"/>
                <w:szCs w:val="20"/>
                <w:lang w:val="pl-PL" w:eastAsia="pl-PL" w:bidi="ar-SA"/>
              </w:rPr>
            </w:pPr>
          </w:p>
        </w:tc>
      </w:tr>
      <w:tr w:rsidR="00C3316C" w:rsidRPr="009F4266" w:rsidTr="00AC5FDE">
        <w:trPr>
          <w:gridAfter w:val="1"/>
          <w:trHeight w:val="261"/>
        </w:trPr>
        <w:tc>
          <w:tcPr>
            <w:tcW w:w="116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9308" w:type="dxa"/>
            <w:gridSpan w:val="115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jc w:val="center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X.   ZAŁĄCZNIKI DO WNIOSKU O PŁATNOŚĆ / SPRAWOZDANIA</w:t>
            </w:r>
          </w:p>
        </w:tc>
        <w:tc>
          <w:tcPr>
            <w:tcW w:w="189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87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trHeight w:val="216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503" w:type="dxa"/>
            <w:gridSpan w:val="10"/>
            <w:vMerge w:val="restart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29" w:lineRule="exact"/>
              <w:jc w:val="center"/>
              <w:rPr>
                <w:rFonts w:ascii="Times New Roman" w:hAnsi="Times New Roman" w:cs="Arial"/>
                <w:b/>
                <w:color w:val="000000"/>
                <w:w w:val="94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w w:val="94"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240" w:type="dxa"/>
            <w:gridSpan w:val="3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gridSpan w:val="3"/>
            <w:tcBorders>
              <w:top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62" w:type="dxa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420" w:type="dxa"/>
            <w:gridSpan w:val="3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2536" w:type="dxa"/>
            <w:gridSpan w:val="19"/>
            <w:vMerge w:val="restart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29" w:lineRule="exact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Nazwa załącznika</w:t>
            </w:r>
          </w:p>
        </w:tc>
        <w:tc>
          <w:tcPr>
            <w:tcW w:w="60" w:type="dxa"/>
            <w:gridSpan w:val="2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800" w:type="dxa"/>
            <w:gridSpan w:val="5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3"/>
            <w:tcBorders>
              <w:top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500" w:type="dxa"/>
            <w:gridSpan w:val="7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88" w:type="dxa"/>
            <w:gridSpan w:val="4"/>
            <w:tcBorders>
              <w:top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12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535" w:type="dxa"/>
            <w:gridSpan w:val="27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6" w:lineRule="exact"/>
              <w:ind w:right="52"/>
              <w:jc w:val="center"/>
              <w:rPr>
                <w:rFonts w:ascii="Times New Roman" w:hAnsi="Times New Roman" w:cs="Arial"/>
                <w:b/>
                <w:color w:val="000000"/>
                <w:w w:val="99"/>
                <w:sz w:val="20"/>
                <w:szCs w:val="20"/>
                <w:shd w:val="clear" w:color="auto" w:fill="F2F2F2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w w:val="99"/>
                <w:sz w:val="20"/>
                <w:szCs w:val="20"/>
                <w:shd w:val="clear" w:color="auto" w:fill="F2F2F2"/>
                <w:lang w:val="pl-PL" w:eastAsia="pl-PL" w:bidi="ar-SA"/>
              </w:rPr>
              <w:t>Liczba złożonych</w:t>
            </w:r>
          </w:p>
        </w:tc>
        <w:tc>
          <w:tcPr>
            <w:tcW w:w="754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trHeight w:val="101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503" w:type="dxa"/>
            <w:gridSpan w:val="10"/>
            <w:vMerge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240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480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gridSpan w:val="3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500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2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420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2536" w:type="dxa"/>
            <w:gridSpan w:val="19"/>
            <w:vMerge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00" w:type="dxa"/>
            <w:gridSpan w:val="5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3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500" w:type="dxa"/>
            <w:gridSpan w:val="7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88" w:type="dxa"/>
            <w:gridSpan w:val="4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1366" w:type="dxa"/>
            <w:gridSpan w:val="21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29" w:lineRule="exact"/>
              <w:jc w:val="center"/>
              <w:rPr>
                <w:rFonts w:ascii="Times New Roman" w:hAnsi="Times New Roman" w:cs="Arial"/>
                <w:b/>
                <w:color w:val="000000"/>
                <w:w w:val="99"/>
                <w:sz w:val="20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b/>
                <w:color w:val="000000"/>
                <w:w w:val="99"/>
                <w:sz w:val="20"/>
                <w:szCs w:val="20"/>
                <w:lang w:val="pl-PL" w:eastAsia="pl-PL" w:bidi="ar-SA"/>
              </w:rPr>
              <w:t>załączników</w:t>
            </w:r>
            <w:proofErr w:type="gramEnd"/>
          </w:p>
        </w:tc>
        <w:tc>
          <w:tcPr>
            <w:tcW w:w="169" w:type="dxa"/>
            <w:gridSpan w:val="6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754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8"/>
                <w:szCs w:val="20"/>
                <w:lang w:val="pl-PL" w:eastAsia="pl-PL" w:bidi="ar-SA"/>
              </w:rPr>
            </w:pPr>
          </w:p>
        </w:tc>
      </w:tr>
      <w:tr w:rsidR="009F4266" w:rsidRPr="00C3316C" w:rsidTr="00AC5FDE">
        <w:trPr>
          <w:gridBefore w:val="1"/>
          <w:trHeight w:val="131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4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82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40" w:type="dxa"/>
            <w:gridSpan w:val="3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50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62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679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645" w:type="dxa"/>
            <w:gridSpan w:val="4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659" w:type="dxa"/>
            <w:gridSpan w:val="4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23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800" w:type="dxa"/>
            <w:gridSpan w:val="6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500" w:type="dxa"/>
            <w:gridSpan w:val="8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58" w:type="dxa"/>
            <w:gridSpan w:val="2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4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366" w:type="dxa"/>
            <w:gridSpan w:val="2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13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754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1"/>
                <w:szCs w:val="20"/>
                <w:lang w:val="pl-PL" w:eastAsia="pl-PL" w:bidi="ar-SA"/>
              </w:rPr>
            </w:pPr>
          </w:p>
        </w:tc>
      </w:tr>
      <w:tr w:rsidR="00C3316C" w:rsidRPr="009F4266" w:rsidTr="00AC5FDE">
        <w:trPr>
          <w:gridBefore w:val="1"/>
          <w:trHeight w:val="20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623" w:type="dxa"/>
            <w:gridSpan w:val="1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vMerge w:val="restart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6158" w:type="dxa"/>
            <w:gridSpan w:val="58"/>
            <w:vMerge w:val="restart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Faktury lub dokumenty o równoważnej wartości dowodowej – kopie</w:t>
            </w:r>
          </w:p>
        </w:tc>
        <w:tc>
          <w:tcPr>
            <w:tcW w:w="500" w:type="dxa"/>
            <w:gridSpan w:val="7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88" w:type="dxa"/>
            <w:gridSpan w:val="4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7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616" w:type="dxa"/>
            <w:gridSpan w:val="6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16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751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  <w:tc>
          <w:tcPr>
            <w:tcW w:w="23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20" w:lineRule="exact"/>
              <w:rPr>
                <w:rFonts w:ascii="Times New Roman" w:hAnsi="Times New Roman" w:cs="Arial"/>
                <w:color w:val="000000"/>
                <w:sz w:val="1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trHeight w:val="235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03" w:type="dxa"/>
            <w:gridSpan w:val="10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0" w:lineRule="exac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15.1</w:t>
            </w:r>
          </w:p>
        </w:tc>
        <w:tc>
          <w:tcPr>
            <w:tcW w:w="120" w:type="dxa"/>
            <w:gridSpan w:val="2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vMerge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158" w:type="dxa"/>
            <w:gridSpan w:val="58"/>
            <w:vMerge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00" w:type="dxa"/>
            <w:gridSpan w:val="7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8" w:type="dxa"/>
            <w:gridSpan w:val="4"/>
            <w:tcBorders>
              <w:bottom w:val="single" w:sz="8" w:space="0" w:color="F2F2F2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1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7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16" w:type="dxa"/>
            <w:gridSpan w:val="6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6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51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3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trHeight w:val="256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503" w:type="dxa"/>
            <w:gridSpan w:val="10"/>
            <w:tcBorders>
              <w:top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9" w:lineRule="exac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15.2</w:t>
            </w: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002" w:type="dxa"/>
            <w:gridSpan w:val="2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Dowody zapłaty – kopie</w:t>
            </w:r>
          </w:p>
        </w:tc>
        <w:tc>
          <w:tcPr>
            <w:tcW w:w="42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7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5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50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5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4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58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13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754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gridAfter w:val="3"/>
          <w:wAfter w:w="30" w:type="dxa"/>
          <w:trHeight w:val="218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4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41" w:type="dxa"/>
            <w:tcBorders>
              <w:top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82" w:type="dxa"/>
            <w:gridSpan w:val="2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3"/>
            <w:tcBorders>
              <w:top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6826" w:type="dxa"/>
            <w:gridSpan w:val="70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8" w:lineRule="exac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>Umowy  z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 xml:space="preserve">  dostawcami  lub  wykonawcami  zawierające  specyfikację  będącą</w:t>
            </w:r>
          </w:p>
          <w:p w:rsidR="00C3316C" w:rsidRPr="00C3316C" w:rsidRDefault="00C3316C" w:rsidP="00C3316C">
            <w:pPr>
              <w:spacing w:after="0" w:line="224" w:lineRule="exac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>podstawą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 xml:space="preserve"> wystawienia każdej z przedstawionych faktur lub innych dokumentów</w:t>
            </w:r>
          </w:p>
          <w:p w:rsidR="00C3316C" w:rsidRPr="00C3316C" w:rsidRDefault="00C3316C" w:rsidP="00C3316C">
            <w:pPr>
              <w:spacing w:after="0" w:line="227" w:lineRule="exac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 xml:space="preserve">o </w:t>
            </w:r>
            <w:proofErr w:type="gramStart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>równoważnej  wartości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 xml:space="preserve">  dowodowej,  jeżeli nazwa  towaru  lub  usługi  w</w:t>
            </w:r>
          </w:p>
          <w:p w:rsidR="00C3316C" w:rsidRPr="00C3316C" w:rsidRDefault="00C3316C" w:rsidP="00C3316C">
            <w:pPr>
              <w:spacing w:after="0" w:line="229" w:lineRule="exac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>przedstawionej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 xml:space="preserve"> fakturze lub dokumencie o równoważnej wartości dowodowej,</w:t>
            </w:r>
          </w:p>
          <w:p w:rsidR="00C3316C" w:rsidRPr="00C3316C" w:rsidRDefault="00C3316C" w:rsidP="00C3316C">
            <w:pPr>
              <w:spacing w:after="0" w:line="229" w:lineRule="exac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>odnosi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 xml:space="preserve"> się do umów zawartych przez </w:t>
            </w:r>
            <w:proofErr w:type="spellStart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>Grantobiorcę</w:t>
            </w:r>
            <w:proofErr w:type="spellEnd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 xml:space="preserve"> lub nie pozwala na precyzyjne</w:t>
            </w:r>
          </w:p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określenie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 xml:space="preserve"> kosztów kwalifikowalnych – kopie</w:t>
            </w:r>
          </w:p>
        </w:tc>
        <w:tc>
          <w:tcPr>
            <w:tcW w:w="170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754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gridAfter w:val="3"/>
          <w:wAfter w:w="30" w:type="dxa"/>
          <w:trHeight w:val="225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4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41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182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6826" w:type="dxa"/>
            <w:gridSpan w:val="7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</w:p>
        </w:tc>
        <w:tc>
          <w:tcPr>
            <w:tcW w:w="1707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754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gridAfter w:val="3"/>
          <w:wAfter w:w="30" w:type="dxa"/>
          <w:trHeight w:val="228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503" w:type="dxa"/>
            <w:gridSpan w:val="10"/>
            <w:vMerge w:val="restart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29" w:lineRule="exac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15.4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6826" w:type="dxa"/>
            <w:gridSpan w:val="7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</w:p>
        </w:tc>
        <w:tc>
          <w:tcPr>
            <w:tcW w:w="1707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  <w:tc>
          <w:tcPr>
            <w:tcW w:w="754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9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gridAfter w:val="3"/>
          <w:wAfter w:w="30" w:type="dxa"/>
          <w:trHeight w:val="115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503" w:type="dxa"/>
            <w:gridSpan w:val="10"/>
            <w:vMerge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6826" w:type="dxa"/>
            <w:gridSpan w:val="7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</w:p>
        </w:tc>
        <w:tc>
          <w:tcPr>
            <w:tcW w:w="1707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754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gridAfter w:val="3"/>
          <w:wAfter w:w="30" w:type="dxa"/>
          <w:trHeight w:val="115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4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41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82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6826" w:type="dxa"/>
            <w:gridSpan w:val="7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707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754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gridAfter w:val="3"/>
          <w:wAfter w:w="30" w:type="dxa"/>
          <w:trHeight w:val="230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4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1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82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826" w:type="dxa"/>
            <w:gridSpan w:val="7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</w:p>
        </w:tc>
        <w:tc>
          <w:tcPr>
            <w:tcW w:w="1707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54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trHeight w:val="235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4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82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826" w:type="dxa"/>
            <w:gridSpan w:val="70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0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54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9F4266" w:rsidTr="00AC5FDE">
        <w:trPr>
          <w:gridBefore w:val="1"/>
          <w:trHeight w:val="216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4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41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82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6746" w:type="dxa"/>
            <w:gridSpan w:val="69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16" w:lineRule="exac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>Wyjaśnienie  zmian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 xml:space="preserve">  dokonanych  w  poszczególnych  pozycjach  zestawienia</w:t>
            </w:r>
          </w:p>
          <w:p w:rsidR="00C3316C" w:rsidRPr="00C3316C" w:rsidRDefault="00C3316C" w:rsidP="00C3316C">
            <w:pPr>
              <w:spacing w:after="0" w:line="229" w:lineRule="exac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>rzeczowo  finansowego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 xml:space="preserve">,   w  przypadku, o którym mowa w </w:t>
            </w:r>
            <w:r w:rsidRPr="00C331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>§</w:t>
            </w: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 xml:space="preserve"> 1</w:t>
            </w:r>
            <w:r w:rsidR="00E95821" w:rsidRPr="006F3003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>4</w:t>
            </w: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  <w:t xml:space="preserve"> ust. 10 umowy o przyznanie grantu   </w:t>
            </w:r>
          </w:p>
          <w:p w:rsidR="00C3316C" w:rsidRPr="00C3316C" w:rsidRDefault="00C3316C" w:rsidP="00C3316C">
            <w:pPr>
              <w:spacing w:after="0" w:line="229" w:lineRule="exac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</w:p>
        </w:tc>
        <w:tc>
          <w:tcPr>
            <w:tcW w:w="144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16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751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  <w:tc>
          <w:tcPr>
            <w:tcW w:w="23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trHeight w:val="230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03" w:type="dxa"/>
            <w:gridSpan w:val="10"/>
            <w:vMerge w:val="restart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229" w:lineRule="exact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15.5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46" w:type="dxa"/>
            <w:gridSpan w:val="69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</w:p>
        </w:tc>
        <w:tc>
          <w:tcPr>
            <w:tcW w:w="1448" w:type="dxa"/>
            <w:gridSpan w:val="21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6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51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3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trHeight w:val="115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503" w:type="dxa"/>
            <w:gridSpan w:val="10"/>
            <w:vMerge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6746" w:type="dxa"/>
            <w:gridSpan w:val="69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shd w:val="clear" w:color="auto" w:fill="F2F2F2"/>
                <w:lang w:val="pl-PL" w:eastAsia="pl-PL" w:bidi="ar-SA"/>
              </w:rPr>
            </w:pPr>
          </w:p>
        </w:tc>
        <w:tc>
          <w:tcPr>
            <w:tcW w:w="1448" w:type="dxa"/>
            <w:gridSpan w:val="21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6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751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23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trHeight w:val="115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4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41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82" w:type="dxa"/>
            <w:gridSpan w:val="2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3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6746" w:type="dxa"/>
            <w:gridSpan w:val="69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448" w:type="dxa"/>
            <w:gridSpan w:val="21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16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751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  <w:tc>
          <w:tcPr>
            <w:tcW w:w="23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1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rPr>
          <w:gridBefore w:val="1"/>
          <w:trHeight w:val="218"/>
        </w:trPr>
        <w:tc>
          <w:tcPr>
            <w:tcW w:w="140" w:type="dxa"/>
            <w:gridSpan w:val="3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19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4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82" w:type="dxa"/>
            <w:gridSpan w:val="2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46" w:type="dxa"/>
            <w:gridSpan w:val="69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448" w:type="dxa"/>
            <w:gridSpan w:val="21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69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751" w:type="dxa"/>
            <w:gridSpan w:val="4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3" w:type="dxa"/>
            <w:gridSpan w:val="2"/>
            <w:shd w:val="clear" w:color="auto" w:fill="auto"/>
            <w:vAlign w:val="bottom"/>
          </w:tcPr>
          <w:p w:rsidR="00C3316C" w:rsidRPr="00C3316C" w:rsidRDefault="00C3316C" w:rsidP="00C3316C">
            <w:pPr>
              <w:spacing w:after="0" w:line="0" w:lineRule="atLeas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</w:tbl>
    <w:p w:rsidR="00C3316C" w:rsidRPr="00C3316C" w:rsidRDefault="00C3316C" w:rsidP="00C3316C">
      <w:pPr>
        <w:spacing w:after="0" w:line="213" w:lineRule="exact"/>
        <w:rPr>
          <w:rFonts w:ascii="Times New Roman" w:hAnsi="Times New Roman" w:cs="Arial"/>
          <w:color w:val="000000"/>
          <w:sz w:val="20"/>
          <w:szCs w:val="20"/>
          <w:lang w:val="pl-PL" w:eastAsia="pl-PL" w:bidi="ar-SA"/>
        </w:rPr>
      </w:pP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98"/>
        <w:gridCol w:w="1627"/>
        <w:gridCol w:w="2980"/>
      </w:tblGrid>
      <w:tr w:rsidR="00C3316C" w:rsidRPr="00C3316C" w:rsidTr="00AC5FDE">
        <w:tc>
          <w:tcPr>
            <w:tcW w:w="9214" w:type="dxa"/>
            <w:gridSpan w:val="4"/>
          </w:tcPr>
          <w:p w:rsidR="00C3316C" w:rsidRPr="00C3316C" w:rsidRDefault="00C3316C" w:rsidP="00C3316C">
            <w:pPr>
              <w:spacing w:after="0" w:line="215" w:lineRule="exact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>Inne</w:t>
            </w:r>
          </w:p>
        </w:tc>
      </w:tr>
      <w:tr w:rsidR="00C3316C" w:rsidRPr="00C3316C" w:rsidTr="00AC5FDE">
        <w:tc>
          <w:tcPr>
            <w:tcW w:w="709" w:type="dxa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>15.6</w:t>
            </w:r>
          </w:p>
        </w:tc>
        <w:tc>
          <w:tcPr>
            <w:tcW w:w="5525" w:type="dxa"/>
            <w:gridSpan w:val="2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980" w:type="dxa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c>
          <w:tcPr>
            <w:tcW w:w="709" w:type="dxa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>15.7</w:t>
            </w:r>
          </w:p>
        </w:tc>
        <w:tc>
          <w:tcPr>
            <w:tcW w:w="5525" w:type="dxa"/>
            <w:gridSpan w:val="2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980" w:type="dxa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c>
          <w:tcPr>
            <w:tcW w:w="709" w:type="dxa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>15.8</w:t>
            </w:r>
          </w:p>
        </w:tc>
        <w:tc>
          <w:tcPr>
            <w:tcW w:w="5525" w:type="dxa"/>
            <w:gridSpan w:val="2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980" w:type="dxa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c>
          <w:tcPr>
            <w:tcW w:w="709" w:type="dxa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>15.9</w:t>
            </w:r>
          </w:p>
        </w:tc>
        <w:tc>
          <w:tcPr>
            <w:tcW w:w="5525" w:type="dxa"/>
            <w:gridSpan w:val="2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</w:p>
        </w:tc>
        <w:tc>
          <w:tcPr>
            <w:tcW w:w="2980" w:type="dxa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C3316C" w:rsidTr="00AC5FDE">
        <w:tc>
          <w:tcPr>
            <w:tcW w:w="9214" w:type="dxa"/>
            <w:gridSpan w:val="4"/>
          </w:tcPr>
          <w:p w:rsidR="00C3316C" w:rsidRPr="00C3316C" w:rsidRDefault="00C3316C" w:rsidP="004847F3">
            <w:pPr>
              <w:numPr>
                <w:ilvl w:val="0"/>
                <w:numId w:val="17"/>
              </w:numPr>
              <w:spacing w:after="0" w:line="215" w:lineRule="exact"/>
              <w:rPr>
                <w:rFonts w:ascii="Times New Roman" w:eastAsia="Calibri" w:hAnsi="Times New Roman" w:cs="Times New Roman"/>
                <w:b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b/>
                <w:color w:val="000000"/>
                <w:szCs w:val="20"/>
                <w:lang w:val="pl-PL" w:eastAsia="pl-PL" w:bidi="ar-SA"/>
              </w:rPr>
              <w:t>OŚWIADCZENIE WNIOSKODAWCY</w:t>
            </w:r>
          </w:p>
        </w:tc>
      </w:tr>
      <w:tr w:rsidR="00C3316C" w:rsidRPr="00C3316C" w:rsidTr="00AC5FDE">
        <w:trPr>
          <w:trHeight w:val="552"/>
        </w:trPr>
        <w:tc>
          <w:tcPr>
            <w:tcW w:w="9214" w:type="dxa"/>
            <w:gridSpan w:val="4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 xml:space="preserve">16.1 Kwota wypłaconej </w:t>
            </w:r>
            <w:proofErr w:type="gramStart"/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>zaliczki                                           …………………</w:t>
            </w:r>
            <w:proofErr w:type="gramEnd"/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 xml:space="preserve">………………………. </w:t>
            </w:r>
            <w:proofErr w:type="gramStart"/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>zł</w:t>
            </w:r>
            <w:proofErr w:type="gramEnd"/>
          </w:p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>Słownie: ………………………………………………………………………………………………</w:t>
            </w:r>
          </w:p>
        </w:tc>
      </w:tr>
      <w:tr w:rsidR="00C3316C" w:rsidRPr="00C3316C" w:rsidTr="00AC5FDE">
        <w:trPr>
          <w:trHeight w:val="560"/>
        </w:trPr>
        <w:tc>
          <w:tcPr>
            <w:tcW w:w="9214" w:type="dxa"/>
            <w:gridSpan w:val="4"/>
          </w:tcPr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 xml:space="preserve">16.2 Wnioskuję o wypłatę kwoty w </w:t>
            </w:r>
            <w:proofErr w:type="gramStart"/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>wysokości:        .……………………………………………….. zł</w:t>
            </w:r>
            <w:proofErr w:type="gramEnd"/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 xml:space="preserve"> </w:t>
            </w:r>
          </w:p>
          <w:p w:rsidR="00C3316C" w:rsidRPr="00C3316C" w:rsidRDefault="00C3316C" w:rsidP="00C3316C">
            <w:pPr>
              <w:spacing w:after="0" w:line="215" w:lineRule="exact"/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</w:pPr>
            <w:r w:rsidRPr="00C3316C">
              <w:rPr>
                <w:rFonts w:ascii="Times New Roman" w:eastAsia="Calibri" w:hAnsi="Times New Roman" w:cs="Times New Roman"/>
                <w:color w:val="000000"/>
                <w:szCs w:val="20"/>
                <w:lang w:val="pl-PL" w:eastAsia="pl-PL" w:bidi="ar-SA"/>
              </w:rPr>
              <w:t xml:space="preserve">Słownie: ……………………………………………………………………………………………..                  </w:t>
            </w:r>
          </w:p>
        </w:tc>
      </w:tr>
      <w:tr w:rsidR="00C3316C" w:rsidRPr="009F4266" w:rsidTr="00AC5FDE">
        <w:trPr>
          <w:trHeight w:val="2963"/>
        </w:trPr>
        <w:tc>
          <w:tcPr>
            <w:tcW w:w="9214" w:type="dxa"/>
            <w:gridSpan w:val="4"/>
          </w:tcPr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lastRenderedPageBreak/>
              <w:t xml:space="preserve">16.3 </w:t>
            </w:r>
            <w:r w:rsidRPr="00C3316C">
              <w:rPr>
                <w:rFonts w:ascii="Times New Roman" w:hAnsi="Times New Roman" w:cs="Arial"/>
                <w:b/>
                <w:color w:val="000000"/>
                <w:sz w:val="20"/>
                <w:szCs w:val="20"/>
                <w:lang w:val="pl-PL" w:eastAsia="pl-PL" w:bidi="ar-SA"/>
              </w:rPr>
              <w:t>Oświadczam, że:</w:t>
            </w:r>
          </w:p>
          <w:p w:rsidR="00C3316C" w:rsidRPr="00C3316C" w:rsidRDefault="00C3316C" w:rsidP="00C3316C">
            <w:pPr>
              <w:spacing w:after="0" w:line="45" w:lineRule="exac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72" w:lineRule="auto"/>
              <w:ind w:right="600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a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) znane mi są zasady przyznawania pomocy określone w przepisach ustawy z dnia 20 lutego 2015 r. o wspieraniu rozwoju obszarów wiejskich z udziałem środków Europejskiego Funduszu Rolnego na rzecz Rozwoju Obszarów Wiejskich w ramach Programu Rozwoju Obszarów Wiejskich na lata 2014-2020 (Dz. U. </w:t>
            </w: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poz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. 349), oraz zapoznałem się </w:t>
            </w: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z informacjami zawartymi w Regulaminie Konkursu;</w:t>
            </w:r>
          </w:p>
          <w:p w:rsidR="00C3316C" w:rsidRPr="00C3316C" w:rsidRDefault="00C3316C" w:rsidP="00C3316C">
            <w:pPr>
              <w:spacing w:after="0" w:line="4" w:lineRule="exact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hAnsi="Times New Roman" w:cs="Arial"/>
                <w:noProof/>
                <w:color w:val="000000"/>
                <w:sz w:val="18"/>
                <w:szCs w:val="20"/>
                <w:lang w:val="pl-PL" w:eastAsia="pl-PL" w:bidi="ar-SA"/>
              </w:rPr>
              <w:drawing>
                <wp:anchor distT="0" distB="0" distL="114300" distR="114300" simplePos="0" relativeHeight="251668480" behindDoc="1" locked="0" layoutInCell="0" allowOverlap="1" wp14:anchorId="1BCF21CF" wp14:editId="7450D42B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144145</wp:posOffset>
                  </wp:positionV>
                  <wp:extent cx="5717540" cy="301625"/>
                  <wp:effectExtent l="0" t="0" r="0" b="317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540" cy="30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316C" w:rsidRPr="00C3316C" w:rsidRDefault="00C3316C" w:rsidP="004847F3">
            <w:pPr>
              <w:numPr>
                <w:ilvl w:val="0"/>
                <w:numId w:val="12"/>
              </w:numPr>
              <w:tabs>
                <w:tab w:val="left" w:pos="780"/>
              </w:tabs>
              <w:spacing w:after="0" w:line="239" w:lineRule="auto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Zadanie określone w niniejszym wniosku nie był finansowany z udziałem innych środków publicznych </w:t>
            </w:r>
          </w:p>
          <w:p w:rsidR="00C3316C" w:rsidRPr="00C3316C" w:rsidRDefault="00C3316C" w:rsidP="00C3316C">
            <w:pPr>
              <w:tabs>
                <w:tab w:val="left" w:pos="780"/>
              </w:tabs>
              <w:spacing w:after="0" w:line="239" w:lineRule="auto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(z wyłączeniem przypadku, o którym mowa w </w:t>
            </w:r>
            <w:r w:rsidRPr="00C3316C">
              <w:rPr>
                <w:rFonts w:ascii="Times New Roman" w:hAnsi="Times New Roman" w:cs="Times New Roman"/>
                <w:color w:val="000000"/>
                <w:sz w:val="18"/>
                <w:szCs w:val="20"/>
                <w:lang w:val="pl-PL" w:eastAsia="pl-PL" w:bidi="ar-SA"/>
              </w:rPr>
              <w:t>§</w:t>
            </w: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 4 ust. 3 pkt 1 rozporządzenia);</w:t>
            </w:r>
          </w:p>
          <w:p w:rsidR="00C3316C" w:rsidRPr="00C3316C" w:rsidRDefault="00C3316C" w:rsidP="00C3316C">
            <w:pPr>
              <w:spacing w:after="0" w:line="41" w:lineRule="exact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  <w:p w:rsidR="00C3316C" w:rsidRPr="00C3316C" w:rsidRDefault="00C3316C" w:rsidP="004847F3">
            <w:pPr>
              <w:numPr>
                <w:ilvl w:val="0"/>
                <w:numId w:val="12"/>
              </w:numPr>
              <w:tabs>
                <w:tab w:val="left" w:pos="794"/>
              </w:tabs>
              <w:spacing w:after="0" w:line="269" w:lineRule="auto"/>
              <w:ind w:right="600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informacje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 zawarte we wniosku oraz jego załącznikach są prawdziwe i zgodne ze stanem prawnym i faktycznym; znane mi są skutki składania fałszywych oświadczeń wynikające z art. 297 § 1 ustawy z dnia 6 czerwca 1997 r. Kodeks karny </w:t>
            </w: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(Dz.U. Nr 88, poz. 553 z </w:t>
            </w:r>
            <w:proofErr w:type="spell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późn</w:t>
            </w:r>
            <w:proofErr w:type="spell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. </w:t>
            </w: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zm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.);</w:t>
            </w:r>
          </w:p>
          <w:p w:rsidR="00C3316C" w:rsidRPr="00C3316C" w:rsidRDefault="00C3316C" w:rsidP="00C3316C">
            <w:pPr>
              <w:spacing w:after="0" w:line="19" w:lineRule="exact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</w:p>
          <w:p w:rsidR="00C3316C" w:rsidRPr="00C3316C" w:rsidRDefault="00C3316C" w:rsidP="004847F3">
            <w:pPr>
              <w:numPr>
                <w:ilvl w:val="0"/>
                <w:numId w:val="12"/>
              </w:numPr>
              <w:tabs>
                <w:tab w:val="left" w:pos="801"/>
              </w:tabs>
              <w:spacing w:after="0" w:line="269" w:lineRule="auto"/>
              <w:ind w:right="620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podmiot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, który reprezentuję nie podlega zakazowi dostępu do środków publicznych, o których mowa w art. 5 ust. 3 pkt 4 ustawy z dnia 27 sierpnia 2009 r. o finansach publicznych (Dz.U. </w:t>
            </w: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z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 2013 r. poz. 885, z </w:t>
            </w:r>
            <w:proofErr w:type="spell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późn</w:t>
            </w:r>
            <w:proofErr w:type="spell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. </w:t>
            </w: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zm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.), na podstawie </w:t>
            </w: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prawomocnego orzeczenia sądu.</w:t>
            </w: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</w:p>
          <w:p w:rsidR="00C3316C" w:rsidRPr="00C3316C" w:rsidRDefault="00C3316C" w:rsidP="004847F3">
            <w:pPr>
              <w:numPr>
                <w:ilvl w:val="0"/>
                <w:numId w:val="12"/>
              </w:numPr>
              <w:tabs>
                <w:tab w:val="left" w:pos="801"/>
              </w:tabs>
              <w:spacing w:after="0" w:line="269" w:lineRule="auto"/>
              <w:ind w:right="620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>podmiot</w:t>
            </w:r>
            <w:proofErr w:type="gramEnd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 xml:space="preserve">, który reprezentuję nie podlega wykluczeniu z możliwości uzyskania wsparcia na podstawie art. 35 ust. 5 oraz ust. 6 rozporządzenia delegowanego Komisji (UE) nr 640/2014 z dnia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</w:t>
            </w:r>
            <w:proofErr w:type="gramStart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>str</w:t>
            </w:r>
            <w:proofErr w:type="gramEnd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>. 48),</w:t>
            </w: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</w:p>
          <w:p w:rsidR="00C3316C" w:rsidRPr="00C3316C" w:rsidRDefault="00C3316C" w:rsidP="004847F3">
            <w:pPr>
              <w:numPr>
                <w:ilvl w:val="0"/>
                <w:numId w:val="12"/>
              </w:numPr>
              <w:tabs>
                <w:tab w:val="left" w:pos="780"/>
              </w:tabs>
              <w:spacing w:after="0" w:line="239" w:lineRule="auto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osoba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 / podmiot, który reprezentuję nie prowadzi działalności gospodarczej </w:t>
            </w:r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 xml:space="preserve">(wyjątek stanowi </w:t>
            </w:r>
            <w:proofErr w:type="spellStart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>Grantobiorca</w:t>
            </w:r>
            <w:proofErr w:type="spellEnd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 xml:space="preserve">, który </w:t>
            </w:r>
          </w:p>
          <w:p w:rsidR="00C3316C" w:rsidRPr="00C3316C" w:rsidRDefault="00C3316C" w:rsidP="00C3316C">
            <w:pPr>
              <w:tabs>
                <w:tab w:val="left" w:pos="780"/>
              </w:tabs>
              <w:spacing w:after="0" w:line="239" w:lineRule="auto"/>
              <w:jc w:val="both"/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>zgodnie</w:t>
            </w:r>
            <w:proofErr w:type="gramEnd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 xml:space="preserve"> ze swoim statutem w ramach swojej struktury organizacyjnej powołał jednostki organizacyjne, takie jak sekcje </w:t>
            </w:r>
          </w:p>
          <w:p w:rsidR="00C3316C" w:rsidRPr="00C3316C" w:rsidRDefault="00C3316C" w:rsidP="00C3316C">
            <w:pPr>
              <w:tabs>
                <w:tab w:val="left" w:pos="780"/>
              </w:tabs>
              <w:spacing w:after="0" w:line="239" w:lineRule="auto"/>
              <w:jc w:val="both"/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>lub</w:t>
            </w:r>
            <w:proofErr w:type="gramEnd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 xml:space="preserve"> koła. Może on wykonywać działalność gospodarczą, jeżeli realizacja zadania, na które jest udzielony grant, nie jest </w:t>
            </w:r>
          </w:p>
          <w:p w:rsidR="00C3316C" w:rsidRDefault="00C3316C" w:rsidP="00C3316C">
            <w:pPr>
              <w:tabs>
                <w:tab w:val="left" w:pos="780"/>
              </w:tabs>
              <w:spacing w:after="0" w:line="239" w:lineRule="auto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>związana</w:t>
            </w:r>
            <w:proofErr w:type="gramEnd"/>
            <w:r w:rsidRPr="00C3316C">
              <w:rPr>
                <w:rFonts w:ascii="Times New Roman" w:eastAsia="Calibri" w:hAnsi="Times New Roman" w:cs="Arial"/>
                <w:color w:val="000000"/>
                <w:sz w:val="18"/>
                <w:szCs w:val="18"/>
                <w:lang w:val="pl-PL" w:eastAsia="pl-PL" w:bidi="ar-SA"/>
              </w:rPr>
              <w:t xml:space="preserve"> z przedmiotem tej działalności, ale jest związana z przedmiotem działalności danej jednostki organizacyjnej)</w:t>
            </w: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,</w:t>
            </w:r>
          </w:p>
          <w:p w:rsidR="008E2AD5" w:rsidRPr="006F3003" w:rsidRDefault="008E2AD5" w:rsidP="008E2AD5">
            <w:pPr>
              <w:numPr>
                <w:ilvl w:val="0"/>
                <w:numId w:val="12"/>
              </w:numPr>
              <w:tabs>
                <w:tab w:val="left" w:pos="794"/>
              </w:tabs>
              <w:spacing w:after="0" w:line="240" w:lineRule="auto"/>
              <w:ind w:left="-5" w:right="600" w:hanging="8"/>
              <w:jc w:val="both"/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</w:pPr>
            <w:proofErr w:type="gramStart"/>
            <w:r w:rsidRPr="006F3003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>informacje</w:t>
            </w:r>
            <w:proofErr w:type="gramEnd"/>
            <w:r w:rsidRPr="006F3003">
              <w:rPr>
                <w:rFonts w:ascii="Times New Roman" w:hAnsi="Times New Roman"/>
                <w:color w:val="000000"/>
                <w:sz w:val="18"/>
                <w:shd w:val="clear" w:color="auto" w:fill="F2F2F2"/>
                <w:lang w:val="pl-PL"/>
              </w:rPr>
              <w:t xml:space="preserve"> zawarte we wniosku oraz jego załącznikach są prawdziwe i zgodne ze stanem prawnym i faktycznym; znane mi są skutki składania fałszywych oświadczeń wynikające z art. 297 § 1 ustawy z dnia 6 czerwca 1997 r. Kodeks karny </w:t>
            </w:r>
            <w:r w:rsidRPr="006F3003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(Dz.U. Nr 88, poz. 553 z </w:t>
            </w:r>
            <w:proofErr w:type="spellStart"/>
            <w:r w:rsidRPr="006F3003">
              <w:rPr>
                <w:rFonts w:ascii="Times New Roman" w:hAnsi="Times New Roman"/>
                <w:color w:val="000000"/>
                <w:sz w:val="18"/>
                <w:lang w:val="pl-PL"/>
              </w:rPr>
              <w:t>późn</w:t>
            </w:r>
            <w:proofErr w:type="spellEnd"/>
            <w:r w:rsidRPr="006F3003">
              <w:rPr>
                <w:rFonts w:ascii="Times New Roman" w:hAnsi="Times New Roman"/>
                <w:color w:val="000000"/>
                <w:sz w:val="18"/>
                <w:lang w:val="pl-PL"/>
              </w:rPr>
              <w:t xml:space="preserve">. </w:t>
            </w:r>
            <w:proofErr w:type="gramStart"/>
            <w:r w:rsidRPr="006F3003">
              <w:rPr>
                <w:rFonts w:ascii="Times New Roman" w:hAnsi="Times New Roman"/>
                <w:color w:val="000000"/>
                <w:sz w:val="18"/>
                <w:lang w:val="pl-PL"/>
              </w:rPr>
              <w:t>zm</w:t>
            </w:r>
            <w:proofErr w:type="gramEnd"/>
            <w:r w:rsidRPr="006F3003">
              <w:rPr>
                <w:rFonts w:ascii="Times New Roman" w:hAnsi="Times New Roman"/>
                <w:color w:val="000000"/>
                <w:sz w:val="18"/>
                <w:lang w:val="pl-PL"/>
              </w:rPr>
              <w:t>.);</w:t>
            </w:r>
          </w:p>
          <w:p w:rsidR="008E2AD5" w:rsidRPr="00C3316C" w:rsidRDefault="008E2AD5" w:rsidP="00C3316C">
            <w:pPr>
              <w:tabs>
                <w:tab w:val="left" w:pos="780"/>
              </w:tabs>
              <w:spacing w:after="0" w:line="239" w:lineRule="auto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40" w:lineRule="auto"/>
              <w:rPr>
                <w:rFonts w:ascii="Times New Roman" w:hAnsi="Times New Roman" w:cs="Arial"/>
                <w:b/>
                <w:color w:val="000000"/>
                <w:sz w:val="18"/>
                <w:szCs w:val="20"/>
                <w:lang w:val="pl-PL" w:eastAsia="pl-PL" w:bidi="ar-SA"/>
              </w:rPr>
            </w:pPr>
          </w:p>
          <w:p w:rsidR="00C3316C" w:rsidRPr="00C3316C" w:rsidRDefault="00C3316C" w:rsidP="004847F3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Arial"/>
                <w:b/>
                <w:color w:val="000000"/>
                <w:sz w:val="18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b/>
                <w:color w:val="000000"/>
                <w:sz w:val="18"/>
                <w:szCs w:val="20"/>
                <w:lang w:val="pl-PL" w:eastAsia="pl-PL" w:bidi="ar-SA"/>
              </w:rPr>
              <w:t>Zobowiązuję się do:</w:t>
            </w:r>
          </w:p>
          <w:p w:rsidR="00C3316C" w:rsidRPr="00C3316C" w:rsidRDefault="00C3316C" w:rsidP="00C3316C">
            <w:pPr>
              <w:tabs>
                <w:tab w:val="left" w:pos="757"/>
              </w:tabs>
              <w:spacing w:after="0" w:line="263" w:lineRule="auto"/>
              <w:ind w:right="620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</w:p>
          <w:p w:rsidR="00C3316C" w:rsidRPr="00C3316C" w:rsidRDefault="00C3316C" w:rsidP="004847F3">
            <w:pPr>
              <w:numPr>
                <w:ilvl w:val="1"/>
                <w:numId w:val="11"/>
              </w:numPr>
              <w:tabs>
                <w:tab w:val="left" w:pos="757"/>
              </w:tabs>
              <w:spacing w:after="0" w:line="263" w:lineRule="auto"/>
              <w:ind w:right="620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umożliwienia upoważnionym i uprawnionym podmiotom, przeprowadzania kontroli wszelkich elementów związanych z </w:t>
            </w: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realizowanym Zadaniem do </w:t>
            </w: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dnia w którym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 xml:space="preserve"> upłynie 5 lat od dnia wypłaty płatności końcowej dla projektu grantowego;</w:t>
            </w:r>
          </w:p>
          <w:p w:rsidR="00C3316C" w:rsidRPr="00C3316C" w:rsidRDefault="00C3316C" w:rsidP="00C3316C">
            <w:pPr>
              <w:tabs>
                <w:tab w:val="left" w:pos="757"/>
              </w:tabs>
              <w:spacing w:after="0" w:line="263" w:lineRule="auto"/>
              <w:ind w:right="620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</w:p>
          <w:p w:rsidR="00C3316C" w:rsidRPr="00C3316C" w:rsidRDefault="00C3316C" w:rsidP="004847F3">
            <w:pPr>
              <w:numPr>
                <w:ilvl w:val="1"/>
                <w:numId w:val="11"/>
              </w:numPr>
              <w:tabs>
                <w:tab w:val="left" w:pos="780"/>
              </w:tabs>
              <w:spacing w:after="0" w:line="239" w:lineRule="auto"/>
              <w:ind w:right="561"/>
              <w:jc w:val="both"/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prowadzenia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 przez podmiot, który reprezentuję, oddzielnego systemu rachunkowości albo korzystania z odpowiedniego kodu rachunkowego, o których mowa w art. 66 ust. 1 lit. c pkt i rozporządzenia Parlamentu Europejskiego i Rady (UE) nr 1305/2013 z dnia 17 grudnia 2013 r. w sprawie wsparcia rozwoju obszarów wiejskich przez Europejski Fundusz Rolny na rzecz Rozwoju Obszarów Wiejskich (EFRROW) i uchylającym rozporządzenie Rady (WE) nr 1698/2005 (Dz. Urz. UE L 347 z 20.12.2013, </w:t>
            </w: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str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. 487, z </w:t>
            </w:r>
            <w:proofErr w:type="spell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późn</w:t>
            </w:r>
            <w:proofErr w:type="spell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. </w:t>
            </w:r>
            <w:proofErr w:type="gramStart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>zm</w:t>
            </w:r>
            <w:proofErr w:type="gramEnd"/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shd w:val="clear" w:color="auto" w:fill="F2F2F2"/>
                <w:lang w:val="pl-PL" w:eastAsia="pl-PL" w:bidi="ar-SA"/>
              </w:rPr>
              <w:t xml:space="preserve">.), dla wszystkich transakcji związanych z realizacją Zadania, w ramach </w:t>
            </w:r>
            <w:r w:rsidRPr="00C3316C">
              <w:rPr>
                <w:rFonts w:ascii="Times New Roman" w:hAnsi="Times New Roman" w:cs="Arial"/>
                <w:color w:val="000000"/>
                <w:sz w:val="18"/>
                <w:szCs w:val="20"/>
                <w:lang w:val="pl-PL" w:eastAsia="pl-PL" w:bidi="ar-SA"/>
              </w:rPr>
              <w:t>prowadzonych ksiąg rachunkowych.</w:t>
            </w:r>
          </w:p>
          <w:p w:rsidR="00C3316C" w:rsidRPr="00C3316C" w:rsidRDefault="00C3316C" w:rsidP="00C3316C">
            <w:pPr>
              <w:spacing w:after="0" w:line="215" w:lineRule="exact"/>
              <w:rPr>
                <w:rFonts w:eastAsia="Calibri" w:cs="Arial"/>
                <w:color w:val="000000"/>
                <w:szCs w:val="20"/>
                <w:lang w:val="pl-PL" w:eastAsia="pl-PL" w:bidi="ar-SA"/>
              </w:rPr>
            </w:pPr>
          </w:p>
        </w:tc>
      </w:tr>
      <w:tr w:rsidR="00C3316C" w:rsidRPr="009F4266" w:rsidTr="00AC5FDE">
        <w:trPr>
          <w:trHeight w:val="1674"/>
        </w:trPr>
        <w:tc>
          <w:tcPr>
            <w:tcW w:w="4607" w:type="dxa"/>
            <w:gridSpan w:val="2"/>
          </w:tcPr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__________________________________</w:t>
            </w:r>
          </w:p>
          <w:p w:rsidR="00C3316C" w:rsidRPr="00C3316C" w:rsidRDefault="00C3316C" w:rsidP="00C3316C">
            <w:pPr>
              <w:spacing w:after="0" w:line="239" w:lineRule="auto"/>
              <w:jc w:val="center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16"/>
                <w:szCs w:val="20"/>
                <w:lang w:val="pl-PL" w:eastAsia="pl-PL" w:bidi="ar-SA"/>
              </w:rPr>
              <w:t>Miejscowość, data</w:t>
            </w:r>
          </w:p>
        </w:tc>
        <w:tc>
          <w:tcPr>
            <w:tcW w:w="4607" w:type="dxa"/>
            <w:gridSpan w:val="2"/>
          </w:tcPr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  <w:r w:rsidRPr="00C3316C"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  <w:t>_________________________________</w:t>
            </w:r>
          </w:p>
          <w:p w:rsidR="00C3316C" w:rsidRPr="00C3316C" w:rsidRDefault="00C3316C" w:rsidP="00C33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pl-PL" w:eastAsia="pl-PL" w:bidi="ar-SA"/>
              </w:rPr>
            </w:pPr>
            <w:proofErr w:type="gramStart"/>
            <w:r w:rsidRPr="00C3316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pl-PL" w:eastAsia="pl-PL" w:bidi="ar-SA"/>
              </w:rPr>
              <w:t>podpis</w:t>
            </w:r>
            <w:proofErr w:type="gramEnd"/>
            <w:r w:rsidRPr="00C3316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pl-PL" w:eastAsia="pl-PL" w:bidi="ar-SA"/>
              </w:rPr>
              <w:t xml:space="preserve"> Wnioskodawcy/osób reprezentujących Wnioskodawcę/pełnomocnika</w:t>
            </w:r>
          </w:p>
          <w:p w:rsidR="00C3316C" w:rsidRPr="00C3316C" w:rsidRDefault="00C3316C" w:rsidP="00C3316C">
            <w:pPr>
              <w:spacing w:after="0" w:line="239" w:lineRule="auto"/>
              <w:rPr>
                <w:rFonts w:ascii="Times New Roman" w:hAnsi="Times New Roman" w:cs="Arial"/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</w:tbl>
    <w:p w:rsidR="00C3316C" w:rsidRPr="00C3316C" w:rsidRDefault="00C3316C" w:rsidP="00C3316C">
      <w:pPr>
        <w:spacing w:after="0" w:line="215" w:lineRule="exact"/>
        <w:rPr>
          <w:rFonts w:eastAsia="Calibri" w:cs="Arial"/>
          <w:color w:val="000000"/>
          <w:szCs w:val="20"/>
          <w:lang w:val="pl-PL" w:eastAsia="pl-PL" w:bidi="ar-SA"/>
        </w:rPr>
      </w:pPr>
    </w:p>
    <w:p w:rsidR="00C3316C" w:rsidRPr="00C3316C" w:rsidRDefault="00C3316C" w:rsidP="00C3316C">
      <w:pPr>
        <w:spacing w:after="0" w:line="215" w:lineRule="exact"/>
        <w:rPr>
          <w:rFonts w:ascii="Times New Roman" w:hAnsi="Times New Roman" w:cs="Arial"/>
          <w:color w:val="000000"/>
          <w:sz w:val="20"/>
          <w:szCs w:val="20"/>
          <w:lang w:val="pl-PL" w:eastAsia="pl-PL" w:bidi="ar-SA"/>
        </w:rPr>
      </w:pPr>
      <w:bookmarkStart w:id="2" w:name="page38"/>
      <w:bookmarkEnd w:id="2"/>
    </w:p>
    <w:p w:rsidR="00C3316C" w:rsidRDefault="00C3316C" w:rsidP="0032682D">
      <w:pPr>
        <w:pStyle w:val="Stopka"/>
        <w:rPr>
          <w:rFonts w:ascii="Times New Roman" w:hAnsi="Times New Roman" w:cs="Times New Roman"/>
          <w:sz w:val="18"/>
          <w:szCs w:val="18"/>
          <w:lang w:val="pl-PL"/>
        </w:rPr>
      </w:pPr>
    </w:p>
    <w:p w:rsidR="00C3316C" w:rsidRDefault="00C3316C" w:rsidP="0032682D">
      <w:pPr>
        <w:pStyle w:val="Stopka"/>
        <w:rPr>
          <w:rFonts w:ascii="Times New Roman" w:hAnsi="Times New Roman" w:cs="Times New Roman"/>
          <w:sz w:val="18"/>
          <w:szCs w:val="18"/>
          <w:lang w:val="pl-PL"/>
        </w:rPr>
      </w:pPr>
    </w:p>
    <w:p w:rsidR="00C3316C" w:rsidRDefault="00C3316C" w:rsidP="0032682D">
      <w:pPr>
        <w:pStyle w:val="Stopka"/>
        <w:rPr>
          <w:rFonts w:ascii="Times New Roman" w:hAnsi="Times New Roman" w:cs="Times New Roman"/>
          <w:sz w:val="18"/>
          <w:szCs w:val="18"/>
          <w:lang w:val="pl-PL"/>
        </w:rPr>
      </w:pPr>
    </w:p>
    <w:p w:rsidR="00C3316C" w:rsidRDefault="00C3316C" w:rsidP="0032682D">
      <w:pPr>
        <w:pStyle w:val="Stopka"/>
        <w:rPr>
          <w:rFonts w:ascii="Times New Roman" w:hAnsi="Times New Roman" w:cs="Times New Roman"/>
          <w:sz w:val="18"/>
          <w:szCs w:val="18"/>
          <w:lang w:val="pl-PL"/>
        </w:rPr>
      </w:pPr>
    </w:p>
    <w:p w:rsidR="00C3316C" w:rsidRDefault="00C3316C" w:rsidP="0032682D">
      <w:pPr>
        <w:pStyle w:val="Stopka"/>
        <w:rPr>
          <w:rFonts w:ascii="Times New Roman" w:hAnsi="Times New Roman" w:cs="Times New Roman"/>
          <w:sz w:val="18"/>
          <w:szCs w:val="18"/>
          <w:lang w:val="pl-PL"/>
        </w:rPr>
      </w:pPr>
    </w:p>
    <w:p w:rsidR="00C3316C" w:rsidRDefault="00C3316C" w:rsidP="0032682D">
      <w:pPr>
        <w:pStyle w:val="Stopka"/>
        <w:rPr>
          <w:rFonts w:ascii="Times New Roman" w:hAnsi="Times New Roman" w:cs="Times New Roman"/>
          <w:sz w:val="18"/>
          <w:szCs w:val="18"/>
          <w:lang w:val="pl-PL"/>
        </w:rPr>
      </w:pPr>
    </w:p>
    <w:p w:rsidR="00FE7579" w:rsidRPr="00A823A7" w:rsidRDefault="00FE7579" w:rsidP="00571F57">
      <w:pPr>
        <w:pStyle w:val="Akapitzlist"/>
        <w:autoSpaceDE w:val="0"/>
        <w:spacing w:line="360" w:lineRule="auto"/>
        <w:ind w:left="0"/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</w:p>
    <w:sectPr w:rsidR="00FE7579" w:rsidRPr="00A823A7" w:rsidSect="00E663A3">
      <w:footerReference w:type="default" r:id="rId13"/>
      <w:footerReference w:type="first" r:id="rId14"/>
      <w:pgSz w:w="11906" w:h="16838"/>
      <w:pgMar w:top="1134" w:right="851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1B" w:rsidRDefault="00C2361B" w:rsidP="00166CF6">
      <w:pPr>
        <w:spacing w:after="0" w:line="240" w:lineRule="auto"/>
      </w:pPr>
      <w:r>
        <w:separator/>
      </w:r>
    </w:p>
  </w:endnote>
  <w:endnote w:type="continuationSeparator" w:id="0">
    <w:p w:rsidR="00C2361B" w:rsidRDefault="00C2361B" w:rsidP="0016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94" w:rsidRPr="004B68AC" w:rsidRDefault="004A2B94" w:rsidP="004B68AC">
    <w:pPr>
      <w:pStyle w:val="Stopka"/>
    </w:pPr>
  </w:p>
  <w:p w:rsidR="004A2B94" w:rsidRDefault="004A2B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499292"/>
      <w:docPartObj>
        <w:docPartGallery w:val="Page Numbers (Bottom of Page)"/>
        <w:docPartUnique/>
      </w:docPartObj>
    </w:sdtPr>
    <w:sdtEndPr/>
    <w:sdtContent>
      <w:p w:rsidR="004A2B94" w:rsidRDefault="004A2B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266" w:rsidRPr="009F4266">
          <w:rPr>
            <w:noProof/>
            <w:lang w:val="pl-PL"/>
          </w:rPr>
          <w:t>6</w:t>
        </w:r>
        <w:r>
          <w:rPr>
            <w:noProof/>
            <w:lang w:val="pl-PL"/>
          </w:rPr>
          <w:fldChar w:fldCharType="end"/>
        </w:r>
      </w:p>
    </w:sdtContent>
  </w:sdt>
  <w:p w:rsidR="004A2B94" w:rsidRPr="00544138" w:rsidRDefault="004A2B94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</w:p>
  <w:p w:rsidR="004A2B94" w:rsidRDefault="004A2B9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94" w:rsidRDefault="004A2B94" w:rsidP="00D41A05">
    <w:pPr>
      <w:pStyle w:val="Stopka"/>
      <w:rPr>
        <w:rFonts w:ascii="Times New Roman" w:hAnsi="Times New Roman" w:cs="Times New Roman"/>
        <w:sz w:val="18"/>
        <w:szCs w:val="18"/>
        <w:lang w:val="pl-PL"/>
      </w:rPr>
    </w:pPr>
    <w:r>
      <w:rPr>
        <w:rFonts w:ascii="Times New Roman" w:hAnsi="Times New Roman" w:cs="Times New Roman"/>
        <w:sz w:val="18"/>
        <w:szCs w:val="18"/>
        <w:lang w:val="pl-PL"/>
      </w:rPr>
      <w:t>*</w:t>
    </w:r>
    <w:r w:rsidRPr="004B68AC">
      <w:rPr>
        <w:rFonts w:ascii="Times New Roman" w:hAnsi="Times New Roman" w:cs="Times New Roman"/>
        <w:sz w:val="18"/>
        <w:szCs w:val="18"/>
        <w:lang w:val="pl-PL"/>
      </w:rPr>
      <w:t>* N</w:t>
    </w:r>
    <w:r>
      <w:rPr>
        <w:rFonts w:ascii="Times New Roman" w:hAnsi="Times New Roman" w:cs="Times New Roman"/>
        <w:sz w:val="18"/>
        <w:szCs w:val="18"/>
        <w:lang w:val="pl-PL"/>
      </w:rPr>
      <w:t>iepotrzebne skreślić</w:t>
    </w:r>
  </w:p>
  <w:p w:rsidR="004A2B94" w:rsidRPr="00D41A05" w:rsidRDefault="004A2B94" w:rsidP="004B68AC">
    <w:pPr>
      <w:pStyle w:val="Stopka"/>
      <w:rPr>
        <w:rFonts w:ascii="Times New Roman" w:hAnsi="Times New Roman" w:cs="Times New Roman"/>
        <w:sz w:val="18"/>
        <w:szCs w:val="18"/>
        <w:lang w:val="pl-PL"/>
      </w:rPr>
    </w:pPr>
    <w:r>
      <w:rPr>
        <w:rFonts w:ascii="Times New Roman" w:hAnsi="Times New Roman" w:cs="Times New Roman"/>
        <w:sz w:val="18"/>
        <w:szCs w:val="18"/>
        <w:lang w:val="pl-PL"/>
      </w:rPr>
      <w:t xml:space="preserve">*** Niepotrzebne skreślić, a w przypadku może odzyskać uiszczony podatek vat podać podstawę prawną zgodnie z ustawą z dnia 11 marca 2004 r. o podatku od towarów i usług (Dz. U. </w:t>
    </w:r>
    <w:proofErr w:type="gramStart"/>
    <w:r>
      <w:rPr>
        <w:rFonts w:ascii="Times New Roman" w:hAnsi="Times New Roman" w:cs="Times New Roman"/>
        <w:sz w:val="18"/>
        <w:szCs w:val="18"/>
        <w:lang w:val="pl-PL"/>
      </w:rPr>
      <w:t>z</w:t>
    </w:r>
    <w:proofErr w:type="gramEnd"/>
    <w:r>
      <w:rPr>
        <w:rFonts w:ascii="Times New Roman" w:hAnsi="Times New Roman" w:cs="Times New Roman"/>
        <w:sz w:val="18"/>
        <w:szCs w:val="18"/>
        <w:lang w:val="pl-PL"/>
      </w:rPr>
      <w:t xml:space="preserve"> 2016 r. poz. 710 z </w:t>
    </w:r>
    <w:proofErr w:type="spellStart"/>
    <w:r>
      <w:rPr>
        <w:rFonts w:ascii="Times New Roman" w:hAnsi="Times New Roman" w:cs="Times New Roman"/>
        <w:sz w:val="18"/>
        <w:szCs w:val="18"/>
        <w:lang w:val="pl-PL"/>
      </w:rPr>
      <w:t>późn</w:t>
    </w:r>
    <w:proofErr w:type="spellEnd"/>
    <w:r>
      <w:rPr>
        <w:rFonts w:ascii="Times New Roman" w:hAnsi="Times New Roman" w:cs="Times New Roman"/>
        <w:sz w:val="18"/>
        <w:szCs w:val="18"/>
        <w:lang w:val="pl-PL"/>
      </w:rPr>
      <w:t xml:space="preserve">. </w:t>
    </w:r>
    <w:proofErr w:type="gramStart"/>
    <w:r>
      <w:rPr>
        <w:rFonts w:ascii="Times New Roman" w:hAnsi="Times New Roman" w:cs="Times New Roman"/>
        <w:sz w:val="18"/>
        <w:szCs w:val="18"/>
        <w:lang w:val="pl-PL"/>
      </w:rPr>
      <w:t>zm</w:t>
    </w:r>
    <w:proofErr w:type="gramEnd"/>
    <w:r>
      <w:rPr>
        <w:rFonts w:ascii="Times New Roman" w:hAnsi="Times New Roman" w:cs="Times New Roman"/>
        <w:sz w:val="18"/>
        <w:szCs w:val="18"/>
        <w:lang w:val="pl-PL"/>
      </w:rPr>
      <w:t>.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1B" w:rsidRDefault="00C2361B" w:rsidP="00166CF6">
      <w:pPr>
        <w:spacing w:after="0" w:line="240" w:lineRule="auto"/>
      </w:pPr>
      <w:r>
        <w:separator/>
      </w:r>
    </w:p>
  </w:footnote>
  <w:footnote w:type="continuationSeparator" w:id="0">
    <w:p w:rsidR="00C2361B" w:rsidRDefault="00C2361B" w:rsidP="00166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hybridMultilevel"/>
    <w:tmpl w:val="4F4EF004"/>
    <w:lvl w:ilvl="0" w:tplc="FFFFFFFF">
      <w:start w:val="1"/>
      <w:numFmt w:val="lowerLetter"/>
      <w:lvlText w:val="%1"/>
      <w:lvlJc w:val="left"/>
    </w:lvl>
    <w:lvl w:ilvl="1" w:tplc="FFFFFFFF">
      <w:start w:val="2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2"/>
    <w:multiLevelType w:val="hybridMultilevel"/>
    <w:tmpl w:val="23F9C13C"/>
    <w:lvl w:ilvl="0" w:tplc="FFFFFFFF">
      <w:start w:val="4"/>
      <w:numFmt w:val="lowerLetter"/>
      <w:lvlText w:val="%1.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649BB77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2"/>
    <w:multiLevelType w:val="hybridMultilevel"/>
    <w:tmpl w:val="77AE35E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4"/>
    <w:multiLevelType w:val="hybridMultilevel"/>
    <w:tmpl w:val="310C50B2"/>
    <w:lvl w:ilvl="0" w:tplc="FFFFFFFF">
      <w:start w:val="1"/>
      <w:numFmt w:val="lowerLetter"/>
      <w:lvlText w:val="%1)"/>
      <w:lvlJc w:val="left"/>
    </w:lvl>
    <w:lvl w:ilvl="1" w:tplc="FFFFFFFF">
      <w:start w:val="5"/>
      <w:numFmt w:val="decimal"/>
      <w:lvlText w:val="20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5"/>
    <w:multiLevelType w:val="hybridMultilevel"/>
    <w:tmpl w:val="5FF87E0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6"/>
    <w:multiLevelType w:val="hybridMultilevel"/>
    <w:tmpl w:val="2F305DE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7"/>
    <w:multiLevelType w:val="hybridMultilevel"/>
    <w:tmpl w:val="25A70BF6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8"/>
    <w:multiLevelType w:val="hybridMultilevel"/>
    <w:tmpl w:val="1DBABF00"/>
    <w:lvl w:ilvl="0" w:tplc="FFFFFFFF">
      <w:start w:val="8"/>
      <w:numFmt w:val="decimal"/>
      <w:lvlText w:val="%1)"/>
      <w:lvlJc w:val="left"/>
    </w:lvl>
    <w:lvl w:ilvl="1" w:tplc="FFFFFFFF">
      <w:start w:val="2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9"/>
    <w:multiLevelType w:val="hybridMultilevel"/>
    <w:tmpl w:val="4AD084E8"/>
    <w:lvl w:ilvl="0" w:tplc="FFFFFFFF">
      <w:start w:val="1"/>
      <w:numFmt w:val="decimal"/>
      <w:lvlText w:val="%1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A"/>
    <w:multiLevelType w:val="hybridMultilevel"/>
    <w:tmpl w:val="1F48EAA0"/>
    <w:lvl w:ilvl="0" w:tplc="FFFFFFFF">
      <w:start w:val="13"/>
      <w:numFmt w:val="decimal"/>
      <w:lvlText w:val="%1)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B"/>
    <w:multiLevelType w:val="hybridMultilevel"/>
    <w:tmpl w:val="1381823A"/>
    <w:lvl w:ilvl="0" w:tplc="FFFFFFFF">
      <w:start w:val="1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C"/>
    <w:multiLevelType w:val="hybridMultilevel"/>
    <w:tmpl w:val="5DB70AE4"/>
    <w:lvl w:ilvl="0" w:tplc="FFFFFFFF"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D"/>
    <w:multiLevelType w:val="hybridMultilevel"/>
    <w:tmpl w:val="B2340760"/>
    <w:lvl w:ilvl="0" w:tplc="4A90DF58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E"/>
    <w:multiLevelType w:val="hybridMultilevel"/>
    <w:tmpl w:val="6590700A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F"/>
    <w:multiLevelType w:val="hybridMultilevel"/>
    <w:tmpl w:val="15014ACA"/>
    <w:lvl w:ilvl="0" w:tplc="FFFFFFFF">
      <w:start w:val="4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30"/>
    <w:multiLevelType w:val="hybridMultilevel"/>
    <w:tmpl w:val="5F5E7FD0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31"/>
    <w:multiLevelType w:val="hybridMultilevel"/>
    <w:tmpl w:val="098A314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32"/>
    <w:multiLevelType w:val="hybridMultilevel"/>
    <w:tmpl w:val="799D0246"/>
    <w:lvl w:ilvl="0" w:tplc="FFFFFFFF"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3"/>
    <w:multiLevelType w:val="hybridMultilevel"/>
    <w:tmpl w:val="06B94764"/>
    <w:lvl w:ilvl="0" w:tplc="FFFFFFFF"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4"/>
    <w:multiLevelType w:val="hybridMultilevel"/>
    <w:tmpl w:val="42C296BC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35"/>
    <w:multiLevelType w:val="hybridMultilevel"/>
    <w:tmpl w:val="168E121E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36"/>
    <w:multiLevelType w:val="hybridMultilevel"/>
    <w:tmpl w:val="1EBA5D22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37"/>
    <w:multiLevelType w:val="hybridMultilevel"/>
    <w:tmpl w:val="661E3F1E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38"/>
    <w:multiLevelType w:val="hybridMultilevel"/>
    <w:tmpl w:val="5DC79EA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C"/>
    <w:multiLevelType w:val="hybridMultilevel"/>
    <w:tmpl w:val="613EFDC4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D"/>
    <w:multiLevelType w:val="hybridMultilevel"/>
    <w:tmpl w:val="0BF72B14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E"/>
    <w:multiLevelType w:val="hybridMultilevel"/>
    <w:tmpl w:val="11447B72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F"/>
    <w:multiLevelType w:val="hybridMultilevel"/>
    <w:tmpl w:val="42963E5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40"/>
    <w:multiLevelType w:val="hybridMultilevel"/>
    <w:tmpl w:val="0A0382C4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41"/>
    <w:multiLevelType w:val="hybridMultilevel"/>
    <w:tmpl w:val="08F2B15E"/>
    <w:lvl w:ilvl="0" w:tplc="FFFFFFFF"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42"/>
    <w:multiLevelType w:val="hybridMultilevel"/>
    <w:tmpl w:val="1A32234A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43"/>
    <w:multiLevelType w:val="hybridMultilevel"/>
    <w:tmpl w:val="3B0FD37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44"/>
    <w:multiLevelType w:val="hybridMultilevel"/>
    <w:tmpl w:val="68EB2F6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45"/>
    <w:multiLevelType w:val="hybridMultilevel"/>
    <w:tmpl w:val="4962813A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46"/>
    <w:multiLevelType w:val="hybridMultilevel"/>
    <w:tmpl w:val="60B6DF70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47"/>
    <w:multiLevelType w:val="hybridMultilevel"/>
    <w:tmpl w:val="06A5EE64"/>
    <w:lvl w:ilvl="0" w:tplc="FFFFFFFF"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48"/>
    <w:multiLevelType w:val="hybridMultilevel"/>
    <w:tmpl w:val="14330624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49"/>
    <w:multiLevelType w:val="hybridMultilevel"/>
    <w:tmpl w:val="7FFFCA10"/>
    <w:lvl w:ilvl="0" w:tplc="FFFFFFFF">
      <w:start w:val="7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4A"/>
    <w:multiLevelType w:val="hybridMultilevel"/>
    <w:tmpl w:val="1A27709E"/>
    <w:lvl w:ilvl="0" w:tplc="FFFFFFFF"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4B"/>
    <w:multiLevelType w:val="hybridMultilevel"/>
    <w:tmpl w:val="71EA1108"/>
    <w:lvl w:ilvl="0" w:tplc="FFFFFFFF"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4C"/>
    <w:multiLevelType w:val="hybridMultilevel"/>
    <w:tmpl w:val="100F59DC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4D"/>
    <w:multiLevelType w:val="hybridMultilevel"/>
    <w:tmpl w:val="7FB7E0AA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4E"/>
    <w:multiLevelType w:val="hybridMultilevel"/>
    <w:tmpl w:val="06EB5BD4"/>
    <w:lvl w:ilvl="0" w:tplc="FFFFFFFF"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50"/>
    <w:multiLevelType w:val="hybridMultilevel"/>
    <w:tmpl w:val="094211F2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51"/>
    <w:multiLevelType w:val="hybridMultilevel"/>
    <w:tmpl w:val="00885E1A"/>
    <w:lvl w:ilvl="0" w:tplc="FFFFFFFF"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52"/>
    <w:multiLevelType w:val="hybridMultilevel"/>
    <w:tmpl w:val="76272110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53"/>
    <w:multiLevelType w:val="hybridMultilevel"/>
    <w:tmpl w:val="4C04A8AE"/>
    <w:lvl w:ilvl="0" w:tplc="FFFFFFFF"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54"/>
    <w:multiLevelType w:val="hybridMultilevel"/>
    <w:tmpl w:val="1716703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55"/>
    <w:multiLevelType w:val="hybridMultilevel"/>
    <w:tmpl w:val="14E17E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56"/>
    <w:multiLevelType w:val="hybridMultilevel"/>
    <w:tmpl w:val="3222E7CC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57"/>
    <w:multiLevelType w:val="hybridMultilevel"/>
    <w:tmpl w:val="74DE0EE2"/>
    <w:lvl w:ilvl="0" w:tplc="FFFFFFFF"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5C"/>
    <w:multiLevelType w:val="hybridMultilevel"/>
    <w:tmpl w:val="E4F2B506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31D57"/>
    <w:multiLevelType w:val="hybridMultilevel"/>
    <w:tmpl w:val="A2C8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6675BD3"/>
    <w:multiLevelType w:val="hybridMultilevel"/>
    <w:tmpl w:val="D36EBD9C"/>
    <w:lvl w:ilvl="0" w:tplc="3CE45C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C4A2E73"/>
    <w:multiLevelType w:val="hybridMultilevel"/>
    <w:tmpl w:val="74569E3A"/>
    <w:lvl w:ilvl="0" w:tplc="EEF83DAA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22B36BD"/>
    <w:multiLevelType w:val="multilevel"/>
    <w:tmpl w:val="7B9A5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147A32FC"/>
    <w:multiLevelType w:val="hybridMultilevel"/>
    <w:tmpl w:val="FA124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5EC3A47"/>
    <w:multiLevelType w:val="hybridMultilevel"/>
    <w:tmpl w:val="D44032E2"/>
    <w:lvl w:ilvl="0" w:tplc="86945BF8">
      <w:start w:val="1"/>
      <w:numFmt w:val="lowerLetter"/>
      <w:lvlText w:val="%1."/>
      <w:lvlJc w:val="left"/>
      <w:pPr>
        <w:ind w:left="111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9">
    <w:nsid w:val="188D0C3B"/>
    <w:multiLevelType w:val="multilevel"/>
    <w:tmpl w:val="B1300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19C30AE3"/>
    <w:multiLevelType w:val="hybridMultilevel"/>
    <w:tmpl w:val="275E941E"/>
    <w:lvl w:ilvl="0" w:tplc="1E74CA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BAE4C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strike w:val="0"/>
      </w:rPr>
    </w:lvl>
    <w:lvl w:ilvl="2" w:tplc="C0CCC71E">
      <w:start w:val="1"/>
      <w:numFmt w:val="lowerRoman"/>
      <w:lvlText w:val="%3."/>
      <w:lvlJc w:val="right"/>
      <w:pPr>
        <w:ind w:left="1882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300805"/>
    <w:multiLevelType w:val="hybridMultilevel"/>
    <w:tmpl w:val="8F6A5E76"/>
    <w:lvl w:ilvl="0" w:tplc="528650AC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4854CB"/>
    <w:multiLevelType w:val="hybridMultilevel"/>
    <w:tmpl w:val="7EB0AA8E"/>
    <w:lvl w:ilvl="0" w:tplc="E21E342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D7080E"/>
    <w:multiLevelType w:val="hybridMultilevel"/>
    <w:tmpl w:val="F72E64D2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4">
    <w:nsid w:val="2EDA2895"/>
    <w:multiLevelType w:val="hybridMultilevel"/>
    <w:tmpl w:val="4376645E"/>
    <w:lvl w:ilvl="0" w:tplc="76DC6E06">
      <w:start w:val="5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CD4BBC"/>
    <w:multiLevelType w:val="hybridMultilevel"/>
    <w:tmpl w:val="6BAACD3A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A443F9"/>
    <w:multiLevelType w:val="hybridMultilevel"/>
    <w:tmpl w:val="36363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7D7813"/>
    <w:multiLevelType w:val="hybridMultilevel"/>
    <w:tmpl w:val="8A148E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72D56D6"/>
    <w:multiLevelType w:val="hybridMultilevel"/>
    <w:tmpl w:val="2A0A3DA8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4D341769"/>
    <w:multiLevelType w:val="hybridMultilevel"/>
    <w:tmpl w:val="7A36F6AE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4F1640E2"/>
    <w:multiLevelType w:val="hybridMultilevel"/>
    <w:tmpl w:val="A2BA4A20"/>
    <w:lvl w:ilvl="0" w:tplc="02886C0E">
      <w:start w:val="1"/>
      <w:numFmt w:val="lowerLetter"/>
      <w:lvlText w:val="%1."/>
      <w:lvlJc w:val="left"/>
      <w:pPr>
        <w:ind w:left="111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344293"/>
    <w:multiLevelType w:val="hybridMultilevel"/>
    <w:tmpl w:val="7856E58E"/>
    <w:lvl w:ilvl="0" w:tplc="AC86FE0C">
      <w:start w:val="7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D804D3"/>
    <w:multiLevelType w:val="hybridMultilevel"/>
    <w:tmpl w:val="87986E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EAB0312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2D4312"/>
    <w:multiLevelType w:val="hybridMultilevel"/>
    <w:tmpl w:val="4FB68058"/>
    <w:lvl w:ilvl="0" w:tplc="E04A0904">
      <w:start w:val="3"/>
      <w:numFmt w:val="decimal"/>
      <w:lvlText w:val="%1.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313CE9"/>
    <w:multiLevelType w:val="hybridMultilevel"/>
    <w:tmpl w:val="77AE35E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628376A3"/>
    <w:multiLevelType w:val="hybridMultilevel"/>
    <w:tmpl w:val="513AA0E4"/>
    <w:lvl w:ilvl="0" w:tplc="4476E22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AE424A"/>
    <w:multiLevelType w:val="multilevel"/>
    <w:tmpl w:val="65D2AE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79">
    <w:nsid w:val="6C832C34"/>
    <w:multiLevelType w:val="multilevel"/>
    <w:tmpl w:val="0284C6B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0">
    <w:nsid w:val="761D0FD5"/>
    <w:multiLevelType w:val="hybridMultilevel"/>
    <w:tmpl w:val="68CE1658"/>
    <w:lvl w:ilvl="0" w:tplc="AA563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6945BF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C71E5BF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3A3EF5"/>
    <w:multiLevelType w:val="hybridMultilevel"/>
    <w:tmpl w:val="209ED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8E63CF"/>
    <w:multiLevelType w:val="hybridMultilevel"/>
    <w:tmpl w:val="B6508836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1163BD"/>
    <w:multiLevelType w:val="hybridMultilevel"/>
    <w:tmpl w:val="22929EF2"/>
    <w:lvl w:ilvl="0" w:tplc="3DA8C8FC">
      <w:start w:val="4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3672F6"/>
    <w:multiLevelType w:val="hybridMultilevel"/>
    <w:tmpl w:val="36863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BD3AC7"/>
    <w:multiLevelType w:val="hybridMultilevel"/>
    <w:tmpl w:val="4164087C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66"/>
  </w:num>
  <w:num w:numId="2">
    <w:abstractNumId w:val="80"/>
  </w:num>
  <w:num w:numId="3">
    <w:abstractNumId w:val="60"/>
  </w:num>
  <w:num w:numId="4">
    <w:abstractNumId w:val="84"/>
  </w:num>
  <w:num w:numId="5">
    <w:abstractNumId w:val="68"/>
  </w:num>
  <w:num w:numId="6">
    <w:abstractNumId w:val="67"/>
  </w:num>
  <w:num w:numId="7">
    <w:abstractNumId w:val="75"/>
  </w:num>
  <w:num w:numId="8">
    <w:abstractNumId w:val="58"/>
  </w:num>
  <w:num w:numId="9">
    <w:abstractNumId w:val="65"/>
  </w:num>
  <w:num w:numId="1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52"/>
  </w:num>
  <w:num w:numId="13">
    <w:abstractNumId w:val="54"/>
  </w:num>
  <w:num w:numId="14">
    <w:abstractNumId w:val="56"/>
  </w:num>
  <w:num w:numId="15">
    <w:abstractNumId w:val="77"/>
  </w:num>
  <w:num w:numId="16">
    <w:abstractNumId w:val="79"/>
  </w:num>
  <w:num w:numId="17">
    <w:abstractNumId w:val="57"/>
  </w:num>
  <w:num w:numId="18">
    <w:abstractNumId w:val="73"/>
  </w:num>
  <w:num w:numId="19">
    <w:abstractNumId w:val="53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59"/>
  </w:num>
  <w:num w:numId="27">
    <w:abstractNumId w:val="78"/>
  </w:num>
  <w:num w:numId="28">
    <w:abstractNumId w:val="82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16"/>
  </w:num>
  <w:num w:numId="40">
    <w:abstractNumId w:val="17"/>
  </w:num>
  <w:num w:numId="41">
    <w:abstractNumId w:val="18"/>
  </w:num>
  <w:num w:numId="42">
    <w:abstractNumId w:val="19"/>
  </w:num>
  <w:num w:numId="43">
    <w:abstractNumId w:val="20"/>
  </w:num>
  <w:num w:numId="44">
    <w:abstractNumId w:val="21"/>
  </w:num>
  <w:num w:numId="45">
    <w:abstractNumId w:val="22"/>
  </w:num>
  <w:num w:numId="46">
    <w:abstractNumId w:val="23"/>
  </w:num>
  <w:num w:numId="47">
    <w:abstractNumId w:val="24"/>
  </w:num>
  <w:num w:numId="48">
    <w:abstractNumId w:val="25"/>
  </w:num>
  <w:num w:numId="49">
    <w:abstractNumId w:val="26"/>
  </w:num>
  <w:num w:numId="50">
    <w:abstractNumId w:val="27"/>
  </w:num>
  <w:num w:numId="51">
    <w:abstractNumId w:val="28"/>
  </w:num>
  <w:num w:numId="52">
    <w:abstractNumId w:val="29"/>
  </w:num>
  <w:num w:numId="53">
    <w:abstractNumId w:val="30"/>
  </w:num>
  <w:num w:numId="54">
    <w:abstractNumId w:val="31"/>
  </w:num>
  <w:num w:numId="55">
    <w:abstractNumId w:val="32"/>
  </w:num>
  <w:num w:numId="56">
    <w:abstractNumId w:val="33"/>
  </w:num>
  <w:num w:numId="57">
    <w:abstractNumId w:val="34"/>
  </w:num>
  <w:num w:numId="58">
    <w:abstractNumId w:val="35"/>
  </w:num>
  <w:num w:numId="59">
    <w:abstractNumId w:val="36"/>
  </w:num>
  <w:num w:numId="60">
    <w:abstractNumId w:val="37"/>
  </w:num>
  <w:num w:numId="61">
    <w:abstractNumId w:val="39"/>
  </w:num>
  <w:num w:numId="62">
    <w:abstractNumId w:val="40"/>
  </w:num>
  <w:num w:numId="63">
    <w:abstractNumId w:val="41"/>
  </w:num>
  <w:num w:numId="64">
    <w:abstractNumId w:val="42"/>
  </w:num>
  <w:num w:numId="65">
    <w:abstractNumId w:val="43"/>
  </w:num>
  <w:num w:numId="66">
    <w:abstractNumId w:val="44"/>
  </w:num>
  <w:num w:numId="67">
    <w:abstractNumId w:val="45"/>
  </w:num>
  <w:num w:numId="68">
    <w:abstractNumId w:val="46"/>
  </w:num>
  <w:num w:numId="69">
    <w:abstractNumId w:val="47"/>
  </w:num>
  <w:num w:numId="70">
    <w:abstractNumId w:val="48"/>
  </w:num>
  <w:num w:numId="71">
    <w:abstractNumId w:val="49"/>
  </w:num>
  <w:num w:numId="72">
    <w:abstractNumId w:val="50"/>
  </w:num>
  <w:num w:numId="73">
    <w:abstractNumId w:val="51"/>
  </w:num>
  <w:num w:numId="74">
    <w:abstractNumId w:val="55"/>
  </w:num>
  <w:num w:numId="75">
    <w:abstractNumId w:val="62"/>
  </w:num>
  <w:num w:numId="76">
    <w:abstractNumId w:val="83"/>
  </w:num>
  <w:num w:numId="77">
    <w:abstractNumId w:val="64"/>
  </w:num>
  <w:num w:numId="78">
    <w:abstractNumId w:val="72"/>
  </w:num>
  <w:num w:numId="79">
    <w:abstractNumId w:val="61"/>
  </w:num>
  <w:num w:numId="80">
    <w:abstractNumId w:val="85"/>
  </w:num>
  <w:num w:numId="81">
    <w:abstractNumId w:val="63"/>
  </w:num>
  <w:num w:numId="82">
    <w:abstractNumId w:val="70"/>
  </w:num>
  <w:num w:numId="83">
    <w:abstractNumId w:val="69"/>
  </w:num>
  <w:num w:numId="84">
    <w:abstractNumId w:val="71"/>
  </w:num>
  <w:num w:numId="85">
    <w:abstractNumId w:val="81"/>
  </w:num>
  <w:num w:numId="86">
    <w:abstractNumId w:val="7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C7"/>
    <w:rsid w:val="00000FA8"/>
    <w:rsid w:val="000221E3"/>
    <w:rsid w:val="00022334"/>
    <w:rsid w:val="00026CF6"/>
    <w:rsid w:val="000271CC"/>
    <w:rsid w:val="00032A58"/>
    <w:rsid w:val="00040FC4"/>
    <w:rsid w:val="00041BCC"/>
    <w:rsid w:val="000447AF"/>
    <w:rsid w:val="000472F5"/>
    <w:rsid w:val="0005307E"/>
    <w:rsid w:val="00055095"/>
    <w:rsid w:val="0005578A"/>
    <w:rsid w:val="000576E0"/>
    <w:rsid w:val="00061E22"/>
    <w:rsid w:val="000634C5"/>
    <w:rsid w:val="0007016B"/>
    <w:rsid w:val="00071658"/>
    <w:rsid w:val="00072222"/>
    <w:rsid w:val="00073590"/>
    <w:rsid w:val="00075230"/>
    <w:rsid w:val="00077194"/>
    <w:rsid w:val="0007796B"/>
    <w:rsid w:val="000836C8"/>
    <w:rsid w:val="00085967"/>
    <w:rsid w:val="0008717A"/>
    <w:rsid w:val="0008782F"/>
    <w:rsid w:val="0009078B"/>
    <w:rsid w:val="00094B1B"/>
    <w:rsid w:val="00097F4F"/>
    <w:rsid w:val="000A5AC6"/>
    <w:rsid w:val="000A5B2D"/>
    <w:rsid w:val="000B7239"/>
    <w:rsid w:val="000C2CB1"/>
    <w:rsid w:val="000C3AA6"/>
    <w:rsid w:val="000C50B3"/>
    <w:rsid w:val="000C5E68"/>
    <w:rsid w:val="000E1557"/>
    <w:rsid w:val="000E37C0"/>
    <w:rsid w:val="000E45DB"/>
    <w:rsid w:val="000F69E8"/>
    <w:rsid w:val="00104259"/>
    <w:rsid w:val="00106A3C"/>
    <w:rsid w:val="001115B9"/>
    <w:rsid w:val="00116EF0"/>
    <w:rsid w:val="00120AC3"/>
    <w:rsid w:val="00121708"/>
    <w:rsid w:val="00125375"/>
    <w:rsid w:val="001263DF"/>
    <w:rsid w:val="001331E7"/>
    <w:rsid w:val="00140FAD"/>
    <w:rsid w:val="001506FA"/>
    <w:rsid w:val="001573CD"/>
    <w:rsid w:val="0015787E"/>
    <w:rsid w:val="0016446E"/>
    <w:rsid w:val="00166CF6"/>
    <w:rsid w:val="001743C7"/>
    <w:rsid w:val="00181619"/>
    <w:rsid w:val="00193F9A"/>
    <w:rsid w:val="00197654"/>
    <w:rsid w:val="001A08DD"/>
    <w:rsid w:val="001A19DD"/>
    <w:rsid w:val="001A2CBB"/>
    <w:rsid w:val="001A517A"/>
    <w:rsid w:val="001A5766"/>
    <w:rsid w:val="001B02C2"/>
    <w:rsid w:val="001B0AD9"/>
    <w:rsid w:val="001C1667"/>
    <w:rsid w:val="001D758B"/>
    <w:rsid w:val="001E2B55"/>
    <w:rsid w:val="001F426B"/>
    <w:rsid w:val="001F6928"/>
    <w:rsid w:val="00201DC2"/>
    <w:rsid w:val="00202455"/>
    <w:rsid w:val="00202E65"/>
    <w:rsid w:val="00203533"/>
    <w:rsid w:val="00203628"/>
    <w:rsid w:val="00206C44"/>
    <w:rsid w:val="0021193A"/>
    <w:rsid w:val="00217262"/>
    <w:rsid w:val="00222D8B"/>
    <w:rsid w:val="00233823"/>
    <w:rsid w:val="002343EE"/>
    <w:rsid w:val="0025337A"/>
    <w:rsid w:val="00254C89"/>
    <w:rsid w:val="00256CF2"/>
    <w:rsid w:val="00257B0D"/>
    <w:rsid w:val="00263D81"/>
    <w:rsid w:val="002703B0"/>
    <w:rsid w:val="00270DDA"/>
    <w:rsid w:val="00273DB2"/>
    <w:rsid w:val="00274EE1"/>
    <w:rsid w:val="00276BAF"/>
    <w:rsid w:val="00277E2C"/>
    <w:rsid w:val="00280326"/>
    <w:rsid w:val="002829EE"/>
    <w:rsid w:val="00283A93"/>
    <w:rsid w:val="00292D61"/>
    <w:rsid w:val="002A0F56"/>
    <w:rsid w:val="002A78F8"/>
    <w:rsid w:val="002B09F7"/>
    <w:rsid w:val="002B2E8B"/>
    <w:rsid w:val="002B6EB9"/>
    <w:rsid w:val="002C1B08"/>
    <w:rsid w:val="002D19E2"/>
    <w:rsid w:val="002D5D96"/>
    <w:rsid w:val="002D76C9"/>
    <w:rsid w:val="002E0E1D"/>
    <w:rsid w:val="002F0B7E"/>
    <w:rsid w:val="002F1DC0"/>
    <w:rsid w:val="0030086E"/>
    <w:rsid w:val="0030598F"/>
    <w:rsid w:val="00311C45"/>
    <w:rsid w:val="003126AC"/>
    <w:rsid w:val="003140C0"/>
    <w:rsid w:val="0032682D"/>
    <w:rsid w:val="003327A4"/>
    <w:rsid w:val="00335EF3"/>
    <w:rsid w:val="003517F9"/>
    <w:rsid w:val="0035222D"/>
    <w:rsid w:val="00353179"/>
    <w:rsid w:val="00361214"/>
    <w:rsid w:val="003614DA"/>
    <w:rsid w:val="003659C6"/>
    <w:rsid w:val="00372159"/>
    <w:rsid w:val="00372449"/>
    <w:rsid w:val="00375203"/>
    <w:rsid w:val="00390D93"/>
    <w:rsid w:val="003952A1"/>
    <w:rsid w:val="00397BD7"/>
    <w:rsid w:val="003A16BB"/>
    <w:rsid w:val="003A3C64"/>
    <w:rsid w:val="003B094E"/>
    <w:rsid w:val="003B1C5F"/>
    <w:rsid w:val="003B3AEE"/>
    <w:rsid w:val="003C4194"/>
    <w:rsid w:val="003C59AB"/>
    <w:rsid w:val="003D0177"/>
    <w:rsid w:val="003D3A8B"/>
    <w:rsid w:val="003D55E1"/>
    <w:rsid w:val="003E05BF"/>
    <w:rsid w:val="003E140D"/>
    <w:rsid w:val="003E4A9C"/>
    <w:rsid w:val="003E5316"/>
    <w:rsid w:val="003F04D7"/>
    <w:rsid w:val="003F18CA"/>
    <w:rsid w:val="003F19FA"/>
    <w:rsid w:val="003F4BB8"/>
    <w:rsid w:val="003F6B56"/>
    <w:rsid w:val="004005A6"/>
    <w:rsid w:val="00401D77"/>
    <w:rsid w:val="00403584"/>
    <w:rsid w:val="00404CCC"/>
    <w:rsid w:val="004064D1"/>
    <w:rsid w:val="0040794D"/>
    <w:rsid w:val="00414893"/>
    <w:rsid w:val="00415434"/>
    <w:rsid w:val="0041631B"/>
    <w:rsid w:val="004204EC"/>
    <w:rsid w:val="00421629"/>
    <w:rsid w:val="00426541"/>
    <w:rsid w:val="00432899"/>
    <w:rsid w:val="004340C4"/>
    <w:rsid w:val="00436CBA"/>
    <w:rsid w:val="00447611"/>
    <w:rsid w:val="00447CF6"/>
    <w:rsid w:val="00454EE1"/>
    <w:rsid w:val="004579B2"/>
    <w:rsid w:val="0046727D"/>
    <w:rsid w:val="00467A94"/>
    <w:rsid w:val="00472416"/>
    <w:rsid w:val="00476FA0"/>
    <w:rsid w:val="0047750C"/>
    <w:rsid w:val="00482087"/>
    <w:rsid w:val="004847F3"/>
    <w:rsid w:val="00486260"/>
    <w:rsid w:val="004875ED"/>
    <w:rsid w:val="00490144"/>
    <w:rsid w:val="00492B45"/>
    <w:rsid w:val="00493B7E"/>
    <w:rsid w:val="00496588"/>
    <w:rsid w:val="004972A7"/>
    <w:rsid w:val="004A2B94"/>
    <w:rsid w:val="004A6181"/>
    <w:rsid w:val="004B031E"/>
    <w:rsid w:val="004B0699"/>
    <w:rsid w:val="004B2104"/>
    <w:rsid w:val="004B68AC"/>
    <w:rsid w:val="004B70CA"/>
    <w:rsid w:val="004C263C"/>
    <w:rsid w:val="004C4FC3"/>
    <w:rsid w:val="004C507A"/>
    <w:rsid w:val="004C5412"/>
    <w:rsid w:val="004C690C"/>
    <w:rsid w:val="004C7BB6"/>
    <w:rsid w:val="004D4E3A"/>
    <w:rsid w:val="004D6C4F"/>
    <w:rsid w:val="004D7778"/>
    <w:rsid w:val="004E1AA2"/>
    <w:rsid w:val="004E2600"/>
    <w:rsid w:val="004E3ADE"/>
    <w:rsid w:val="004E7493"/>
    <w:rsid w:val="004E7CAC"/>
    <w:rsid w:val="004F6963"/>
    <w:rsid w:val="004F6CCC"/>
    <w:rsid w:val="0050422C"/>
    <w:rsid w:val="00504F74"/>
    <w:rsid w:val="005051C1"/>
    <w:rsid w:val="00506749"/>
    <w:rsid w:val="0050690E"/>
    <w:rsid w:val="00506DC0"/>
    <w:rsid w:val="00514D8B"/>
    <w:rsid w:val="0052179D"/>
    <w:rsid w:val="00536065"/>
    <w:rsid w:val="00544138"/>
    <w:rsid w:val="00546E05"/>
    <w:rsid w:val="005509CE"/>
    <w:rsid w:val="00553C01"/>
    <w:rsid w:val="0055476F"/>
    <w:rsid w:val="00560CD4"/>
    <w:rsid w:val="00562C2D"/>
    <w:rsid w:val="00567A61"/>
    <w:rsid w:val="00571655"/>
    <w:rsid w:val="00571F57"/>
    <w:rsid w:val="00572D59"/>
    <w:rsid w:val="00573331"/>
    <w:rsid w:val="005734C7"/>
    <w:rsid w:val="00573B11"/>
    <w:rsid w:val="00574AD3"/>
    <w:rsid w:val="00575681"/>
    <w:rsid w:val="00581188"/>
    <w:rsid w:val="00587FCC"/>
    <w:rsid w:val="00590303"/>
    <w:rsid w:val="005925C9"/>
    <w:rsid w:val="00593A7F"/>
    <w:rsid w:val="00593B3D"/>
    <w:rsid w:val="00597A4C"/>
    <w:rsid w:val="005A2356"/>
    <w:rsid w:val="005A5766"/>
    <w:rsid w:val="005A7E13"/>
    <w:rsid w:val="005A7EF7"/>
    <w:rsid w:val="005B2C26"/>
    <w:rsid w:val="005B3D92"/>
    <w:rsid w:val="005C30FF"/>
    <w:rsid w:val="005E44C1"/>
    <w:rsid w:val="005E6F05"/>
    <w:rsid w:val="005F0FFD"/>
    <w:rsid w:val="005F5569"/>
    <w:rsid w:val="0060179E"/>
    <w:rsid w:val="00601903"/>
    <w:rsid w:val="0060276D"/>
    <w:rsid w:val="00607133"/>
    <w:rsid w:val="00607690"/>
    <w:rsid w:val="00607C31"/>
    <w:rsid w:val="00623E4F"/>
    <w:rsid w:val="00625EB1"/>
    <w:rsid w:val="00630802"/>
    <w:rsid w:val="0063600B"/>
    <w:rsid w:val="006408FF"/>
    <w:rsid w:val="0065068C"/>
    <w:rsid w:val="00650EB3"/>
    <w:rsid w:val="0066405A"/>
    <w:rsid w:val="00665082"/>
    <w:rsid w:val="00667739"/>
    <w:rsid w:val="00671FBB"/>
    <w:rsid w:val="006817CC"/>
    <w:rsid w:val="006819FE"/>
    <w:rsid w:val="00684AED"/>
    <w:rsid w:val="0068785F"/>
    <w:rsid w:val="006909D8"/>
    <w:rsid w:val="00696DA0"/>
    <w:rsid w:val="006C493F"/>
    <w:rsid w:val="006C4D23"/>
    <w:rsid w:val="006C67B3"/>
    <w:rsid w:val="006C6BA5"/>
    <w:rsid w:val="006D41B0"/>
    <w:rsid w:val="006D4615"/>
    <w:rsid w:val="006E075B"/>
    <w:rsid w:val="006E26FF"/>
    <w:rsid w:val="006F3003"/>
    <w:rsid w:val="006F4C34"/>
    <w:rsid w:val="00702D01"/>
    <w:rsid w:val="00706CF7"/>
    <w:rsid w:val="00707712"/>
    <w:rsid w:val="00714AFE"/>
    <w:rsid w:val="00717DF8"/>
    <w:rsid w:val="00721273"/>
    <w:rsid w:val="00725E17"/>
    <w:rsid w:val="00726AF3"/>
    <w:rsid w:val="007315DB"/>
    <w:rsid w:val="00731D10"/>
    <w:rsid w:val="00743A82"/>
    <w:rsid w:val="0075360B"/>
    <w:rsid w:val="00754981"/>
    <w:rsid w:val="00755802"/>
    <w:rsid w:val="00760E7E"/>
    <w:rsid w:val="00762A3C"/>
    <w:rsid w:val="00764737"/>
    <w:rsid w:val="00771279"/>
    <w:rsid w:val="00775C2B"/>
    <w:rsid w:val="007760D0"/>
    <w:rsid w:val="007777B0"/>
    <w:rsid w:val="0078308B"/>
    <w:rsid w:val="00787A31"/>
    <w:rsid w:val="0079105D"/>
    <w:rsid w:val="00793E90"/>
    <w:rsid w:val="007A7848"/>
    <w:rsid w:val="007B1A43"/>
    <w:rsid w:val="007B1D8A"/>
    <w:rsid w:val="007B62F5"/>
    <w:rsid w:val="007C1404"/>
    <w:rsid w:val="007C36AE"/>
    <w:rsid w:val="007E283D"/>
    <w:rsid w:val="007E2AA8"/>
    <w:rsid w:val="007E2F5D"/>
    <w:rsid w:val="007E3C94"/>
    <w:rsid w:val="007E3E04"/>
    <w:rsid w:val="007E5049"/>
    <w:rsid w:val="008013EF"/>
    <w:rsid w:val="008017AC"/>
    <w:rsid w:val="00805A9E"/>
    <w:rsid w:val="008104DF"/>
    <w:rsid w:val="00811B5F"/>
    <w:rsid w:val="008120C2"/>
    <w:rsid w:val="008270DE"/>
    <w:rsid w:val="00831A91"/>
    <w:rsid w:val="00832819"/>
    <w:rsid w:val="008328C6"/>
    <w:rsid w:val="00833FC3"/>
    <w:rsid w:val="00834774"/>
    <w:rsid w:val="008354FA"/>
    <w:rsid w:val="00835F5F"/>
    <w:rsid w:val="0083693A"/>
    <w:rsid w:val="00840C2B"/>
    <w:rsid w:val="00845068"/>
    <w:rsid w:val="008574F7"/>
    <w:rsid w:val="008601A5"/>
    <w:rsid w:val="00860392"/>
    <w:rsid w:val="00863C34"/>
    <w:rsid w:val="008663D7"/>
    <w:rsid w:val="00867E42"/>
    <w:rsid w:val="00871503"/>
    <w:rsid w:val="008729AE"/>
    <w:rsid w:val="0087349D"/>
    <w:rsid w:val="0087510E"/>
    <w:rsid w:val="00877221"/>
    <w:rsid w:val="00885218"/>
    <w:rsid w:val="00891F25"/>
    <w:rsid w:val="008941E5"/>
    <w:rsid w:val="008949FC"/>
    <w:rsid w:val="00896769"/>
    <w:rsid w:val="00896E34"/>
    <w:rsid w:val="00897F2A"/>
    <w:rsid w:val="008A18DC"/>
    <w:rsid w:val="008A3357"/>
    <w:rsid w:val="008A6711"/>
    <w:rsid w:val="008A6B82"/>
    <w:rsid w:val="008A759B"/>
    <w:rsid w:val="008B17C2"/>
    <w:rsid w:val="008B72F4"/>
    <w:rsid w:val="008C6299"/>
    <w:rsid w:val="008C6884"/>
    <w:rsid w:val="008C7072"/>
    <w:rsid w:val="008D2BCE"/>
    <w:rsid w:val="008D2DD5"/>
    <w:rsid w:val="008D5160"/>
    <w:rsid w:val="008E025A"/>
    <w:rsid w:val="008E0CAF"/>
    <w:rsid w:val="008E2AD5"/>
    <w:rsid w:val="008E5F6A"/>
    <w:rsid w:val="008E7562"/>
    <w:rsid w:val="008E7997"/>
    <w:rsid w:val="009031BC"/>
    <w:rsid w:val="00910C67"/>
    <w:rsid w:val="00912C80"/>
    <w:rsid w:val="00915CD0"/>
    <w:rsid w:val="009200E8"/>
    <w:rsid w:val="0092086E"/>
    <w:rsid w:val="00924D63"/>
    <w:rsid w:val="009252FC"/>
    <w:rsid w:val="00926111"/>
    <w:rsid w:val="00930E60"/>
    <w:rsid w:val="00931484"/>
    <w:rsid w:val="00936B78"/>
    <w:rsid w:val="00943650"/>
    <w:rsid w:val="009439E4"/>
    <w:rsid w:val="00954354"/>
    <w:rsid w:val="00954B6B"/>
    <w:rsid w:val="00954D78"/>
    <w:rsid w:val="00967653"/>
    <w:rsid w:val="00972688"/>
    <w:rsid w:val="00974AB9"/>
    <w:rsid w:val="009778BA"/>
    <w:rsid w:val="0098399C"/>
    <w:rsid w:val="0098644E"/>
    <w:rsid w:val="00986BC8"/>
    <w:rsid w:val="009917F9"/>
    <w:rsid w:val="0099687F"/>
    <w:rsid w:val="00997782"/>
    <w:rsid w:val="00997F37"/>
    <w:rsid w:val="009B3849"/>
    <w:rsid w:val="009B49A3"/>
    <w:rsid w:val="009B7230"/>
    <w:rsid w:val="009B7536"/>
    <w:rsid w:val="009C4C00"/>
    <w:rsid w:val="009D0F40"/>
    <w:rsid w:val="009D27C9"/>
    <w:rsid w:val="009D2A33"/>
    <w:rsid w:val="009E123A"/>
    <w:rsid w:val="009E6FD1"/>
    <w:rsid w:val="009F4266"/>
    <w:rsid w:val="00A03687"/>
    <w:rsid w:val="00A10DE1"/>
    <w:rsid w:val="00A147E2"/>
    <w:rsid w:val="00A2706D"/>
    <w:rsid w:val="00A27661"/>
    <w:rsid w:val="00A30DB7"/>
    <w:rsid w:val="00A35A33"/>
    <w:rsid w:val="00A40E98"/>
    <w:rsid w:val="00A427CE"/>
    <w:rsid w:val="00A429D9"/>
    <w:rsid w:val="00A47247"/>
    <w:rsid w:val="00A5443C"/>
    <w:rsid w:val="00A62A15"/>
    <w:rsid w:val="00A70A04"/>
    <w:rsid w:val="00A723DC"/>
    <w:rsid w:val="00A73F25"/>
    <w:rsid w:val="00A77B9D"/>
    <w:rsid w:val="00A823A7"/>
    <w:rsid w:val="00A82D24"/>
    <w:rsid w:val="00A84AD6"/>
    <w:rsid w:val="00A84EF1"/>
    <w:rsid w:val="00AA1866"/>
    <w:rsid w:val="00AC3699"/>
    <w:rsid w:val="00AC5FDE"/>
    <w:rsid w:val="00AD0F4A"/>
    <w:rsid w:val="00AD14E5"/>
    <w:rsid w:val="00AD306A"/>
    <w:rsid w:val="00AE5F9D"/>
    <w:rsid w:val="00AF3E68"/>
    <w:rsid w:val="00AF4A97"/>
    <w:rsid w:val="00B05B67"/>
    <w:rsid w:val="00B07B10"/>
    <w:rsid w:val="00B14B7A"/>
    <w:rsid w:val="00B2085E"/>
    <w:rsid w:val="00B21ED9"/>
    <w:rsid w:val="00B22C69"/>
    <w:rsid w:val="00B3057D"/>
    <w:rsid w:val="00B321C1"/>
    <w:rsid w:val="00B3254A"/>
    <w:rsid w:val="00B35670"/>
    <w:rsid w:val="00B37321"/>
    <w:rsid w:val="00B373BA"/>
    <w:rsid w:val="00B443E3"/>
    <w:rsid w:val="00B47D4C"/>
    <w:rsid w:val="00B52CBF"/>
    <w:rsid w:val="00B53F72"/>
    <w:rsid w:val="00B565F7"/>
    <w:rsid w:val="00B57ECE"/>
    <w:rsid w:val="00B81CEF"/>
    <w:rsid w:val="00B84A75"/>
    <w:rsid w:val="00B92C46"/>
    <w:rsid w:val="00B94580"/>
    <w:rsid w:val="00BA26BD"/>
    <w:rsid w:val="00BA3BD6"/>
    <w:rsid w:val="00BB1FC1"/>
    <w:rsid w:val="00BB7FE6"/>
    <w:rsid w:val="00BC6532"/>
    <w:rsid w:val="00BE0117"/>
    <w:rsid w:val="00BE0B33"/>
    <w:rsid w:val="00BE2975"/>
    <w:rsid w:val="00BE5217"/>
    <w:rsid w:val="00BE6B6C"/>
    <w:rsid w:val="00BE6CEC"/>
    <w:rsid w:val="00BF130E"/>
    <w:rsid w:val="00C01A86"/>
    <w:rsid w:val="00C03C3A"/>
    <w:rsid w:val="00C04D98"/>
    <w:rsid w:val="00C10F98"/>
    <w:rsid w:val="00C1158F"/>
    <w:rsid w:val="00C2361B"/>
    <w:rsid w:val="00C24867"/>
    <w:rsid w:val="00C26B3B"/>
    <w:rsid w:val="00C3316C"/>
    <w:rsid w:val="00C40C15"/>
    <w:rsid w:val="00C451E0"/>
    <w:rsid w:val="00C52B3D"/>
    <w:rsid w:val="00C53CF5"/>
    <w:rsid w:val="00C57A9A"/>
    <w:rsid w:val="00C57BE0"/>
    <w:rsid w:val="00C62D44"/>
    <w:rsid w:val="00C66725"/>
    <w:rsid w:val="00C66F00"/>
    <w:rsid w:val="00C7237D"/>
    <w:rsid w:val="00C7718B"/>
    <w:rsid w:val="00C80224"/>
    <w:rsid w:val="00C83B3A"/>
    <w:rsid w:val="00C851CA"/>
    <w:rsid w:val="00C8678B"/>
    <w:rsid w:val="00C87173"/>
    <w:rsid w:val="00CA29B5"/>
    <w:rsid w:val="00CA4E03"/>
    <w:rsid w:val="00CA61EB"/>
    <w:rsid w:val="00CA6E86"/>
    <w:rsid w:val="00CB4C15"/>
    <w:rsid w:val="00CC2BCA"/>
    <w:rsid w:val="00CD2B27"/>
    <w:rsid w:val="00CD2C94"/>
    <w:rsid w:val="00CD5EB7"/>
    <w:rsid w:val="00CD751F"/>
    <w:rsid w:val="00CE1014"/>
    <w:rsid w:val="00CE5F1E"/>
    <w:rsid w:val="00CE63B9"/>
    <w:rsid w:val="00CF3AC4"/>
    <w:rsid w:val="00D01D77"/>
    <w:rsid w:val="00D03E3E"/>
    <w:rsid w:val="00D0509F"/>
    <w:rsid w:val="00D07277"/>
    <w:rsid w:val="00D074D2"/>
    <w:rsid w:val="00D12C2F"/>
    <w:rsid w:val="00D14C1D"/>
    <w:rsid w:val="00D16BD4"/>
    <w:rsid w:val="00D17440"/>
    <w:rsid w:val="00D22CF3"/>
    <w:rsid w:val="00D27E90"/>
    <w:rsid w:val="00D415FB"/>
    <w:rsid w:val="00D41A05"/>
    <w:rsid w:val="00D41F11"/>
    <w:rsid w:val="00D4324A"/>
    <w:rsid w:val="00D54CFE"/>
    <w:rsid w:val="00D55979"/>
    <w:rsid w:val="00D57EBE"/>
    <w:rsid w:val="00D60984"/>
    <w:rsid w:val="00D619E3"/>
    <w:rsid w:val="00D61D2F"/>
    <w:rsid w:val="00D71F4E"/>
    <w:rsid w:val="00D730E2"/>
    <w:rsid w:val="00D740D2"/>
    <w:rsid w:val="00D82A4D"/>
    <w:rsid w:val="00D8459B"/>
    <w:rsid w:val="00D908A0"/>
    <w:rsid w:val="00D90F3E"/>
    <w:rsid w:val="00D94D4E"/>
    <w:rsid w:val="00D96467"/>
    <w:rsid w:val="00DA2C69"/>
    <w:rsid w:val="00DA67A9"/>
    <w:rsid w:val="00DB0296"/>
    <w:rsid w:val="00DB27ED"/>
    <w:rsid w:val="00DB3716"/>
    <w:rsid w:val="00DB68C9"/>
    <w:rsid w:val="00DB7B1F"/>
    <w:rsid w:val="00DC0F6B"/>
    <w:rsid w:val="00DD3F94"/>
    <w:rsid w:val="00DD4662"/>
    <w:rsid w:val="00DD4BC8"/>
    <w:rsid w:val="00DE0078"/>
    <w:rsid w:val="00DE040D"/>
    <w:rsid w:val="00DE25EC"/>
    <w:rsid w:val="00DE5A7D"/>
    <w:rsid w:val="00DE5B0F"/>
    <w:rsid w:val="00DF22DA"/>
    <w:rsid w:val="00DF24E5"/>
    <w:rsid w:val="00E06746"/>
    <w:rsid w:val="00E11851"/>
    <w:rsid w:val="00E12CF6"/>
    <w:rsid w:val="00E15765"/>
    <w:rsid w:val="00E162F4"/>
    <w:rsid w:val="00E2124B"/>
    <w:rsid w:val="00E218C9"/>
    <w:rsid w:val="00E22106"/>
    <w:rsid w:val="00E23374"/>
    <w:rsid w:val="00E243F5"/>
    <w:rsid w:val="00E24B13"/>
    <w:rsid w:val="00E268E7"/>
    <w:rsid w:val="00E30523"/>
    <w:rsid w:val="00E3154A"/>
    <w:rsid w:val="00E33AC0"/>
    <w:rsid w:val="00E416F4"/>
    <w:rsid w:val="00E41826"/>
    <w:rsid w:val="00E42130"/>
    <w:rsid w:val="00E42490"/>
    <w:rsid w:val="00E42D77"/>
    <w:rsid w:val="00E455A1"/>
    <w:rsid w:val="00E47A47"/>
    <w:rsid w:val="00E5038C"/>
    <w:rsid w:val="00E55E65"/>
    <w:rsid w:val="00E60306"/>
    <w:rsid w:val="00E64020"/>
    <w:rsid w:val="00E6437B"/>
    <w:rsid w:val="00E66058"/>
    <w:rsid w:val="00E663A3"/>
    <w:rsid w:val="00E70924"/>
    <w:rsid w:val="00E715FD"/>
    <w:rsid w:val="00E71E1F"/>
    <w:rsid w:val="00E82FED"/>
    <w:rsid w:val="00E84F09"/>
    <w:rsid w:val="00E91391"/>
    <w:rsid w:val="00E91F8B"/>
    <w:rsid w:val="00E95821"/>
    <w:rsid w:val="00E95BB0"/>
    <w:rsid w:val="00E96DF1"/>
    <w:rsid w:val="00EA22E4"/>
    <w:rsid w:val="00EA68F6"/>
    <w:rsid w:val="00EB0285"/>
    <w:rsid w:val="00EC50C6"/>
    <w:rsid w:val="00EC76CA"/>
    <w:rsid w:val="00ED0E13"/>
    <w:rsid w:val="00ED1697"/>
    <w:rsid w:val="00ED2AC9"/>
    <w:rsid w:val="00ED47BA"/>
    <w:rsid w:val="00ED6D8D"/>
    <w:rsid w:val="00EE3F43"/>
    <w:rsid w:val="00EE79F3"/>
    <w:rsid w:val="00EF02BF"/>
    <w:rsid w:val="00EF0A38"/>
    <w:rsid w:val="00EF140B"/>
    <w:rsid w:val="00EF2744"/>
    <w:rsid w:val="00F02BDC"/>
    <w:rsid w:val="00F0331D"/>
    <w:rsid w:val="00F04965"/>
    <w:rsid w:val="00F053D0"/>
    <w:rsid w:val="00F05F06"/>
    <w:rsid w:val="00F11F77"/>
    <w:rsid w:val="00F1308C"/>
    <w:rsid w:val="00F14350"/>
    <w:rsid w:val="00F23929"/>
    <w:rsid w:val="00F24F9D"/>
    <w:rsid w:val="00F32850"/>
    <w:rsid w:val="00F34D57"/>
    <w:rsid w:val="00F406E5"/>
    <w:rsid w:val="00F41900"/>
    <w:rsid w:val="00F42E05"/>
    <w:rsid w:val="00F43A04"/>
    <w:rsid w:val="00F57855"/>
    <w:rsid w:val="00F57C57"/>
    <w:rsid w:val="00F64221"/>
    <w:rsid w:val="00F6552A"/>
    <w:rsid w:val="00F76094"/>
    <w:rsid w:val="00F769D0"/>
    <w:rsid w:val="00F80670"/>
    <w:rsid w:val="00F83A52"/>
    <w:rsid w:val="00F8521C"/>
    <w:rsid w:val="00F8784B"/>
    <w:rsid w:val="00F921ED"/>
    <w:rsid w:val="00F968FD"/>
    <w:rsid w:val="00FA0EA8"/>
    <w:rsid w:val="00FA4C77"/>
    <w:rsid w:val="00FB2386"/>
    <w:rsid w:val="00FB3592"/>
    <w:rsid w:val="00FB4F6E"/>
    <w:rsid w:val="00FC3BBB"/>
    <w:rsid w:val="00FD0DBD"/>
    <w:rsid w:val="00FD24E5"/>
    <w:rsid w:val="00FE7579"/>
    <w:rsid w:val="00FF108E"/>
    <w:rsid w:val="00FF3844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FDE"/>
    <w:rPr>
      <w:rFonts w:ascii="Calibri" w:eastAsia="Times New Roman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3C7"/>
    <w:pPr>
      <w:spacing w:after="0" w:line="240" w:lineRule="auto"/>
    </w:pPr>
  </w:style>
  <w:style w:type="character" w:styleId="Uwydatnienie">
    <w:name w:val="Emphasis"/>
    <w:basedOn w:val="Domylnaczcionkaakapitu"/>
    <w:qFormat/>
    <w:rsid w:val="001743C7"/>
    <w:rPr>
      <w:i/>
      <w:iCs/>
    </w:rPr>
  </w:style>
  <w:style w:type="paragraph" w:styleId="Akapitzlist">
    <w:name w:val="List Paragraph"/>
    <w:basedOn w:val="Normalny"/>
    <w:uiPriority w:val="34"/>
    <w:qFormat/>
    <w:rsid w:val="00E66058"/>
    <w:pPr>
      <w:ind w:left="720"/>
    </w:pPr>
  </w:style>
  <w:style w:type="table" w:styleId="Tabela-Siatka">
    <w:name w:val="Table Grid"/>
    <w:basedOn w:val="Standardowy"/>
    <w:uiPriority w:val="59"/>
    <w:rsid w:val="00721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37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E84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9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9F7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9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CF6"/>
    <w:rPr>
      <w:rFonts w:ascii="Calibri" w:eastAsia="Times New Roman" w:hAnsi="Calibri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CF6"/>
    <w:rPr>
      <w:rFonts w:ascii="Calibri" w:eastAsia="Times New Roman" w:hAnsi="Calibri" w:cs="Calibri"/>
      <w:b/>
      <w:bCs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9FA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9F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7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7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7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C3316C"/>
  </w:style>
  <w:style w:type="table" w:customStyle="1" w:styleId="Tabela-Siatka4">
    <w:name w:val="Tabela - Siatka4"/>
    <w:basedOn w:val="Standardowy"/>
    <w:next w:val="Tabela-Siatka"/>
    <w:uiPriority w:val="59"/>
    <w:rsid w:val="00C3316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FDE"/>
    <w:rPr>
      <w:rFonts w:ascii="Calibri" w:eastAsia="Times New Roman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3C7"/>
    <w:pPr>
      <w:spacing w:after="0" w:line="240" w:lineRule="auto"/>
    </w:pPr>
  </w:style>
  <w:style w:type="character" w:styleId="Uwydatnienie">
    <w:name w:val="Emphasis"/>
    <w:basedOn w:val="Domylnaczcionkaakapitu"/>
    <w:qFormat/>
    <w:rsid w:val="001743C7"/>
    <w:rPr>
      <w:i/>
      <w:iCs/>
    </w:rPr>
  </w:style>
  <w:style w:type="paragraph" w:styleId="Akapitzlist">
    <w:name w:val="List Paragraph"/>
    <w:basedOn w:val="Normalny"/>
    <w:uiPriority w:val="34"/>
    <w:qFormat/>
    <w:rsid w:val="00E66058"/>
    <w:pPr>
      <w:ind w:left="720"/>
    </w:pPr>
  </w:style>
  <w:style w:type="table" w:styleId="Tabela-Siatka">
    <w:name w:val="Table Grid"/>
    <w:basedOn w:val="Standardowy"/>
    <w:uiPriority w:val="59"/>
    <w:rsid w:val="00721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37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E84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9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9F7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9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CF6"/>
    <w:rPr>
      <w:rFonts w:ascii="Calibri" w:eastAsia="Times New Roman" w:hAnsi="Calibri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CF6"/>
    <w:rPr>
      <w:rFonts w:ascii="Calibri" w:eastAsia="Times New Roman" w:hAnsi="Calibri" w:cs="Calibri"/>
      <w:b/>
      <w:bCs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9FA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9F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7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7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71F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C3316C"/>
  </w:style>
  <w:style w:type="table" w:customStyle="1" w:styleId="Tabela-Siatka4">
    <w:name w:val="Tabela - Siatka4"/>
    <w:basedOn w:val="Standardowy"/>
    <w:next w:val="Tabela-Siatka"/>
    <w:uiPriority w:val="59"/>
    <w:rsid w:val="00C3316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B33E-EE2F-40BE-B80F-3B61A8E6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3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walczyszyn</dc:creator>
  <cp:lastModifiedBy>LGD</cp:lastModifiedBy>
  <cp:revision>2</cp:revision>
  <cp:lastPrinted>2016-09-28T13:02:00Z</cp:lastPrinted>
  <dcterms:created xsi:type="dcterms:W3CDTF">2018-06-05T13:42:00Z</dcterms:created>
  <dcterms:modified xsi:type="dcterms:W3CDTF">2018-06-05T13:42:00Z</dcterms:modified>
</cp:coreProperties>
</file>